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 администрации Большесосновского муниципального района</w:t>
      </w:r>
    </w:p>
    <w:p w:rsidR="00CB6ABF" w:rsidRDefault="00CB6ABF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йонный информационно – методический кабинет </w:t>
      </w: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Pr="00CB6ABF" w:rsidRDefault="00CB6ABF" w:rsidP="0038471B">
      <w:pPr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CB6ABF">
        <w:rPr>
          <w:rFonts w:ascii="Times New Roman" w:hAnsi="Times New Roman" w:cs="Times New Roman"/>
          <w:b/>
          <w:caps/>
          <w:sz w:val="56"/>
          <w:szCs w:val="56"/>
        </w:rPr>
        <w:t xml:space="preserve">Образование в цифрах: </w:t>
      </w:r>
    </w:p>
    <w:p w:rsidR="00CB6ABF" w:rsidRPr="007441B4" w:rsidRDefault="00CB6ABF" w:rsidP="003847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</w:t>
      </w:r>
      <w:r w:rsidR="00F76118">
        <w:rPr>
          <w:rFonts w:ascii="Times New Roman" w:hAnsi="Times New Roman" w:cs="Times New Roman"/>
          <w:b/>
          <w:sz w:val="44"/>
          <w:szCs w:val="44"/>
        </w:rPr>
        <w:t>5</w:t>
      </w:r>
      <w:r w:rsidR="007C5664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F76118">
        <w:rPr>
          <w:rFonts w:ascii="Times New Roman" w:hAnsi="Times New Roman" w:cs="Times New Roman"/>
          <w:b/>
          <w:sz w:val="44"/>
          <w:szCs w:val="44"/>
        </w:rPr>
        <w:t>6</w:t>
      </w:r>
      <w:r w:rsidR="000A7DD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7441B4" w:rsidRPr="007441B4" w:rsidRDefault="007441B4" w:rsidP="0038471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CB6ABF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Соснова, 201</w:t>
      </w:r>
      <w:r w:rsidR="00F7611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7441B4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ставленный информационный сборник, выпускаемый накануне августовской конференции работников образования, содержит сравнительную характеристику о деятельности образовательных учреждений, позволяющую определить в целом тенденции развития образовательной системы Большесосновского района.</w:t>
      </w: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и: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сты управления образования:</w:t>
      </w:r>
    </w:p>
    <w:p w:rsidR="00CB6ABF" w:rsidRDefault="00F76118" w:rsidP="00CB6AB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ус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</w:t>
      </w:r>
      <w:r w:rsidR="00CB6ABF">
        <w:rPr>
          <w:rFonts w:ascii="Times New Roman" w:hAnsi="Times New Roman" w:cs="Times New Roman"/>
          <w:sz w:val="32"/>
          <w:szCs w:val="32"/>
        </w:rPr>
        <w:t>.</w:t>
      </w:r>
      <w:r w:rsidR="000F2C99">
        <w:rPr>
          <w:rFonts w:ascii="Times New Roman" w:hAnsi="Times New Roman" w:cs="Times New Roman"/>
          <w:sz w:val="32"/>
          <w:szCs w:val="32"/>
        </w:rPr>
        <w:t xml:space="preserve">, </w:t>
      </w:r>
      <w:r w:rsidR="00444D28">
        <w:rPr>
          <w:rFonts w:ascii="Times New Roman" w:hAnsi="Times New Roman" w:cs="Times New Roman"/>
          <w:sz w:val="32"/>
          <w:szCs w:val="32"/>
        </w:rPr>
        <w:t>Кожина Е.А.</w:t>
      </w:r>
      <w:r w:rsidR="00D22462">
        <w:rPr>
          <w:rFonts w:ascii="Times New Roman" w:hAnsi="Times New Roman" w:cs="Times New Roman"/>
          <w:sz w:val="32"/>
          <w:szCs w:val="32"/>
        </w:rPr>
        <w:t>, Вербовская О.В.</w:t>
      </w:r>
    </w:p>
    <w:p w:rsidR="00CB6ABF" w:rsidRDefault="0090716E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ая </w:t>
      </w:r>
      <w:r w:rsidR="00CB6ABF">
        <w:rPr>
          <w:rFonts w:ascii="Times New Roman" w:hAnsi="Times New Roman" w:cs="Times New Roman"/>
          <w:sz w:val="32"/>
          <w:szCs w:val="32"/>
        </w:rPr>
        <w:t>РИМК:</w:t>
      </w:r>
      <w:r w:rsidR="008D3D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жг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А.</w:t>
      </w:r>
    </w:p>
    <w:p w:rsidR="0090716E" w:rsidRDefault="0090716E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сты РИМК: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мшина Т.Г., </w:t>
      </w:r>
      <w:r w:rsidR="00F76118">
        <w:rPr>
          <w:rFonts w:ascii="Times New Roman" w:hAnsi="Times New Roman" w:cs="Times New Roman"/>
          <w:sz w:val="32"/>
          <w:szCs w:val="32"/>
        </w:rPr>
        <w:t xml:space="preserve">Левина Ю.В., </w:t>
      </w:r>
      <w:proofErr w:type="spellStart"/>
      <w:r w:rsidR="00F76118">
        <w:rPr>
          <w:rFonts w:ascii="Times New Roman" w:hAnsi="Times New Roman" w:cs="Times New Roman"/>
          <w:sz w:val="32"/>
          <w:szCs w:val="32"/>
        </w:rPr>
        <w:t>Федоткина</w:t>
      </w:r>
      <w:proofErr w:type="spellEnd"/>
      <w:r w:rsidR="00F76118">
        <w:rPr>
          <w:rFonts w:ascii="Times New Roman" w:hAnsi="Times New Roman" w:cs="Times New Roman"/>
          <w:sz w:val="32"/>
          <w:szCs w:val="32"/>
        </w:rPr>
        <w:t xml:space="preserve"> Е.Н., </w:t>
      </w:r>
      <w:proofErr w:type="spellStart"/>
      <w:r w:rsidR="00F76118">
        <w:rPr>
          <w:rFonts w:ascii="Times New Roman" w:hAnsi="Times New Roman" w:cs="Times New Roman"/>
          <w:sz w:val="32"/>
          <w:szCs w:val="32"/>
        </w:rPr>
        <w:t>Елесина</w:t>
      </w:r>
      <w:proofErr w:type="spellEnd"/>
      <w:r w:rsidR="00F76118">
        <w:rPr>
          <w:rFonts w:ascii="Times New Roman" w:hAnsi="Times New Roman" w:cs="Times New Roman"/>
          <w:sz w:val="32"/>
          <w:szCs w:val="32"/>
        </w:rPr>
        <w:t xml:space="preserve"> Н.Ф.</w:t>
      </w:r>
    </w:p>
    <w:p w:rsidR="007441B4" w:rsidRDefault="007441B4" w:rsidP="00F50E9D">
      <w:pPr>
        <w:rPr>
          <w:rFonts w:ascii="Times New Roman" w:hAnsi="Times New Roman" w:cs="Times New Roman"/>
          <w:sz w:val="32"/>
          <w:szCs w:val="32"/>
        </w:rPr>
      </w:pPr>
    </w:p>
    <w:p w:rsidR="00F50E9D" w:rsidRDefault="00F50E9D" w:rsidP="00F50E9D">
      <w:pPr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12B" w:rsidRDefault="00CF612B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7925" w:rsidRPr="00272F89" w:rsidRDefault="0038471B" w:rsidP="0038471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F89">
        <w:rPr>
          <w:rFonts w:ascii="Times New Roman" w:hAnsi="Times New Roman" w:cs="Times New Roman"/>
          <w:b/>
          <w:caps/>
          <w:sz w:val="32"/>
          <w:szCs w:val="32"/>
        </w:rPr>
        <w:t>ИТОГИ РАБОТЫ образовательных учреждений за 201</w:t>
      </w:r>
      <w:r w:rsidR="00F76118">
        <w:rPr>
          <w:rFonts w:ascii="Times New Roman" w:hAnsi="Times New Roman" w:cs="Times New Roman"/>
          <w:b/>
          <w:caps/>
          <w:sz w:val="32"/>
          <w:szCs w:val="32"/>
        </w:rPr>
        <w:t>5</w:t>
      </w:r>
      <w:r w:rsidRPr="00272F89">
        <w:rPr>
          <w:rFonts w:ascii="Times New Roman" w:hAnsi="Times New Roman" w:cs="Times New Roman"/>
          <w:b/>
          <w:caps/>
          <w:sz w:val="32"/>
          <w:szCs w:val="32"/>
        </w:rPr>
        <w:t>-201</w:t>
      </w:r>
      <w:r w:rsidR="00F76118">
        <w:rPr>
          <w:rFonts w:ascii="Times New Roman" w:hAnsi="Times New Roman" w:cs="Times New Roman"/>
          <w:b/>
          <w:caps/>
          <w:sz w:val="32"/>
          <w:szCs w:val="32"/>
        </w:rPr>
        <w:t>6</w:t>
      </w:r>
      <w:r w:rsidRPr="00272F89">
        <w:rPr>
          <w:rFonts w:ascii="Times New Roman" w:hAnsi="Times New Roman" w:cs="Times New Roman"/>
          <w:b/>
          <w:caps/>
          <w:sz w:val="32"/>
          <w:szCs w:val="32"/>
        </w:rPr>
        <w:t xml:space="preserve"> учебный год</w:t>
      </w:r>
    </w:p>
    <w:tbl>
      <w:tblPr>
        <w:tblStyle w:val="a3"/>
        <w:tblW w:w="0" w:type="auto"/>
        <w:jc w:val="center"/>
        <w:tblInd w:w="250" w:type="dxa"/>
        <w:tblLayout w:type="fixed"/>
        <w:tblLook w:val="04A0"/>
      </w:tblPr>
      <w:tblGrid>
        <w:gridCol w:w="3544"/>
        <w:gridCol w:w="1417"/>
        <w:gridCol w:w="2045"/>
        <w:gridCol w:w="1701"/>
        <w:gridCol w:w="1134"/>
        <w:gridCol w:w="1276"/>
        <w:gridCol w:w="1215"/>
        <w:gridCol w:w="1507"/>
      </w:tblGrid>
      <w:tr w:rsidR="0006317F" w:rsidTr="00652EAD">
        <w:trPr>
          <w:jc w:val="center"/>
        </w:trPr>
        <w:tc>
          <w:tcPr>
            <w:tcW w:w="3544" w:type="dxa"/>
          </w:tcPr>
          <w:p w:rsidR="0006317F" w:rsidRDefault="0006317F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</w:t>
            </w:r>
          </w:p>
        </w:tc>
        <w:tc>
          <w:tcPr>
            <w:tcW w:w="1417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конец </w:t>
            </w:r>
            <w:proofErr w:type="spellStart"/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045" w:type="dxa"/>
          </w:tcPr>
          <w:p w:rsidR="0006317F" w:rsidRPr="0038471B" w:rsidRDefault="00307BA7" w:rsidP="006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937B4">
              <w:rPr>
                <w:rFonts w:ascii="Times New Roman" w:hAnsi="Times New Roman" w:cs="Times New Roman"/>
                <w:sz w:val="24"/>
                <w:szCs w:val="24"/>
              </w:rPr>
              <w:t>освоили 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93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на «5»</w:t>
            </w:r>
          </w:p>
        </w:tc>
        <w:tc>
          <w:tcPr>
            <w:tcW w:w="1276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на «4»</w:t>
            </w:r>
            <w:r w:rsidR="007C2245">
              <w:rPr>
                <w:rFonts w:ascii="Times New Roman" w:hAnsi="Times New Roman" w:cs="Times New Roman"/>
                <w:sz w:val="24"/>
                <w:szCs w:val="24"/>
              </w:rPr>
              <w:t xml:space="preserve"> и «5»</w:t>
            </w:r>
          </w:p>
        </w:tc>
        <w:tc>
          <w:tcPr>
            <w:tcW w:w="1215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07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программы</w:t>
            </w:r>
          </w:p>
        </w:tc>
      </w:tr>
      <w:tr w:rsidR="0006317F" w:rsidTr="00652EAD">
        <w:trPr>
          <w:trHeight w:val="512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основская С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04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276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121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</w:tr>
      <w:tr w:rsidR="0006317F" w:rsidTr="00652EAD">
        <w:trPr>
          <w:trHeight w:val="561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Кленовская С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trHeight w:val="555"/>
          <w:jc w:val="center"/>
        </w:trPr>
        <w:tc>
          <w:tcPr>
            <w:tcW w:w="3544" w:type="dxa"/>
          </w:tcPr>
          <w:p w:rsidR="0006317F" w:rsidRPr="00BF491C" w:rsidRDefault="00B271AD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инская О</w:t>
            </w:r>
            <w:r w:rsidR="0006317F"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04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1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trHeight w:val="563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павловская СОШ 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204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215" w:type="dxa"/>
          </w:tcPr>
          <w:p w:rsidR="0006317F" w:rsidRDefault="00597D72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8</w:t>
            </w:r>
          </w:p>
        </w:tc>
      </w:tr>
      <w:tr w:rsidR="0006317F" w:rsidTr="00652EAD">
        <w:trPr>
          <w:trHeight w:val="543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Полозовская СОШ</w:t>
            </w:r>
          </w:p>
        </w:tc>
        <w:tc>
          <w:tcPr>
            <w:tcW w:w="1417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2045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215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507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6</w:t>
            </w:r>
          </w:p>
        </w:tc>
      </w:tr>
      <w:tr w:rsidR="0006317F" w:rsidTr="00652EAD">
        <w:trPr>
          <w:trHeight w:val="551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Тойкинская С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Черновская С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5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507" w:type="dxa"/>
          </w:tcPr>
          <w:p w:rsidR="0006317F" w:rsidRDefault="000B1AF7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Баклушинская О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3</w:t>
            </w:r>
          </w:p>
        </w:tc>
      </w:tr>
      <w:tr w:rsidR="0006317F" w:rsidTr="00652EAD">
        <w:trPr>
          <w:trHeight w:val="527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дышевская ООШ 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507" w:type="dxa"/>
          </w:tcPr>
          <w:p w:rsidR="0006317F" w:rsidRDefault="000B1AF7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trHeight w:val="549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Заболотовская ООШ</w:t>
            </w:r>
          </w:p>
        </w:tc>
        <w:tc>
          <w:tcPr>
            <w:tcW w:w="1417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045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15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07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8</w:t>
            </w:r>
          </w:p>
        </w:tc>
      </w:tr>
      <w:tr w:rsidR="0006317F" w:rsidTr="00652EAD">
        <w:trPr>
          <w:trHeight w:val="415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Лисьинская</w:t>
            </w:r>
            <w:r w:rsidR="00FA155F"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</w:p>
        </w:tc>
        <w:tc>
          <w:tcPr>
            <w:tcW w:w="1417" w:type="dxa"/>
          </w:tcPr>
          <w:p w:rsidR="0006317F" w:rsidRDefault="005916F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045" w:type="dxa"/>
          </w:tcPr>
          <w:p w:rsidR="0006317F" w:rsidRDefault="005916F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3A73AB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06317F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6317F" w:rsidRDefault="0006317F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06317F" w:rsidRDefault="005916F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7</w:t>
            </w:r>
          </w:p>
        </w:tc>
        <w:tc>
          <w:tcPr>
            <w:tcW w:w="1507" w:type="dxa"/>
          </w:tcPr>
          <w:p w:rsidR="0006317F" w:rsidRDefault="005916F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652EAD">
        <w:trPr>
          <w:trHeight w:val="549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Нижнелыпская ООШ</w:t>
            </w:r>
          </w:p>
        </w:tc>
        <w:tc>
          <w:tcPr>
            <w:tcW w:w="1417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04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15" w:type="dxa"/>
          </w:tcPr>
          <w:p w:rsidR="0006317F" w:rsidRDefault="00652EAD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507" w:type="dxa"/>
          </w:tcPr>
          <w:p w:rsidR="0006317F" w:rsidRDefault="00A2150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8</w:t>
            </w:r>
          </w:p>
        </w:tc>
      </w:tr>
      <w:tr w:rsidR="0006317F" w:rsidRPr="00C273ED" w:rsidTr="00652EAD">
        <w:trPr>
          <w:trHeight w:val="565"/>
          <w:jc w:val="center"/>
        </w:trPr>
        <w:tc>
          <w:tcPr>
            <w:tcW w:w="3544" w:type="dxa"/>
          </w:tcPr>
          <w:p w:rsidR="0006317F" w:rsidRPr="00C273ED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3ED">
              <w:rPr>
                <w:rFonts w:ascii="Times New Roman" w:hAnsi="Times New Roman" w:cs="Times New Roman"/>
                <w:b/>
                <w:sz w:val="32"/>
                <w:szCs w:val="32"/>
              </w:rPr>
              <w:t>Всего по району</w:t>
            </w:r>
          </w:p>
        </w:tc>
        <w:tc>
          <w:tcPr>
            <w:tcW w:w="1417" w:type="dxa"/>
          </w:tcPr>
          <w:p w:rsidR="0006317F" w:rsidRPr="00C273ED" w:rsidRDefault="005916F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7</w:t>
            </w:r>
          </w:p>
        </w:tc>
        <w:tc>
          <w:tcPr>
            <w:tcW w:w="2045" w:type="dxa"/>
          </w:tcPr>
          <w:p w:rsidR="0006317F" w:rsidRPr="00C273ED" w:rsidRDefault="005916F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701" w:type="dxa"/>
          </w:tcPr>
          <w:p w:rsidR="0006317F" w:rsidRPr="00C273ED" w:rsidRDefault="005916FE" w:rsidP="00306F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:rsidR="0006317F" w:rsidRPr="00C273ED" w:rsidRDefault="00D61C79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:rsidR="0006317F" w:rsidRPr="00C273ED" w:rsidRDefault="00D61C79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5</w:t>
            </w:r>
          </w:p>
        </w:tc>
        <w:tc>
          <w:tcPr>
            <w:tcW w:w="1215" w:type="dxa"/>
          </w:tcPr>
          <w:p w:rsidR="0006317F" w:rsidRPr="00C273ED" w:rsidRDefault="00751238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1507" w:type="dxa"/>
          </w:tcPr>
          <w:p w:rsidR="0006317F" w:rsidRPr="00C273ED" w:rsidRDefault="00751238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6</w:t>
            </w:r>
          </w:p>
        </w:tc>
      </w:tr>
    </w:tbl>
    <w:p w:rsidR="00E37F91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322897" cy="2497540"/>
            <wp:effectExtent l="19050" t="0" r="2100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6242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6242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368921" cy="2715905"/>
            <wp:effectExtent l="19050" t="0" r="13079" b="82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0AFC" w:rsidRDefault="00D40AFC" w:rsidP="001B18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18FD" w:rsidRPr="001E100C" w:rsidRDefault="001B18FD" w:rsidP="001B18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Динамика успеваемости</w:t>
      </w:r>
    </w:p>
    <w:p w:rsidR="001B18FD" w:rsidRDefault="001B18FD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362950" cy="50482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0AC" w:rsidRDefault="00D320AC" w:rsidP="00D320AC">
      <w:pPr>
        <w:rPr>
          <w:rFonts w:ascii="Times New Roman" w:hAnsi="Times New Roman" w:cs="Times New Roman"/>
          <w:sz w:val="36"/>
          <w:szCs w:val="36"/>
        </w:rPr>
      </w:pPr>
    </w:p>
    <w:p w:rsidR="00D40AFC" w:rsidRDefault="00D40AFC" w:rsidP="00D320AC">
      <w:pPr>
        <w:rPr>
          <w:rFonts w:ascii="Times New Roman" w:hAnsi="Times New Roman" w:cs="Times New Roman"/>
          <w:sz w:val="36"/>
          <w:szCs w:val="36"/>
        </w:rPr>
      </w:pPr>
    </w:p>
    <w:p w:rsidR="001E714F" w:rsidRPr="001E100C" w:rsidRDefault="001E714F" w:rsidP="00D320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Количество учащихся, не освоивших образовательную программу</w:t>
      </w:r>
    </w:p>
    <w:p w:rsidR="001E714F" w:rsidRDefault="00CB699B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124950" cy="3302759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B35" w:rsidRPr="001E100C" w:rsidRDefault="003D0B35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Количество учащихся 9 класса, выбравших экзамены в форме</w:t>
      </w:r>
      <w:r w:rsidR="00F61E10">
        <w:rPr>
          <w:rFonts w:ascii="Times New Roman" w:hAnsi="Times New Roman" w:cs="Times New Roman"/>
          <w:b/>
          <w:sz w:val="36"/>
          <w:szCs w:val="36"/>
        </w:rPr>
        <w:t xml:space="preserve"> ОГЭ и ГВЭ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 w:rsidR="00080215">
        <w:rPr>
          <w:rFonts w:ascii="Times New Roman" w:hAnsi="Times New Roman" w:cs="Times New Roman"/>
          <w:b/>
          <w:sz w:val="36"/>
          <w:szCs w:val="36"/>
        </w:rPr>
        <w:t>6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3D0B35" w:rsidRDefault="003D0B35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633630" cy="3480180"/>
            <wp:effectExtent l="19050" t="0" r="15070" b="5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100C" w:rsidRDefault="001E100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00C" w:rsidRDefault="001E100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0E5" w:rsidRPr="001E100C" w:rsidRDefault="009C60E5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ЛИЧЕСТВО ШКОЛ, </w:t>
      </w:r>
    </w:p>
    <w:p w:rsidR="009C60E5" w:rsidRPr="001E100C" w:rsidRDefault="009C60E5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t>в которых</w:t>
      </w:r>
      <w:r w:rsidR="00DB6AC7">
        <w:rPr>
          <w:rFonts w:ascii="Times New Roman" w:hAnsi="Times New Roman" w:cs="Times New Roman"/>
          <w:b/>
          <w:sz w:val="36"/>
          <w:szCs w:val="36"/>
        </w:rPr>
        <w:t>обучающиеся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сдавали экзамены в форме</w:t>
      </w:r>
      <w:r w:rsidR="003409A2">
        <w:rPr>
          <w:rFonts w:ascii="Times New Roman" w:hAnsi="Times New Roman" w:cs="Times New Roman"/>
          <w:b/>
          <w:sz w:val="36"/>
          <w:szCs w:val="36"/>
        </w:rPr>
        <w:t xml:space="preserve"> ОГЭ и ГВЭ</w:t>
      </w:r>
      <w:r w:rsidR="00CA5550" w:rsidRPr="001E100C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 w:rsidR="00DB6AC7">
        <w:rPr>
          <w:rFonts w:ascii="Times New Roman" w:hAnsi="Times New Roman" w:cs="Times New Roman"/>
          <w:b/>
          <w:sz w:val="36"/>
          <w:szCs w:val="36"/>
        </w:rPr>
        <w:t>6</w:t>
      </w:r>
      <w:r w:rsidR="00CA5550" w:rsidRPr="001E100C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9C60E5" w:rsidRDefault="009C60E5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801100" cy="38671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E01" w:rsidRPr="001E100C" w:rsidRDefault="00035E01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Экзамены по выбору учащихся 11 классов в 201</w:t>
      </w:r>
      <w:r w:rsidR="00581A7E">
        <w:rPr>
          <w:rFonts w:ascii="Times New Roman" w:hAnsi="Times New Roman" w:cs="Times New Roman"/>
          <w:b/>
          <w:sz w:val="36"/>
          <w:szCs w:val="36"/>
        </w:rPr>
        <w:t>6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году (кол-во чел.)</w:t>
      </w:r>
    </w:p>
    <w:p w:rsidR="00035E01" w:rsidRDefault="00035E01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724900" cy="5162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0AFC" w:rsidRDefault="00D40AFC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E01" w:rsidRPr="001E100C" w:rsidRDefault="00035E01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ЛИЧЕСТВО ШКОЛ, </w:t>
      </w:r>
    </w:p>
    <w:p w:rsidR="00035E01" w:rsidRPr="001E100C" w:rsidRDefault="00035E01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t xml:space="preserve">в которых учащиеся сдавали экзамены </w:t>
      </w:r>
      <w:r w:rsidR="002B1BC9" w:rsidRPr="001E100C">
        <w:rPr>
          <w:rFonts w:ascii="Times New Roman" w:hAnsi="Times New Roman" w:cs="Times New Roman"/>
          <w:b/>
          <w:sz w:val="36"/>
          <w:szCs w:val="36"/>
        </w:rPr>
        <w:t>по выбору в форме ЕГЭ</w:t>
      </w:r>
    </w:p>
    <w:p w:rsidR="002B1BC9" w:rsidRDefault="00270F93" w:rsidP="00035E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532694" cy="4735773"/>
            <wp:effectExtent l="19050" t="0" r="20756" b="767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4EAB" w:rsidRDefault="00454EAB" w:rsidP="00691C21">
      <w:pPr>
        <w:rPr>
          <w:rFonts w:ascii="Times New Roman" w:hAnsi="Times New Roman" w:cs="Times New Roman"/>
          <w:sz w:val="36"/>
          <w:szCs w:val="36"/>
        </w:rPr>
        <w:sectPr w:rsidR="00454EAB" w:rsidSect="00D40AF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7" w:rsidRDefault="00E105A7" w:rsidP="00624757">
      <w:pPr>
        <w:pStyle w:val="ab"/>
        <w:jc w:val="center"/>
        <w:rPr>
          <w:b/>
          <w:sz w:val="24"/>
          <w:szCs w:val="24"/>
        </w:rPr>
        <w:sectPr w:rsidR="00E105A7" w:rsidSect="00D40AFC">
          <w:type w:val="continuous"/>
          <w:pgSz w:w="16838" w:h="11906" w:orient="landscape"/>
          <w:pgMar w:top="851" w:right="284" w:bottom="851" w:left="284" w:header="709" w:footer="709" w:gutter="0"/>
          <w:cols w:space="709"/>
          <w:docGrid w:linePitch="360"/>
        </w:sectPr>
      </w:pPr>
    </w:p>
    <w:p w:rsidR="00624757" w:rsidRDefault="00454EAB" w:rsidP="00624757">
      <w:pPr>
        <w:pStyle w:val="ab"/>
        <w:jc w:val="center"/>
        <w:rPr>
          <w:b/>
          <w:sz w:val="24"/>
          <w:szCs w:val="24"/>
        </w:rPr>
      </w:pPr>
      <w:r w:rsidRPr="008F6B21">
        <w:rPr>
          <w:b/>
          <w:sz w:val="24"/>
          <w:szCs w:val="24"/>
        </w:rPr>
        <w:lastRenderedPageBreak/>
        <w:t>Результаты ЕГЭ</w:t>
      </w:r>
      <w:r w:rsidR="008F6B21" w:rsidRPr="008F6B21">
        <w:rPr>
          <w:b/>
          <w:sz w:val="24"/>
          <w:szCs w:val="24"/>
        </w:rPr>
        <w:t xml:space="preserve"> в 11 классах</w:t>
      </w:r>
      <w:r w:rsidR="00624757">
        <w:rPr>
          <w:b/>
          <w:sz w:val="24"/>
          <w:szCs w:val="24"/>
        </w:rPr>
        <w:t xml:space="preserve"> в 2016 году</w:t>
      </w:r>
    </w:p>
    <w:p w:rsidR="00454EAB" w:rsidRPr="00E92290" w:rsidRDefault="00624757" w:rsidP="006247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92290">
        <w:rPr>
          <w:rFonts w:ascii="Times New Roman" w:hAnsi="Times New Roman" w:cs="Times New Roman"/>
          <w:b/>
          <w:sz w:val="28"/>
          <w:szCs w:val="28"/>
        </w:rPr>
        <w:t>Р</w:t>
      </w:r>
      <w:r w:rsidR="00454EAB" w:rsidRPr="00E92290">
        <w:rPr>
          <w:rFonts w:ascii="Times New Roman" w:hAnsi="Times New Roman" w:cs="Times New Roman"/>
          <w:b/>
          <w:sz w:val="28"/>
          <w:szCs w:val="28"/>
        </w:rPr>
        <w:t>усский язык</w:t>
      </w:r>
      <w:r w:rsidR="00E92290"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194" w:type="dxa"/>
        <w:tblLook w:val="01E0"/>
      </w:tblPr>
      <w:tblGrid>
        <w:gridCol w:w="382"/>
        <w:gridCol w:w="1090"/>
        <w:gridCol w:w="1147"/>
        <w:gridCol w:w="558"/>
        <w:gridCol w:w="989"/>
        <w:gridCol w:w="757"/>
        <w:gridCol w:w="757"/>
        <w:gridCol w:w="757"/>
        <w:gridCol w:w="757"/>
      </w:tblGrid>
      <w:tr w:rsidR="003F5AD3" w:rsidRPr="00FA68D1" w:rsidTr="00E105A7">
        <w:trPr>
          <w:trHeight w:val="6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D0229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  <w:r w:rsidR="003F5AD3" w:rsidRPr="003F5AD3">
              <w:rPr>
                <w:rFonts w:ascii="Times New Roman" w:hAnsi="Times New Roman"/>
                <w:b/>
                <w:sz w:val="14"/>
                <w:szCs w:val="14"/>
              </w:rPr>
              <w:t>сдающих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Default="00D02294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D02294" w:rsidRPr="009B729F" w:rsidRDefault="00404DB6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404DB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4DB6">
              <w:rPr>
                <w:rFonts w:ascii="Times New Roman" w:hAnsi="Times New Roman"/>
                <w:b/>
                <w:sz w:val="10"/>
                <w:szCs w:val="10"/>
              </w:rPr>
              <w:t>Успеваемость</w:t>
            </w:r>
            <w:r w:rsidR="00D02294"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A6502E" w:rsidRDefault="00D02294" w:rsidP="00A6502E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02294" w:rsidRPr="00A6502E" w:rsidRDefault="00D02294" w:rsidP="00A6502E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A6502E" w:rsidRDefault="00D02294" w:rsidP="000B280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02294" w:rsidRPr="00A6502E" w:rsidRDefault="00D02294" w:rsidP="000B280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A6502E" w:rsidRDefault="00D02294" w:rsidP="000B280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02294" w:rsidRPr="00A6502E" w:rsidRDefault="00D02294" w:rsidP="000B280D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A6502E" w:rsidRDefault="00D02294" w:rsidP="00D022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02294" w:rsidRPr="00A6502E" w:rsidRDefault="00D02294" w:rsidP="00D0229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404DB6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404DB6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404DB6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C21856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9B620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9B620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ыпускники прошлых л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D0229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AD3" w:rsidRPr="00FA68D1" w:rsidTr="00D02294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4668E6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8E6">
              <w:rPr>
                <w:rFonts w:ascii="Times New Roman" w:hAnsi="Times New Roman"/>
                <w:b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4668E6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8E6">
              <w:rPr>
                <w:rFonts w:ascii="Times New Roman" w:hAnsi="Times New Roman"/>
                <w:b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4668E6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8E6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DB2415" w:rsidRDefault="00F75E6C" w:rsidP="00F3385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241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3385D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4" w:rsidRPr="008F6B21" w:rsidRDefault="00D02294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792EF5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792EF5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A8498F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,6</w:t>
            </w:r>
          </w:p>
        </w:tc>
      </w:tr>
      <w:tr w:rsidR="003F5AD3" w:rsidRPr="00FA68D1" w:rsidTr="00D022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8F6B21" w:rsidRDefault="00D02294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Pr="007B0E99" w:rsidRDefault="00D02294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4" w:rsidRDefault="00770E16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0</w:t>
            </w:r>
          </w:p>
        </w:tc>
      </w:tr>
    </w:tbl>
    <w:p w:rsidR="003779B9" w:rsidRPr="00624757" w:rsidRDefault="00624757" w:rsidP="006247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24757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E92290"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194" w:type="dxa"/>
        <w:tblLook w:val="01E0"/>
      </w:tblPr>
      <w:tblGrid>
        <w:gridCol w:w="437"/>
        <w:gridCol w:w="1152"/>
        <w:gridCol w:w="791"/>
        <w:gridCol w:w="593"/>
        <w:gridCol w:w="1069"/>
        <w:gridCol w:w="759"/>
        <w:gridCol w:w="759"/>
        <w:gridCol w:w="817"/>
        <w:gridCol w:w="817"/>
      </w:tblGrid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AE53D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AE53D9" w:rsidRPr="009B729F" w:rsidRDefault="00AE53D9" w:rsidP="00365C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F5AD3">
              <w:rPr>
                <w:rFonts w:ascii="Times New Roman" w:hAnsi="Times New Roman"/>
                <w:b/>
                <w:sz w:val="14"/>
                <w:szCs w:val="14"/>
              </w:rPr>
              <w:t>27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  <w:p w:rsidR="00F3385D" w:rsidRPr="008F6B21" w:rsidRDefault="00F338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A6502E" w:rsidRDefault="00AE53D9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AE53D9" w:rsidRDefault="00AE53D9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A6502E" w:rsidRDefault="00AE53D9" w:rsidP="00AE53D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AE53D9" w:rsidRPr="00A6502E" w:rsidRDefault="00AE53D9" w:rsidP="00AE53D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CF74EF" w:rsidRDefault="00DB2415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4E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D59C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D59C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CF74E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F3385D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C1442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442">
              <w:rPr>
                <w:rFonts w:ascii="Times New Roman" w:hAnsi="Times New Roman"/>
                <w:b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C1442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442">
              <w:rPr>
                <w:rFonts w:ascii="Times New Roman" w:hAnsi="Times New Roman"/>
                <w:b/>
                <w:sz w:val="16"/>
                <w:szCs w:val="16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C1442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442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C1442" w:rsidRDefault="00F75E6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4EF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D9" w:rsidRPr="008F6B21" w:rsidRDefault="00AE53D9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92EF5"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92E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92EF5">
              <w:rPr>
                <w:rFonts w:ascii="Times New Roman" w:hAnsi="Times New Roman"/>
                <w:b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</w:t>
            </w:r>
            <w:r w:rsidR="008D1D2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A8498F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1</w:t>
            </w:r>
          </w:p>
        </w:tc>
      </w:tr>
      <w:tr w:rsidR="00AE53D9" w:rsidRPr="00FA68D1" w:rsidTr="00AE53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8F6B21" w:rsidRDefault="00AE53D9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Pr="007B0E99" w:rsidRDefault="00AE53D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D9" w:rsidRDefault="00770E16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,9</w:t>
            </w:r>
          </w:p>
        </w:tc>
      </w:tr>
    </w:tbl>
    <w:p w:rsidR="002279DA" w:rsidRPr="00E92290" w:rsidRDefault="00E92290" w:rsidP="00E9229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92290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762" w:type="dxa"/>
        <w:tblLook w:val="01E0"/>
      </w:tblPr>
      <w:tblGrid>
        <w:gridCol w:w="463"/>
        <w:gridCol w:w="1258"/>
        <w:gridCol w:w="991"/>
        <w:gridCol w:w="610"/>
        <w:gridCol w:w="560"/>
        <w:gridCol w:w="965"/>
        <w:gridCol w:w="965"/>
        <w:gridCol w:w="975"/>
        <w:gridCol w:w="975"/>
      </w:tblGrid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FA68D1" w:rsidRDefault="0024343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FA68D1" w:rsidRDefault="0024343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F271B" w:rsidRDefault="00243439" w:rsidP="003F5A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F271B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  <w:r w:rsidR="003F5AD3">
              <w:rPr>
                <w:rFonts w:ascii="Times New Roman" w:hAnsi="Times New Roman"/>
                <w:b/>
                <w:sz w:val="14"/>
                <w:szCs w:val="14"/>
              </w:rPr>
              <w:t>сдающих</w:t>
            </w:r>
            <w:r w:rsidRPr="00EF271B">
              <w:rPr>
                <w:rFonts w:ascii="Times New Roman" w:hAnsi="Times New Roman"/>
                <w:b/>
                <w:sz w:val="14"/>
                <w:szCs w:val="14"/>
              </w:rPr>
              <w:t>уч-ся в 201</w:t>
            </w:r>
            <w:r w:rsidR="00EF271B" w:rsidRPr="00EF271B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EF271B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28290B" w:rsidRDefault="00243439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8290B">
              <w:rPr>
                <w:rFonts w:ascii="Times New Roman" w:hAnsi="Times New Roman"/>
                <w:b/>
                <w:sz w:val="16"/>
                <w:szCs w:val="16"/>
              </w:rPr>
              <w:t xml:space="preserve">ниже </w:t>
            </w:r>
          </w:p>
          <w:p w:rsidR="00243439" w:rsidRPr="009B729F" w:rsidRDefault="00243439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74EF">
              <w:rPr>
                <w:rFonts w:ascii="Times New Roman" w:hAnsi="Times New Roman"/>
                <w:b/>
                <w:sz w:val="16"/>
                <w:szCs w:val="16"/>
              </w:rPr>
              <w:t>3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FA68D1" w:rsidRDefault="0024343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FA68D1" w:rsidRDefault="0024343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24343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A6502E" w:rsidRDefault="00243439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243439" w:rsidRDefault="00243439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A6502E" w:rsidRDefault="00243439" w:rsidP="0024343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243439" w:rsidRPr="00A6502E" w:rsidRDefault="00243439" w:rsidP="0024343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D6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D6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D6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3F5AD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3F5AD3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ыпускники прошлых л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243439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439" w:rsidRPr="00FA68D1" w:rsidTr="00243439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7B0E99" w:rsidRDefault="00AD59C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F3385D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263411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411">
              <w:rPr>
                <w:rFonts w:ascii="Times New Roman" w:hAnsi="Times New Roman" w:cs="Times New Roman"/>
                <w:b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263411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411">
              <w:rPr>
                <w:rFonts w:ascii="Times New Roman" w:hAnsi="Times New Roman" w:cs="Times New Roman"/>
                <w:b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74F1C" w:rsidRDefault="00E74F1C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AD3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2EF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92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2EF5"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92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2EF5">
              <w:rPr>
                <w:rFonts w:ascii="Times New Roman" w:hAnsi="Times New Roman" w:cs="Times New Roman"/>
                <w:b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A8498F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</w:tr>
      <w:tr w:rsidR="00243439" w:rsidRPr="00FA68D1" w:rsidTr="002434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E65D6F" w:rsidRDefault="0024343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D6F"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Pr="007B0E99" w:rsidRDefault="00243439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</w:t>
            </w:r>
            <w:r w:rsidR="00792EF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9" w:rsidRDefault="00770E16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8</w:t>
            </w:r>
          </w:p>
        </w:tc>
      </w:tr>
    </w:tbl>
    <w:p w:rsidR="00E92290" w:rsidRDefault="00E92290" w:rsidP="00E9229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279DA" w:rsidRPr="00E92290" w:rsidRDefault="00E92290" w:rsidP="00E9229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92290">
        <w:rPr>
          <w:rFonts w:ascii="Times New Roman" w:hAnsi="Times New Roman" w:cs="Times New Roman"/>
          <w:b/>
          <w:sz w:val="28"/>
          <w:szCs w:val="28"/>
        </w:rPr>
        <w:t>Химия (ЕГЭ)</w:t>
      </w:r>
    </w:p>
    <w:tbl>
      <w:tblPr>
        <w:tblW w:w="7762" w:type="dxa"/>
        <w:tblLook w:val="01E0"/>
      </w:tblPr>
      <w:tblGrid>
        <w:gridCol w:w="468"/>
        <w:gridCol w:w="1273"/>
        <w:gridCol w:w="874"/>
        <w:gridCol w:w="612"/>
        <w:gridCol w:w="567"/>
        <w:gridCol w:w="992"/>
        <w:gridCol w:w="992"/>
        <w:gridCol w:w="992"/>
        <w:gridCol w:w="992"/>
      </w:tblGrid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1A34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EF271B" w:rsidRPr="009B729F" w:rsidRDefault="00EF271B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0608C">
              <w:rPr>
                <w:rFonts w:ascii="Times New Roman" w:hAnsi="Times New Roman"/>
                <w:b/>
                <w:sz w:val="14"/>
                <w:szCs w:val="14"/>
              </w:rPr>
              <w:t>3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A6502E" w:rsidRDefault="00EF271B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EF271B" w:rsidRDefault="00EF271B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A6502E" w:rsidRDefault="00EF271B" w:rsidP="00EF271B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EF271B" w:rsidRPr="00A6502E" w:rsidRDefault="00EF271B" w:rsidP="00EF271B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 w:rsidR="0004080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D61C7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5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F3385D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D61C7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CC7FB7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F3385D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6F295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2959">
              <w:rPr>
                <w:rFonts w:ascii="Times New Roman" w:hAnsi="Times New Roman"/>
                <w:b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6F295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2959">
              <w:rPr>
                <w:rFonts w:ascii="Times New Roman" w:hAnsi="Times New Roman"/>
                <w:b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D22462" w:rsidRDefault="00D61C79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2462">
              <w:rPr>
                <w:rFonts w:ascii="Times New Roman" w:hAnsi="Times New Roman"/>
                <w:b/>
                <w:sz w:val="16"/>
                <w:szCs w:val="16"/>
              </w:rPr>
              <w:t>46,9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792EF5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92E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92EF5">
              <w:rPr>
                <w:rFonts w:ascii="Times New Roman" w:hAnsi="Times New Roman"/>
                <w:b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92E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92E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A8498F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,2</w:t>
            </w:r>
          </w:p>
        </w:tc>
      </w:tr>
      <w:tr w:rsidR="00EF271B" w:rsidRPr="00FA68D1" w:rsidTr="00EF27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8F6B21" w:rsidRDefault="00EF271B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Pr="007B0E99" w:rsidRDefault="00EF271B" w:rsidP="00792E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92EF5">
              <w:rPr>
                <w:rFonts w:ascii="Times New Roman" w:hAnsi="Times New Roman"/>
                <w:b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B" w:rsidRDefault="00770E16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1</w:t>
            </w:r>
          </w:p>
        </w:tc>
      </w:tr>
    </w:tbl>
    <w:p w:rsidR="00B83AAA" w:rsidRPr="00091690" w:rsidRDefault="00BE76C8" w:rsidP="0009169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B83AAA" w:rsidRPr="00BE76C8">
        <w:rPr>
          <w:rFonts w:ascii="Times New Roman" w:hAnsi="Times New Roman" w:cs="Times New Roman"/>
          <w:b/>
          <w:sz w:val="28"/>
          <w:szCs w:val="28"/>
        </w:rPr>
        <w:t>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908" w:type="dxa"/>
        <w:tblLook w:val="01E0"/>
      </w:tblPr>
      <w:tblGrid>
        <w:gridCol w:w="468"/>
        <w:gridCol w:w="1273"/>
        <w:gridCol w:w="874"/>
        <w:gridCol w:w="612"/>
        <w:gridCol w:w="709"/>
        <w:gridCol w:w="993"/>
        <w:gridCol w:w="993"/>
        <w:gridCol w:w="993"/>
        <w:gridCol w:w="993"/>
      </w:tblGrid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9B729F" w:rsidRDefault="00BE76C8" w:rsidP="001A34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9B729F" w:rsidRDefault="00BE76C8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BE76C8" w:rsidRPr="009B729F" w:rsidRDefault="00BE76C8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E8A">
              <w:rPr>
                <w:rFonts w:ascii="Times New Roman" w:hAnsi="Times New Roman"/>
                <w:b/>
                <w:sz w:val="14"/>
                <w:szCs w:val="14"/>
              </w:rPr>
              <w:t>3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A6502E" w:rsidRDefault="00BE76C8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BE76C8" w:rsidRDefault="00BE76C8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A6502E" w:rsidRDefault="00BE76C8" w:rsidP="00BE76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BE76C8" w:rsidRPr="00A6502E" w:rsidRDefault="00BE76C8" w:rsidP="00BE76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 w:rsidR="008D023C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F3385D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643E8A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BE76C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6C8" w:rsidRPr="00FA68D1" w:rsidTr="00BE76C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CC7FB7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F3385D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03754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3754">
              <w:rPr>
                <w:rFonts w:ascii="Times New Roman" w:hAnsi="Times New Roman"/>
                <w:b/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03754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3754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D22462" w:rsidRDefault="00643E8A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224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2,8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496C4F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496C4F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</w:t>
            </w:r>
            <w:r w:rsidR="00496C4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A8498F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6</w:t>
            </w:r>
          </w:p>
        </w:tc>
      </w:tr>
      <w:tr w:rsidR="00BE76C8" w:rsidRPr="00FA68D1" w:rsidTr="00BE76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8F6B21" w:rsidRDefault="00BE76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Pr="007B0E99" w:rsidRDefault="00BE76C8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496C4F">
              <w:rPr>
                <w:rFonts w:ascii="Times New Roman" w:hAnsi="Times New Roman" w:cs="Times New Roman"/>
                <w:b/>
                <w:sz w:val="16"/>
                <w:szCs w:val="16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8" w:rsidRDefault="00770E16" w:rsidP="007B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</w:p>
        </w:tc>
      </w:tr>
    </w:tbl>
    <w:p w:rsidR="00C80FB0" w:rsidRDefault="00C80FB0" w:rsidP="00C80FB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83AAA" w:rsidRPr="00C80FB0" w:rsidRDefault="00C80FB0" w:rsidP="00C80FB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3AAA" w:rsidRPr="00C80FB0">
        <w:rPr>
          <w:rFonts w:ascii="Times New Roman" w:hAnsi="Times New Roman" w:cs="Times New Roman"/>
          <w:b/>
          <w:sz w:val="28"/>
          <w:szCs w:val="28"/>
        </w:rPr>
        <w:t>бществ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908" w:type="dxa"/>
        <w:tblLook w:val="01E0"/>
      </w:tblPr>
      <w:tblGrid>
        <w:gridCol w:w="468"/>
        <w:gridCol w:w="1273"/>
        <w:gridCol w:w="874"/>
        <w:gridCol w:w="754"/>
        <w:gridCol w:w="567"/>
        <w:gridCol w:w="993"/>
        <w:gridCol w:w="993"/>
        <w:gridCol w:w="993"/>
        <w:gridCol w:w="993"/>
      </w:tblGrid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022E34" w:rsidRDefault="00C80FB0" w:rsidP="00022E3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  <w:r w:rsidR="00B84F12">
              <w:rPr>
                <w:rFonts w:ascii="Times New Roman" w:hAnsi="Times New Roman"/>
                <w:b/>
                <w:sz w:val="14"/>
                <w:szCs w:val="14"/>
              </w:rPr>
              <w:t xml:space="preserve"> сдающих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уч-ся в 2016</w:t>
            </w:r>
            <w:r w:rsidRPr="00022E34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022E34" w:rsidRDefault="00C80FB0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022E34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C80FB0" w:rsidRPr="00022E34" w:rsidRDefault="00C80FB0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84F12">
              <w:rPr>
                <w:rFonts w:ascii="Times New Roman" w:hAnsi="Times New Roman"/>
                <w:b/>
                <w:sz w:val="14"/>
                <w:szCs w:val="14"/>
              </w:rPr>
              <w:t>42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022E34" w:rsidRDefault="00C80FB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22E34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022E34" w:rsidRDefault="00C80FB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22E34"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022E34" w:rsidRDefault="00C80FB0" w:rsidP="004E75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22E34"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A6502E" w:rsidRDefault="00C80FB0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C80FB0" w:rsidRPr="00022E34" w:rsidRDefault="00C80FB0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A6502E" w:rsidRDefault="00C80FB0" w:rsidP="00C80FB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C80FB0" w:rsidRPr="00A6502E" w:rsidRDefault="00C80FB0" w:rsidP="00C80FB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B84F1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CC7F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7B0E99" w:rsidRDefault="00CC7F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A16EF7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6EF7">
              <w:rPr>
                <w:rFonts w:ascii="Times New Roman" w:hAnsi="Times New Roman"/>
                <w:b/>
                <w:sz w:val="16"/>
                <w:szCs w:val="16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A16EF7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6EF7">
              <w:rPr>
                <w:rFonts w:ascii="Times New Roman" w:hAnsi="Times New Roman"/>
                <w:b/>
                <w:sz w:val="16"/>
                <w:szCs w:val="16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A16EF7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6EF7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D22462" w:rsidRDefault="00E74F1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224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7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еги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71180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4,</w:t>
            </w:r>
            <w:r w:rsidR="0071180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71180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A8498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3</w:t>
            </w:r>
          </w:p>
        </w:tc>
      </w:tr>
      <w:tr w:rsidR="00C80FB0" w:rsidRPr="00FA68D1" w:rsidTr="00C80F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FA68D1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C80F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Pr="007B0E99" w:rsidRDefault="0071180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B0" w:rsidRDefault="00770E1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6</w:t>
            </w:r>
          </w:p>
        </w:tc>
      </w:tr>
    </w:tbl>
    <w:p w:rsidR="00DB5065" w:rsidRDefault="00DB5065" w:rsidP="00D55F08">
      <w:pPr>
        <w:rPr>
          <w:rFonts w:ascii="Times New Roman" w:hAnsi="Times New Roman" w:cs="Times New Roman"/>
          <w:i/>
          <w:sz w:val="20"/>
          <w:szCs w:val="20"/>
        </w:rPr>
      </w:pPr>
    </w:p>
    <w:p w:rsidR="00B83AAA" w:rsidRPr="00DB5065" w:rsidRDefault="00DB5065" w:rsidP="00DB506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B83AAA" w:rsidRPr="00DB5065">
        <w:rPr>
          <w:rFonts w:ascii="Times New Roman" w:hAnsi="Times New Roman" w:cs="Times New Roman"/>
          <w:b/>
          <w:sz w:val="28"/>
          <w:szCs w:val="28"/>
        </w:rPr>
        <w:t>из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198" w:type="dxa"/>
        <w:tblLook w:val="01E0"/>
      </w:tblPr>
      <w:tblGrid>
        <w:gridCol w:w="468"/>
        <w:gridCol w:w="1273"/>
        <w:gridCol w:w="874"/>
        <w:gridCol w:w="541"/>
        <w:gridCol w:w="638"/>
        <w:gridCol w:w="851"/>
        <w:gridCol w:w="851"/>
        <w:gridCol w:w="851"/>
        <w:gridCol w:w="851"/>
      </w:tblGrid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022E34">
            <w:pPr>
              <w:ind w:firstLine="7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1A34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DB5065" w:rsidRPr="009B729F" w:rsidRDefault="00DB5065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0608C">
              <w:rPr>
                <w:rFonts w:ascii="Times New Roman" w:hAnsi="Times New Roman"/>
                <w:b/>
                <w:sz w:val="14"/>
                <w:szCs w:val="14"/>
              </w:rPr>
              <w:t>36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B5065" w:rsidP="00D55F0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A6502E" w:rsidRDefault="00DB5065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B5065" w:rsidRDefault="00DB5065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A6502E" w:rsidRDefault="00DB5065" w:rsidP="00DB5065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B5065" w:rsidRPr="00A6502E" w:rsidRDefault="00DB5065" w:rsidP="00DB5065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096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61C7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5065" w:rsidRPr="00FA68D1" w:rsidTr="00DB5065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CC7F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F3385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900EE2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00EE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D22462" w:rsidRDefault="00D61C79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462">
              <w:rPr>
                <w:rFonts w:ascii="Times New Roman" w:hAnsi="Times New Roman" w:cs="Times New Roman"/>
                <w:b/>
                <w:sz w:val="16"/>
                <w:szCs w:val="16"/>
              </w:rPr>
              <w:t>46,6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8C2964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8C2964" w:rsidP="0036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8C2964" w:rsidP="0036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A8498F" w:rsidP="0036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3</w:t>
            </w:r>
          </w:p>
        </w:tc>
      </w:tr>
      <w:tr w:rsidR="00DB5065" w:rsidRPr="00FA68D1" w:rsidTr="00DB50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8F6B21" w:rsidRDefault="00DB5065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Pr="007B0E99" w:rsidRDefault="00DB5065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</w:t>
            </w:r>
            <w:r w:rsidR="008C2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5" w:rsidRDefault="00770E1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2</w:t>
            </w:r>
          </w:p>
        </w:tc>
      </w:tr>
    </w:tbl>
    <w:p w:rsidR="00F90A9F" w:rsidRDefault="00F90A9F" w:rsidP="00F90A9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83AAA" w:rsidRPr="00F90A9F" w:rsidRDefault="00F90A9F" w:rsidP="00F90A9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3AAA" w:rsidRPr="00F90A9F">
        <w:rPr>
          <w:rFonts w:ascii="Times New Roman" w:hAnsi="Times New Roman" w:cs="Times New Roman"/>
          <w:b/>
          <w:sz w:val="28"/>
          <w:szCs w:val="28"/>
        </w:rPr>
        <w:t>нглий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481" w:type="dxa"/>
        <w:tblLayout w:type="fixed"/>
        <w:tblLook w:val="01E0"/>
      </w:tblPr>
      <w:tblGrid>
        <w:gridCol w:w="468"/>
        <w:gridCol w:w="1273"/>
        <w:gridCol w:w="874"/>
        <w:gridCol w:w="754"/>
        <w:gridCol w:w="708"/>
        <w:gridCol w:w="851"/>
        <w:gridCol w:w="851"/>
        <w:gridCol w:w="851"/>
        <w:gridCol w:w="851"/>
      </w:tblGrid>
      <w:tr w:rsidR="000C02BC" w:rsidRPr="00FA68D1" w:rsidTr="003F5AD3">
        <w:trPr>
          <w:trHeight w:val="7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0C02BC" w:rsidRDefault="000C02BC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0C02BC" w:rsidRDefault="000C02BC" w:rsidP="001A34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  <w:proofErr w:type="spellStart"/>
            <w:r w:rsidR="003F5AD3" w:rsidRPr="003F5AD3">
              <w:rPr>
                <w:rFonts w:ascii="Times New Roman" w:hAnsi="Times New Roman"/>
                <w:b/>
                <w:sz w:val="14"/>
                <w:szCs w:val="14"/>
              </w:rPr>
              <w:t>х</w:t>
            </w:r>
            <w:proofErr w:type="spellEnd"/>
            <w:r w:rsidR="003F5AD3" w:rsidRPr="003F5AD3">
              <w:rPr>
                <w:rFonts w:ascii="Times New Roman" w:hAnsi="Times New Roman"/>
                <w:b/>
                <w:sz w:val="14"/>
                <w:szCs w:val="14"/>
              </w:rPr>
              <w:t xml:space="preserve"> уч-ся </w:t>
            </w:r>
            <w:proofErr w:type="spellStart"/>
            <w:proofErr w:type="gramStart"/>
            <w:r w:rsidRPr="000C02BC">
              <w:rPr>
                <w:rFonts w:ascii="Times New Roman" w:hAnsi="Times New Roman"/>
                <w:b/>
                <w:sz w:val="14"/>
                <w:szCs w:val="14"/>
              </w:rPr>
              <w:t>уч-ся</w:t>
            </w:r>
            <w:proofErr w:type="spellEnd"/>
            <w:proofErr w:type="gramEnd"/>
            <w:r w:rsidRPr="000C02BC">
              <w:rPr>
                <w:rFonts w:ascii="Times New Roman" w:hAnsi="Times New Roman"/>
                <w:b/>
                <w:sz w:val="14"/>
                <w:szCs w:val="14"/>
              </w:rPr>
              <w:t xml:space="preserve"> в 2016 год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3" w:rsidRDefault="000C02BC" w:rsidP="004C778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F5AD3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0C02BC" w:rsidRPr="000C02BC" w:rsidRDefault="000C02BC" w:rsidP="004C778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F5AD3">
              <w:rPr>
                <w:rFonts w:ascii="Times New Roman" w:hAnsi="Times New Roman"/>
                <w:b/>
                <w:sz w:val="14"/>
                <w:szCs w:val="14"/>
              </w:rPr>
              <w:t xml:space="preserve"> 22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0C02BC" w:rsidRDefault="000C02BC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0C02BC" w:rsidRDefault="000C02BC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0C02BC" w:rsidRDefault="000C02BC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0C02BC" w:rsidRDefault="000C02BC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0C02BC" w:rsidRPr="000C02BC" w:rsidRDefault="000C02BC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0C02BC" w:rsidRDefault="000C02BC" w:rsidP="000C02B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0C02BC" w:rsidRPr="000C02BC" w:rsidRDefault="000C02BC" w:rsidP="000C02B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02BC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 w:rsidR="001D5267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8A6091" w:rsidRDefault="003F5AD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8A609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8A609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8A609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09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8A609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2BC" w:rsidRPr="00FA68D1" w:rsidTr="003F5AD3">
        <w:trPr>
          <w:trHeight w:val="2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3F5AD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Default="00E0608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еги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8C29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900EE2" w:rsidRDefault="008C2964" w:rsidP="001F7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900EE2" w:rsidRDefault="000C02BC" w:rsidP="001F7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0EE2">
              <w:rPr>
                <w:rFonts w:ascii="Times New Roman" w:hAnsi="Times New Roman"/>
                <w:b/>
                <w:sz w:val="16"/>
                <w:szCs w:val="16"/>
              </w:rPr>
              <w:t>68,</w:t>
            </w:r>
            <w:r w:rsidR="008C29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900EE2" w:rsidRDefault="00A8498F" w:rsidP="001F7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,9</w:t>
            </w:r>
          </w:p>
        </w:tc>
      </w:tr>
      <w:tr w:rsidR="000C02BC" w:rsidRPr="00FA68D1" w:rsidTr="000C02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FA68D1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0C02B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Pr="007B0E99" w:rsidRDefault="008C29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C" w:rsidRDefault="00770E1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2</w:t>
            </w:r>
          </w:p>
        </w:tc>
      </w:tr>
    </w:tbl>
    <w:p w:rsidR="00091690" w:rsidRDefault="00091690" w:rsidP="001D526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00A38" w:rsidRPr="001D5267" w:rsidRDefault="001D5267" w:rsidP="001D526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600A38" w:rsidRPr="001D5267">
        <w:rPr>
          <w:rFonts w:ascii="Times New Roman" w:hAnsi="Times New Roman" w:cs="Times New Roman"/>
          <w:b/>
          <w:sz w:val="28"/>
          <w:szCs w:val="28"/>
        </w:rPr>
        <w:t>еограф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Е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9B729F" w:rsidRDefault="001D5267" w:rsidP="001A34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  <w:r w:rsidR="00B84F12">
              <w:rPr>
                <w:rFonts w:ascii="Times New Roman" w:hAnsi="Times New Roman"/>
                <w:b/>
                <w:sz w:val="14"/>
                <w:szCs w:val="14"/>
              </w:rPr>
              <w:t xml:space="preserve">сдающих 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9B729F" w:rsidRDefault="001D5267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1D5267" w:rsidRPr="009B729F" w:rsidRDefault="001D5267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444FC6">
              <w:rPr>
                <w:rFonts w:ascii="Times New Roman" w:hAnsi="Times New Roman"/>
                <w:b/>
                <w:sz w:val="14"/>
                <w:szCs w:val="14"/>
              </w:rPr>
              <w:t>3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A6502E" w:rsidRDefault="001D5267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D5267" w:rsidRDefault="001D5267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A6502E" w:rsidRDefault="001D5267" w:rsidP="001D526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D5267" w:rsidRPr="00A6502E" w:rsidRDefault="001D5267" w:rsidP="001D526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43E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B84F12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7F2E44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444FC6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CC7FB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7F2E44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CC7FB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900EE2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0EE2">
              <w:rPr>
                <w:rFonts w:ascii="Times New Roman" w:hAnsi="Times New Roman"/>
                <w:b/>
                <w:sz w:val="16"/>
                <w:szCs w:val="16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900EE2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0EE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900EE2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0EE2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900EE2" w:rsidRDefault="00444FC6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4F12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8C2964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8C2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C2964"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</w:t>
            </w:r>
            <w:r w:rsidR="008C29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A8498F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4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8C2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C2964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770E16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</w:t>
            </w:r>
            <w:r w:rsidR="0061777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1D5267" w:rsidRDefault="001D5267" w:rsidP="001D526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00A38" w:rsidRPr="001D5267" w:rsidRDefault="001D5267" w:rsidP="001D526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00A38" w:rsidRPr="001D5267">
        <w:rPr>
          <w:rFonts w:ascii="Times New Roman" w:hAnsi="Times New Roman" w:cs="Times New Roman"/>
          <w:b/>
          <w:sz w:val="28"/>
          <w:szCs w:val="28"/>
        </w:rPr>
        <w:t xml:space="preserve">итература </w:t>
      </w:r>
      <w:r>
        <w:rPr>
          <w:rFonts w:ascii="Times New Roman" w:hAnsi="Times New Roman" w:cs="Times New Roman"/>
          <w:b/>
          <w:sz w:val="28"/>
          <w:szCs w:val="28"/>
        </w:rPr>
        <w:t>(Е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1D526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  <w:r w:rsidR="00B84F12">
              <w:rPr>
                <w:rFonts w:ascii="Times New Roman" w:hAnsi="Times New Roman"/>
                <w:b/>
                <w:sz w:val="14"/>
                <w:szCs w:val="14"/>
              </w:rPr>
              <w:t xml:space="preserve">сдающих 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1D5267" w:rsidRPr="009B729F" w:rsidRDefault="001D5267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E14CE">
              <w:rPr>
                <w:rFonts w:ascii="Times New Roman" w:hAnsi="Times New Roman"/>
                <w:b/>
                <w:sz w:val="14"/>
                <w:szCs w:val="14"/>
              </w:rPr>
              <w:t>32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A6502E" w:rsidRDefault="001D5267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D5267" w:rsidRDefault="001D5267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A6502E" w:rsidRDefault="001D5267" w:rsidP="001D526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D5267" w:rsidRPr="00A6502E" w:rsidRDefault="001D5267" w:rsidP="001D526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B84F12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FE14CE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FE14CE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B10429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5267" w:rsidRPr="00FA68D1" w:rsidTr="001D5267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CC7FB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CC7FB7" w:rsidP="00600A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D22462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462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D22462" w:rsidRDefault="00B10429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2246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8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3A037A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3A037A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3A037A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A8498F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9</w:t>
            </w:r>
          </w:p>
        </w:tc>
      </w:tr>
      <w:tr w:rsidR="001D5267" w:rsidRPr="00FA68D1" w:rsidTr="001D52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8F6B21" w:rsidRDefault="001D5267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Pr="007B0E99" w:rsidRDefault="001D5267" w:rsidP="003A0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A037A"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7" w:rsidRDefault="00770E16" w:rsidP="00600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3</w:t>
            </w:r>
          </w:p>
        </w:tc>
      </w:tr>
    </w:tbl>
    <w:p w:rsidR="00091690" w:rsidRDefault="00091690" w:rsidP="00091690">
      <w:pPr>
        <w:rPr>
          <w:rFonts w:ascii="Times New Roman" w:hAnsi="Times New Roman" w:cs="Times New Roman"/>
          <w:i/>
          <w:sz w:val="20"/>
          <w:szCs w:val="20"/>
        </w:rPr>
      </w:pPr>
    </w:p>
    <w:p w:rsidR="00A20553" w:rsidRPr="00091690" w:rsidRDefault="00A20553" w:rsidP="00091690">
      <w:pPr>
        <w:rPr>
          <w:rFonts w:ascii="Times New Roman" w:hAnsi="Times New Roman" w:cs="Times New Roman"/>
          <w:i/>
          <w:sz w:val="20"/>
          <w:szCs w:val="20"/>
        </w:rPr>
      </w:pPr>
      <w:r w:rsidRPr="00A30791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</w:t>
      </w:r>
      <w:r w:rsidR="00643E8A">
        <w:rPr>
          <w:rFonts w:ascii="Times New Roman" w:hAnsi="Times New Roman" w:cs="Times New Roman"/>
          <w:b/>
          <w:sz w:val="28"/>
          <w:szCs w:val="28"/>
        </w:rPr>
        <w:t xml:space="preserve"> и ИКТ</w:t>
      </w:r>
      <w:r w:rsidR="00A30791">
        <w:rPr>
          <w:rFonts w:ascii="Times New Roman" w:hAnsi="Times New Roman" w:cs="Times New Roman"/>
          <w:b/>
          <w:sz w:val="28"/>
          <w:szCs w:val="28"/>
        </w:rPr>
        <w:t xml:space="preserve"> (Е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A30791" w:rsidRPr="00FA68D1" w:rsidTr="00A307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9B729F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9B729F" w:rsidRDefault="00A30791" w:rsidP="00A2055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A30791" w:rsidRPr="009B729F" w:rsidRDefault="00A30791" w:rsidP="00A2055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E8A">
              <w:rPr>
                <w:rFonts w:ascii="Times New Roman" w:hAnsi="Times New Roman"/>
                <w:b/>
                <w:sz w:val="14"/>
                <w:szCs w:val="14"/>
              </w:rPr>
              <w:t>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A6502E" w:rsidRDefault="00A30791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A30791" w:rsidRDefault="00A30791" w:rsidP="00E36C4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A6502E" w:rsidRDefault="00A30791" w:rsidP="00A3079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A30791" w:rsidRPr="00A6502E" w:rsidRDefault="00A30791" w:rsidP="00A30791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A30791" w:rsidRPr="00FA68D1" w:rsidTr="00A307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7B0E99" w:rsidRDefault="00643E8A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643E8A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Default="00643E8A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</w:tr>
      <w:tr w:rsidR="00A30791" w:rsidRPr="00FA68D1" w:rsidTr="00A30791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ЧС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643E8A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09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09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643E8A" w:rsidP="00A20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30791" w:rsidRPr="00FA68D1" w:rsidTr="00A30791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7B0E99" w:rsidRDefault="00CC7FB7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CC7FB7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091">
              <w:rPr>
                <w:rFonts w:ascii="Times New Roman" w:hAnsi="Times New Roman"/>
                <w:b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091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A6091" w:rsidRDefault="00643E8A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</w:tr>
      <w:tr w:rsidR="00A30791" w:rsidRPr="00FA68D1" w:rsidTr="00A307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F605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F605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</w:t>
            </w:r>
            <w:r w:rsidR="00AF605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Default="00A8498F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8</w:t>
            </w:r>
          </w:p>
        </w:tc>
      </w:tr>
      <w:tr w:rsidR="00A30791" w:rsidRPr="00FA68D1" w:rsidTr="00A307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8F6B21" w:rsidRDefault="00A30791" w:rsidP="00A2055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b/>
                <w:sz w:val="16"/>
                <w:szCs w:val="16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Pr="007B0E99" w:rsidRDefault="00A30791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F6051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1" w:rsidRDefault="00770E16" w:rsidP="00A20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0</w:t>
            </w:r>
          </w:p>
        </w:tc>
      </w:tr>
    </w:tbl>
    <w:p w:rsidR="00F87257" w:rsidRPr="00A30791" w:rsidRDefault="00F87257" w:rsidP="00F872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(ГВЭ)</w:t>
      </w:r>
    </w:p>
    <w:tbl>
      <w:tblPr>
        <w:tblW w:w="3510" w:type="dxa"/>
        <w:tblLayout w:type="fixed"/>
        <w:tblLook w:val="01E0"/>
      </w:tblPr>
      <w:tblGrid>
        <w:gridCol w:w="250"/>
        <w:gridCol w:w="992"/>
        <w:gridCol w:w="851"/>
        <w:gridCol w:w="709"/>
        <w:gridCol w:w="708"/>
      </w:tblGrid>
      <w:tr w:rsidR="00D22462" w:rsidRPr="00FA68D1" w:rsidTr="00D2246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9B729F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A6502E" w:rsidRDefault="00D22462" w:rsidP="00A62E0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22462" w:rsidRPr="00A6502E" w:rsidRDefault="00D22462" w:rsidP="00A62E0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22462" w:rsidRPr="00FA68D1" w:rsidTr="00D2246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7B0E99" w:rsidRDefault="00D22462" w:rsidP="00A6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7B0E99" w:rsidRDefault="00D22462" w:rsidP="00A6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Default="00D22462" w:rsidP="00A6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22462" w:rsidRPr="00FA68D1" w:rsidTr="00D22462">
        <w:trPr>
          <w:trHeight w:val="3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A62E0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7B0E99" w:rsidRDefault="00D22462" w:rsidP="00A62E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7B0E99" w:rsidRDefault="00D22462" w:rsidP="00A62E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8A6091" w:rsidRDefault="00D22462" w:rsidP="00A62E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D22462" w:rsidRDefault="00D22462" w:rsidP="00D224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D224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462" w:rsidRPr="00D22462" w:rsidRDefault="00D22462" w:rsidP="00D224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ГВЭ)</w:t>
      </w:r>
    </w:p>
    <w:tbl>
      <w:tblPr>
        <w:tblW w:w="3368" w:type="dxa"/>
        <w:tblLayout w:type="fixed"/>
        <w:tblLook w:val="01E0"/>
      </w:tblPr>
      <w:tblGrid>
        <w:gridCol w:w="250"/>
        <w:gridCol w:w="1134"/>
        <w:gridCol w:w="709"/>
        <w:gridCol w:w="567"/>
        <w:gridCol w:w="708"/>
      </w:tblGrid>
      <w:tr w:rsidR="00D22462" w:rsidRPr="00FA68D1" w:rsidTr="00D2246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9B729F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A6502E" w:rsidRDefault="00D22462" w:rsidP="00D2246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22462" w:rsidRPr="00A6502E" w:rsidRDefault="00D22462" w:rsidP="00D2246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22462" w:rsidRPr="00FA68D1" w:rsidTr="00D2246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7B0E99" w:rsidRDefault="00D22462" w:rsidP="00D224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7B0E99" w:rsidRDefault="00D22462" w:rsidP="00D224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Default="00D22462" w:rsidP="00D224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22462" w:rsidRPr="00FA68D1" w:rsidTr="00D22462">
        <w:trPr>
          <w:trHeight w:val="3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8F6B21" w:rsidRDefault="00D22462" w:rsidP="00D2246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62" w:rsidRPr="007B0E99" w:rsidRDefault="00D22462" w:rsidP="00D224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7B0E99" w:rsidRDefault="00D22462" w:rsidP="00D224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2" w:rsidRPr="008A6091" w:rsidRDefault="00D22462" w:rsidP="00D224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</w:tbl>
    <w:p w:rsidR="00D22462" w:rsidRDefault="00D22462" w:rsidP="00D22462">
      <w:pPr>
        <w:jc w:val="both"/>
        <w:rPr>
          <w:rFonts w:ascii="Times New Roman" w:hAnsi="Times New Roman"/>
          <w:b/>
          <w:sz w:val="24"/>
          <w:szCs w:val="24"/>
        </w:rPr>
      </w:pPr>
    </w:p>
    <w:p w:rsidR="00A8498F" w:rsidRDefault="00A8498F" w:rsidP="001F496E">
      <w:pPr>
        <w:jc w:val="both"/>
        <w:rPr>
          <w:rFonts w:ascii="Times New Roman" w:hAnsi="Times New Roman"/>
          <w:b/>
          <w:sz w:val="24"/>
          <w:szCs w:val="24"/>
        </w:rPr>
      </w:pPr>
    </w:p>
    <w:p w:rsidR="00A8498F" w:rsidRDefault="00A8498F" w:rsidP="001F496E">
      <w:pPr>
        <w:jc w:val="both"/>
        <w:rPr>
          <w:rFonts w:ascii="Times New Roman" w:hAnsi="Times New Roman"/>
          <w:b/>
          <w:sz w:val="24"/>
          <w:szCs w:val="24"/>
        </w:rPr>
      </w:pPr>
    </w:p>
    <w:p w:rsidR="00666CB6" w:rsidRDefault="00666CB6" w:rsidP="001F496E">
      <w:pPr>
        <w:jc w:val="both"/>
        <w:rPr>
          <w:rFonts w:ascii="Times New Roman" w:hAnsi="Times New Roman"/>
          <w:sz w:val="24"/>
          <w:szCs w:val="24"/>
        </w:rPr>
      </w:pPr>
      <w:r w:rsidRPr="00A20553">
        <w:rPr>
          <w:rFonts w:ascii="Times New Roman" w:hAnsi="Times New Roman"/>
          <w:b/>
          <w:sz w:val="24"/>
          <w:szCs w:val="24"/>
        </w:rPr>
        <w:lastRenderedPageBreak/>
        <w:t>РЕЙТИНГ ОУ по среднему баллу ЕГЭ в 201</w:t>
      </w:r>
      <w:r w:rsidR="00B245C0">
        <w:rPr>
          <w:rFonts w:ascii="Times New Roman" w:hAnsi="Times New Roman"/>
          <w:b/>
          <w:sz w:val="24"/>
          <w:szCs w:val="24"/>
        </w:rPr>
        <w:t>6</w:t>
      </w:r>
      <w:r w:rsidRPr="00A20553">
        <w:rPr>
          <w:rFonts w:ascii="Times New Roman" w:hAnsi="Times New Roman"/>
          <w:b/>
          <w:sz w:val="24"/>
          <w:szCs w:val="24"/>
        </w:rPr>
        <w:t xml:space="preserve"> году </w:t>
      </w:r>
    </w:p>
    <w:tbl>
      <w:tblPr>
        <w:tblStyle w:val="a3"/>
        <w:tblW w:w="0" w:type="auto"/>
        <w:tblInd w:w="-34" w:type="dxa"/>
        <w:tblLook w:val="04A0"/>
      </w:tblPr>
      <w:tblGrid>
        <w:gridCol w:w="501"/>
        <w:gridCol w:w="2143"/>
        <w:gridCol w:w="1701"/>
        <w:gridCol w:w="1499"/>
        <w:gridCol w:w="1432"/>
      </w:tblGrid>
      <w:tr w:rsidR="008A5677" w:rsidRPr="008A5677" w:rsidTr="00232022">
        <w:tc>
          <w:tcPr>
            <w:tcW w:w="501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3" w:type="dxa"/>
          </w:tcPr>
          <w:p w:rsidR="008A5677" w:rsidRPr="008A5677" w:rsidRDefault="008A5677" w:rsidP="00232022">
            <w:pPr>
              <w:pStyle w:val="a6"/>
              <w:ind w:left="0" w:hanging="6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701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499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оличество сдаваемых предметов</w:t>
            </w:r>
          </w:p>
        </w:tc>
        <w:tc>
          <w:tcPr>
            <w:tcW w:w="1432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 по всем предметам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8A5677" w:rsidRPr="008A5677" w:rsidRDefault="00275B7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ОШ</w:t>
            </w:r>
          </w:p>
        </w:tc>
        <w:tc>
          <w:tcPr>
            <w:tcW w:w="1701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7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8A5677" w:rsidRPr="008A5677" w:rsidRDefault="00275B7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ОШ</w:t>
            </w:r>
          </w:p>
        </w:tc>
        <w:tc>
          <w:tcPr>
            <w:tcW w:w="1701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7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8A5677" w:rsidRPr="008A5677" w:rsidRDefault="00275B7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ОШ</w:t>
            </w:r>
          </w:p>
        </w:tc>
        <w:tc>
          <w:tcPr>
            <w:tcW w:w="1701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8A5677" w:rsidRPr="008A5677" w:rsidRDefault="00275B7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Ш</w:t>
            </w:r>
          </w:p>
        </w:tc>
        <w:tc>
          <w:tcPr>
            <w:tcW w:w="1701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</w:tr>
      <w:tr w:rsidR="007E1D30" w:rsidRPr="008A5677" w:rsidTr="00232022">
        <w:tc>
          <w:tcPr>
            <w:tcW w:w="501" w:type="dxa"/>
          </w:tcPr>
          <w:p w:rsidR="007E1D30" w:rsidRPr="008A5677" w:rsidRDefault="007E1D30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7E1D30" w:rsidRDefault="007E1D30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Ш</w:t>
            </w:r>
          </w:p>
        </w:tc>
        <w:tc>
          <w:tcPr>
            <w:tcW w:w="1701" w:type="dxa"/>
          </w:tcPr>
          <w:p w:rsidR="007E1D30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E1D30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E1D30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6</w:t>
            </w:r>
          </w:p>
        </w:tc>
      </w:tr>
      <w:tr w:rsidR="007E1D30" w:rsidRPr="008A5677" w:rsidTr="00232022">
        <w:tc>
          <w:tcPr>
            <w:tcW w:w="501" w:type="dxa"/>
          </w:tcPr>
          <w:p w:rsidR="007E1D30" w:rsidRPr="008A5677" w:rsidRDefault="007E1D30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7E1D30" w:rsidRDefault="007E1D30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Ш</w:t>
            </w:r>
          </w:p>
        </w:tc>
        <w:tc>
          <w:tcPr>
            <w:tcW w:w="1701" w:type="dxa"/>
          </w:tcPr>
          <w:p w:rsidR="007E1D30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E1D30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7E1D30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66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677">
              <w:rPr>
                <w:rFonts w:ascii="Times New Roman" w:hAnsi="Times New Roman"/>
                <w:i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8A5677" w:rsidRPr="008A5677" w:rsidRDefault="00045E75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1499" w:type="dxa"/>
          </w:tcPr>
          <w:p w:rsidR="008A5677" w:rsidRPr="008A5677" w:rsidRDefault="00676840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8A5677" w:rsidRPr="008A5677" w:rsidRDefault="002F6E9E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55</w:t>
            </w:r>
          </w:p>
        </w:tc>
      </w:tr>
      <w:tr w:rsidR="008A5677" w:rsidRPr="008A5677" w:rsidTr="00232022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701" w:type="dxa"/>
          </w:tcPr>
          <w:p w:rsidR="008A5677" w:rsidRPr="008A5677" w:rsidRDefault="008A5677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A5677" w:rsidRPr="008A5677" w:rsidRDefault="008A5677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A5677" w:rsidRPr="008A5677" w:rsidRDefault="008A5677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412" w:rsidRDefault="00334412" w:rsidP="00365A90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D86" w:rsidRPr="00D22462" w:rsidRDefault="008D3D86" w:rsidP="008D3D8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462">
        <w:rPr>
          <w:rFonts w:ascii="Times New Roman" w:hAnsi="Times New Roman" w:cs="Times New Roman"/>
          <w:b/>
          <w:sz w:val="24"/>
          <w:szCs w:val="24"/>
        </w:rPr>
        <w:t>Претенденты на губернаторскую стипендию:</w:t>
      </w:r>
    </w:p>
    <w:p w:rsidR="00B245C0" w:rsidRDefault="00B245C0" w:rsidP="00365A90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D86" w:rsidRDefault="008D3D86" w:rsidP="008D3D8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D86">
        <w:rPr>
          <w:rFonts w:ascii="Times New Roman" w:hAnsi="Times New Roman" w:cs="Times New Roman"/>
          <w:sz w:val="24"/>
          <w:szCs w:val="24"/>
        </w:rPr>
        <w:t>Наговицина</w:t>
      </w:r>
      <w:proofErr w:type="spellEnd"/>
      <w:r w:rsidRPr="008D3D86">
        <w:rPr>
          <w:rFonts w:ascii="Times New Roman" w:hAnsi="Times New Roman" w:cs="Times New Roman"/>
          <w:sz w:val="24"/>
          <w:szCs w:val="24"/>
        </w:rPr>
        <w:t xml:space="preserve"> Юлия</w:t>
      </w:r>
      <w:r>
        <w:rPr>
          <w:rFonts w:ascii="Times New Roman" w:hAnsi="Times New Roman" w:cs="Times New Roman"/>
          <w:sz w:val="24"/>
          <w:szCs w:val="24"/>
        </w:rPr>
        <w:t>, МБОУ «Большесосновская СОШ» – 258 баллов</w:t>
      </w:r>
      <w:r w:rsidRPr="008D3D86">
        <w:rPr>
          <w:rFonts w:ascii="Times New Roman" w:hAnsi="Times New Roman" w:cs="Times New Roman"/>
          <w:sz w:val="24"/>
          <w:szCs w:val="24"/>
        </w:rPr>
        <w:t>;</w:t>
      </w:r>
    </w:p>
    <w:p w:rsidR="008D3D86" w:rsidRPr="008D3D86" w:rsidRDefault="008D3D86" w:rsidP="008D3D8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D86">
        <w:rPr>
          <w:rFonts w:ascii="Times New Roman" w:hAnsi="Times New Roman" w:cs="Times New Roman"/>
          <w:sz w:val="24"/>
          <w:szCs w:val="24"/>
        </w:rPr>
        <w:t>Евдокимова Светлана</w:t>
      </w:r>
      <w:r>
        <w:rPr>
          <w:rFonts w:ascii="Times New Roman" w:hAnsi="Times New Roman" w:cs="Times New Roman"/>
          <w:sz w:val="24"/>
          <w:szCs w:val="24"/>
        </w:rPr>
        <w:t xml:space="preserve">, МБОУ «Черновская СОШ им. А.С. Пушкина» </w:t>
      </w:r>
      <w:r w:rsidRPr="008D3D86">
        <w:rPr>
          <w:rFonts w:ascii="Times New Roman" w:hAnsi="Times New Roman" w:cs="Times New Roman"/>
          <w:sz w:val="24"/>
          <w:szCs w:val="24"/>
        </w:rPr>
        <w:t xml:space="preserve"> – 230 б</w:t>
      </w:r>
      <w:r>
        <w:rPr>
          <w:rFonts w:ascii="Times New Roman" w:hAnsi="Times New Roman" w:cs="Times New Roman"/>
          <w:sz w:val="24"/>
          <w:szCs w:val="24"/>
        </w:rPr>
        <w:t>аллов;</w:t>
      </w:r>
    </w:p>
    <w:p w:rsidR="00B245C0" w:rsidRDefault="00B245C0" w:rsidP="008D3D86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A1E" w:rsidRDefault="00817A1E" w:rsidP="00365A9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91690" w:rsidRDefault="00091690" w:rsidP="005E1CC5">
      <w:pPr>
        <w:jc w:val="center"/>
        <w:rPr>
          <w:rFonts w:cstheme="minorHAnsi"/>
          <w:b/>
          <w:sz w:val="24"/>
          <w:szCs w:val="24"/>
        </w:rPr>
      </w:pPr>
    </w:p>
    <w:p w:rsidR="00D22462" w:rsidRDefault="00D22462" w:rsidP="005E1CC5">
      <w:pPr>
        <w:jc w:val="center"/>
        <w:rPr>
          <w:rFonts w:cstheme="minorHAnsi"/>
          <w:b/>
          <w:sz w:val="24"/>
          <w:szCs w:val="24"/>
        </w:rPr>
      </w:pPr>
    </w:p>
    <w:p w:rsidR="00091690" w:rsidRDefault="00091690" w:rsidP="005E1CC5">
      <w:pPr>
        <w:jc w:val="center"/>
        <w:rPr>
          <w:rFonts w:cstheme="minorHAnsi"/>
          <w:b/>
          <w:sz w:val="24"/>
          <w:szCs w:val="24"/>
        </w:rPr>
      </w:pPr>
    </w:p>
    <w:p w:rsidR="00091690" w:rsidRDefault="00091690" w:rsidP="005E1CC5">
      <w:pPr>
        <w:jc w:val="center"/>
        <w:rPr>
          <w:rFonts w:cstheme="minorHAnsi"/>
          <w:b/>
          <w:sz w:val="24"/>
          <w:szCs w:val="24"/>
        </w:rPr>
      </w:pPr>
    </w:p>
    <w:p w:rsidR="00091690" w:rsidRDefault="00091690" w:rsidP="005E1CC5">
      <w:pPr>
        <w:jc w:val="center"/>
        <w:rPr>
          <w:rFonts w:cstheme="minorHAnsi"/>
          <w:b/>
          <w:sz w:val="24"/>
          <w:szCs w:val="24"/>
        </w:rPr>
      </w:pPr>
    </w:p>
    <w:p w:rsidR="000660D6" w:rsidRDefault="000660D6" w:rsidP="005E1CC5">
      <w:pPr>
        <w:jc w:val="center"/>
        <w:rPr>
          <w:rFonts w:cstheme="minorHAnsi"/>
          <w:b/>
          <w:sz w:val="24"/>
          <w:szCs w:val="24"/>
        </w:rPr>
      </w:pPr>
    </w:p>
    <w:p w:rsidR="00091690" w:rsidRDefault="00091690" w:rsidP="005E1CC5">
      <w:pPr>
        <w:jc w:val="center"/>
        <w:rPr>
          <w:rFonts w:cstheme="minorHAnsi"/>
          <w:b/>
          <w:sz w:val="24"/>
          <w:szCs w:val="24"/>
        </w:rPr>
      </w:pPr>
    </w:p>
    <w:p w:rsidR="005E1CC5" w:rsidRPr="00D22462" w:rsidRDefault="00B245C0" w:rsidP="005E1CC5">
      <w:pPr>
        <w:jc w:val="center"/>
        <w:rPr>
          <w:rFonts w:cstheme="minorHAnsi"/>
          <w:b/>
          <w:sz w:val="28"/>
          <w:szCs w:val="28"/>
        </w:rPr>
      </w:pPr>
      <w:r w:rsidRPr="00D22462">
        <w:rPr>
          <w:rFonts w:cstheme="minorHAnsi"/>
          <w:b/>
          <w:sz w:val="28"/>
          <w:szCs w:val="28"/>
        </w:rPr>
        <w:lastRenderedPageBreak/>
        <w:t>Результаты ОГЭ</w:t>
      </w:r>
      <w:r w:rsidR="005E1CC5" w:rsidRPr="00D22462">
        <w:rPr>
          <w:rFonts w:cstheme="minorHAnsi"/>
          <w:b/>
          <w:sz w:val="28"/>
          <w:szCs w:val="28"/>
        </w:rPr>
        <w:t xml:space="preserve"> в 9 классах </w:t>
      </w:r>
      <w:r w:rsidRPr="00D22462">
        <w:rPr>
          <w:rFonts w:cstheme="minorHAnsi"/>
          <w:b/>
          <w:sz w:val="28"/>
          <w:szCs w:val="28"/>
        </w:rPr>
        <w:t>в 2016 году</w:t>
      </w:r>
    </w:p>
    <w:p w:rsidR="005E1CC5" w:rsidRPr="00B245C0" w:rsidRDefault="00B245C0" w:rsidP="00B245C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0DB1" w:rsidRPr="00B245C0">
        <w:rPr>
          <w:rFonts w:ascii="Times New Roman" w:hAnsi="Times New Roman" w:cs="Times New Roman"/>
          <w:b/>
          <w:sz w:val="28"/>
          <w:szCs w:val="28"/>
        </w:rPr>
        <w:t>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336" w:type="dxa"/>
        <w:tblLook w:val="01E0"/>
      </w:tblPr>
      <w:tblGrid>
        <w:gridCol w:w="444"/>
        <w:gridCol w:w="1151"/>
        <w:gridCol w:w="808"/>
        <w:gridCol w:w="572"/>
        <w:gridCol w:w="1199"/>
        <w:gridCol w:w="763"/>
        <w:gridCol w:w="763"/>
        <w:gridCol w:w="818"/>
        <w:gridCol w:w="818"/>
      </w:tblGrid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1A34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7F2E44" w:rsidRPr="00FA68D1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2260CB" w:rsidRDefault="00B245C0" w:rsidP="002260CB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60CB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B245C0" w:rsidRPr="00FA68D1" w:rsidRDefault="00B245C0" w:rsidP="002260CB">
            <w:pPr>
              <w:pStyle w:val="ab"/>
              <w:jc w:val="center"/>
            </w:pPr>
            <w:r w:rsidRPr="002260CB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2260CB" w:rsidRDefault="00B245C0" w:rsidP="002260CB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60CB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B245C0" w:rsidRDefault="00B245C0" w:rsidP="002260CB">
            <w:pPr>
              <w:pStyle w:val="ab"/>
              <w:jc w:val="center"/>
            </w:pPr>
            <w:r w:rsidRPr="002260CB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A6502E" w:rsidRDefault="00B245C0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B245C0" w:rsidRPr="00FA68D1" w:rsidRDefault="00B245C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A6502E" w:rsidRDefault="00B245C0" w:rsidP="00B245C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B245C0" w:rsidRPr="00A6502E" w:rsidRDefault="00B245C0" w:rsidP="00B245C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3B0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A4635" w:rsidRDefault="00B245C0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ЛО</w:t>
            </w: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D945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</w:tr>
      <w:tr w:rsidR="00B245C0" w:rsidRPr="00FA68D1" w:rsidTr="00B245C0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FA68D1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FA68D1" w:rsidRDefault="00B245C0" w:rsidP="007E22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</w:tr>
      <w:tr w:rsidR="00B245C0" w:rsidRPr="00FA68D1" w:rsidTr="00B245C0">
        <w:trPr>
          <w:trHeight w:val="4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566E6F" w:rsidP="00D945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E0608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97281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9</w:t>
            </w:r>
          </w:p>
        </w:tc>
      </w:tr>
      <w:tr w:rsidR="00B245C0" w:rsidRPr="00FA68D1" w:rsidTr="00B245C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B245C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52,</w:t>
            </w:r>
            <w:r w:rsidR="00C4430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7928BA" w:rsidP="008F6B21">
            <w:pPr>
              <w:jc w:val="center"/>
              <w:rPr>
                <w:b/>
                <w:sz w:val="16"/>
                <w:szCs w:val="16"/>
              </w:rPr>
            </w:pPr>
            <w:r w:rsidRPr="00E83FC0">
              <w:rPr>
                <w:b/>
                <w:sz w:val="16"/>
                <w:szCs w:val="16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7B0E99" w:rsidRDefault="00E83FC0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</w:t>
            </w:r>
            <w:r w:rsidR="004A2DE3">
              <w:rPr>
                <w:b/>
                <w:sz w:val="16"/>
                <w:szCs w:val="16"/>
              </w:rPr>
              <w:t>2</w:t>
            </w:r>
          </w:p>
        </w:tc>
      </w:tr>
    </w:tbl>
    <w:p w:rsidR="00454EAB" w:rsidRDefault="00454EAB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329D" w:rsidRDefault="00F5329D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329D" w:rsidRDefault="00F5329D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22462" w:rsidRDefault="00D22462" w:rsidP="00E96B7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96B7D" w:rsidRDefault="00E96B7D" w:rsidP="00E96B7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6A56E9" w:rsidRDefault="006A56E9" w:rsidP="00E96B7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96453" w:rsidRPr="00E96B7D" w:rsidRDefault="00E96B7D" w:rsidP="00E96B7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96453" w:rsidRPr="00E96B7D">
        <w:rPr>
          <w:rFonts w:ascii="Times New Roman" w:hAnsi="Times New Roman" w:cs="Times New Roman"/>
          <w:b/>
          <w:sz w:val="28"/>
          <w:szCs w:val="28"/>
        </w:rPr>
        <w:t>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F82D04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4" w:rsidRPr="00FA68D1" w:rsidRDefault="00F82D0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4" w:rsidRPr="00FA68D1" w:rsidRDefault="00F82D0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4" w:rsidRPr="00FA68D1" w:rsidRDefault="00F82D04" w:rsidP="007056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4" w:rsidRPr="00FA68D1" w:rsidRDefault="00F82D04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4" w:rsidRPr="00FA68D1" w:rsidRDefault="00F82D0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4" w:rsidRPr="00F82D04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2D04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F82D04" w:rsidRPr="00F82D04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2D04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4" w:rsidRPr="00F82D04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2D04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F82D04" w:rsidRPr="00F82D04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2D04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4" w:rsidRPr="00A6502E" w:rsidRDefault="00F82D04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F82D04" w:rsidRPr="00FA68D1" w:rsidRDefault="00F82D04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4" w:rsidRPr="00A6502E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F82D04" w:rsidRPr="00A6502E" w:rsidRDefault="00F82D04" w:rsidP="00F82D0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</w:t>
            </w: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</w:tr>
      <w:tr w:rsidR="00897281" w:rsidRPr="00FA68D1" w:rsidTr="00F82D04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FA68D1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566E6F" w:rsidP="00F964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E0608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BD7">
              <w:rPr>
                <w:rFonts w:ascii="Times New Roman" w:hAnsi="Times New Roman"/>
                <w:b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BD7">
              <w:rPr>
                <w:rFonts w:ascii="Times New Roman" w:hAnsi="Times New Roman"/>
                <w:b/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6E3F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8</w:t>
            </w:r>
          </w:p>
        </w:tc>
      </w:tr>
      <w:tr w:rsidR="00897281" w:rsidRPr="00FA68D1" w:rsidTr="00F82D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E99">
              <w:rPr>
                <w:rFonts w:ascii="Times New Roman" w:hAnsi="Times New Roman"/>
                <w:b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BD7">
              <w:rPr>
                <w:rFonts w:ascii="Times New Roman" w:hAnsi="Times New Roman"/>
                <w:b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BB2BD7" w:rsidRDefault="00897281" w:rsidP="008F6B21">
            <w:pPr>
              <w:jc w:val="center"/>
              <w:rPr>
                <w:b/>
                <w:sz w:val="16"/>
                <w:szCs w:val="16"/>
              </w:rPr>
            </w:pPr>
            <w:r w:rsidRPr="00E83FC0">
              <w:rPr>
                <w:b/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1" w:rsidRPr="007B0E99" w:rsidRDefault="004A2DE3" w:rsidP="006E3F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3</w:t>
            </w:r>
          </w:p>
        </w:tc>
      </w:tr>
    </w:tbl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0660D6" w:rsidRDefault="000660D6" w:rsidP="009A6CD0">
      <w:pPr>
        <w:rPr>
          <w:rFonts w:ascii="Times New Roman" w:hAnsi="Times New Roman" w:cs="Times New Roman"/>
          <w:sz w:val="16"/>
          <w:szCs w:val="16"/>
        </w:rPr>
      </w:pPr>
    </w:p>
    <w:p w:rsidR="009A6CD0" w:rsidRDefault="009A6CD0" w:rsidP="009A6CD0">
      <w:pPr>
        <w:rPr>
          <w:rFonts w:ascii="Times New Roman" w:hAnsi="Times New Roman" w:cs="Times New Roman"/>
          <w:sz w:val="16"/>
          <w:szCs w:val="16"/>
        </w:rPr>
      </w:pPr>
    </w:p>
    <w:p w:rsidR="00D22462" w:rsidRDefault="00D22462" w:rsidP="009A6CD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47DAE" w:rsidRPr="009A6CD0" w:rsidRDefault="00B47DAE" w:rsidP="009A6CD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A6CD0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A6CD0"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336" w:type="dxa"/>
        <w:tblLook w:val="01E0"/>
      </w:tblPr>
      <w:tblGrid>
        <w:gridCol w:w="468"/>
        <w:gridCol w:w="1273"/>
        <w:gridCol w:w="874"/>
        <w:gridCol w:w="612"/>
        <w:gridCol w:w="709"/>
        <w:gridCol w:w="850"/>
        <w:gridCol w:w="850"/>
        <w:gridCol w:w="850"/>
        <w:gridCol w:w="850"/>
      </w:tblGrid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7056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9A6CD0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6CD0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9A6CD0" w:rsidRPr="009A6CD0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6CD0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9A6CD0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6CD0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9A6CD0" w:rsidRPr="009A6CD0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6CD0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A6502E" w:rsidRDefault="009A6CD0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9A6CD0" w:rsidRPr="00FA68D1" w:rsidRDefault="009A6CD0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A6502E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9A6CD0" w:rsidRPr="00A6502E" w:rsidRDefault="009A6CD0" w:rsidP="009A6CD0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B34B8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B34B8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897281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B34B8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8B34B8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6CD0" w:rsidRPr="00FA68D1" w:rsidTr="00AD727A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FA68D1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i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4F1C34" w:rsidP="007B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566E6F" w:rsidP="008F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566E6F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7F2E44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4F1C34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45</w:t>
            </w:r>
          </w:p>
        </w:tc>
      </w:tr>
      <w:tr w:rsidR="009A6CD0" w:rsidRPr="00FA68D1" w:rsidTr="00AD72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Default="009A6CD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7B0E99" w:rsidRDefault="009A6CD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8F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9A6CD0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A2DE3" w:rsidRDefault="00F0085B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DE3">
              <w:rPr>
                <w:rFonts w:ascii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A2DE3" w:rsidRDefault="00AD727A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DE3">
              <w:rPr>
                <w:rFonts w:ascii="Times New Roman" w:hAnsi="Times New Roman" w:cs="Times New Roman"/>
                <w:b/>
                <w:sz w:val="16"/>
                <w:szCs w:val="16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D0" w:rsidRPr="004171EA" w:rsidRDefault="004A2DE3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2</w:t>
            </w:r>
          </w:p>
        </w:tc>
      </w:tr>
    </w:tbl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D22462" w:rsidRDefault="00D22462" w:rsidP="008C03C8">
      <w:pPr>
        <w:rPr>
          <w:rFonts w:ascii="Times New Roman" w:hAnsi="Times New Roman" w:cs="Times New Roman"/>
          <w:sz w:val="16"/>
          <w:szCs w:val="16"/>
        </w:rPr>
      </w:pPr>
    </w:p>
    <w:p w:rsidR="008C03C8" w:rsidRDefault="008C03C8" w:rsidP="008C03C8">
      <w:pPr>
        <w:rPr>
          <w:rFonts w:ascii="Times New Roman" w:hAnsi="Times New Roman" w:cs="Times New Roman"/>
          <w:sz w:val="16"/>
          <w:szCs w:val="16"/>
        </w:rPr>
      </w:pPr>
    </w:p>
    <w:p w:rsidR="006A56E9" w:rsidRDefault="006A56E9" w:rsidP="008C03C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D0153" w:rsidRPr="008C03C8" w:rsidRDefault="008C03C8" w:rsidP="008C03C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D0153" w:rsidRPr="008C03C8">
        <w:rPr>
          <w:rFonts w:ascii="Times New Roman" w:hAnsi="Times New Roman" w:cs="Times New Roman"/>
          <w:b/>
          <w:sz w:val="28"/>
          <w:szCs w:val="28"/>
        </w:rPr>
        <w:t>бществ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EA75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8C03C8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03C8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8C03C8" w:rsidRPr="008C03C8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03C8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8C03C8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03C8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8C03C8" w:rsidRPr="008C03C8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03C8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A6502E" w:rsidRDefault="008C03C8" w:rsidP="005D1B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8C03C8" w:rsidRPr="00FA68D1" w:rsidRDefault="008C03C8" w:rsidP="005D1B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A6502E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8C03C8" w:rsidRPr="00A6502E" w:rsidRDefault="008C03C8" w:rsidP="008C03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9" w:rsidRPr="007B0E99" w:rsidRDefault="00B7722D" w:rsidP="00327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142CDB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142CDB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1E0771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1E0771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8C03C8" w:rsidRPr="00FA68D1" w:rsidTr="008C03C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99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FA68D1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B7722D" w:rsidP="008F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B34B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7F2E44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Default="00B7722D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35</w:t>
            </w:r>
          </w:p>
        </w:tc>
      </w:tr>
      <w:tr w:rsidR="008C03C8" w:rsidRPr="00FA68D1" w:rsidTr="008C03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Default="008C03C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7B0E99" w:rsidRDefault="008C03C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8F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2A7ABA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8C03C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C8" w:rsidRPr="004171EA" w:rsidRDefault="004A2DE3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5</w:t>
            </w:r>
          </w:p>
        </w:tc>
      </w:tr>
    </w:tbl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712A2" w:rsidRDefault="001712A2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56E9" w:rsidRDefault="006A56E9" w:rsidP="001712A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660D6" w:rsidRDefault="000660D6" w:rsidP="001712A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660D6" w:rsidRDefault="000660D6" w:rsidP="001712A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712A2" w:rsidRDefault="001712A2" w:rsidP="001712A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22462" w:rsidRDefault="00D22462" w:rsidP="001712A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0781C" w:rsidRPr="001712A2" w:rsidRDefault="001712A2" w:rsidP="001712A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781C" w:rsidRPr="001712A2">
        <w:rPr>
          <w:rFonts w:ascii="Times New Roman" w:hAnsi="Times New Roman" w:cs="Times New Roman"/>
          <w:b/>
          <w:sz w:val="28"/>
          <w:szCs w:val="28"/>
        </w:rPr>
        <w:t>еограф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96" w:type="dxa"/>
        <w:tblLook w:val="01E0"/>
      </w:tblPr>
      <w:tblGrid>
        <w:gridCol w:w="466"/>
        <w:gridCol w:w="1265"/>
        <w:gridCol w:w="870"/>
        <w:gridCol w:w="610"/>
        <w:gridCol w:w="843"/>
        <w:gridCol w:w="986"/>
        <w:gridCol w:w="986"/>
        <w:gridCol w:w="989"/>
        <w:gridCol w:w="981"/>
      </w:tblGrid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9275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1712A2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12A2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1712A2" w:rsidRPr="001712A2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12A2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1712A2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12A2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1712A2" w:rsidRPr="001712A2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12A2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A6502E" w:rsidRDefault="001712A2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712A2" w:rsidRPr="00FA68D1" w:rsidRDefault="001712A2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A6502E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1712A2" w:rsidRPr="00A6502E" w:rsidRDefault="001712A2" w:rsidP="001712A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B7722D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1712A2" w:rsidRPr="00FA68D1" w:rsidTr="001712A2">
        <w:trPr>
          <w:trHeight w:val="3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F81D3C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F81D3C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8B34B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F81D3C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B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FA68D1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E36C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9275B6" w:rsidRDefault="001712A2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7B0E99" w:rsidRDefault="001712A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8B34B8" w:rsidP="008F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8B34B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7F2E44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E36C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4C3DAE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F81D3C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9</w:t>
            </w:r>
          </w:p>
        </w:tc>
      </w:tr>
      <w:tr w:rsidR="001712A2" w:rsidRPr="00FA68D1" w:rsidTr="00171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Регио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1712A2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300E16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8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2" w:rsidRPr="004171EA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9</w:t>
            </w:r>
          </w:p>
        </w:tc>
      </w:tr>
    </w:tbl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0E99" w:rsidRDefault="007B0E99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0E99" w:rsidRDefault="007B0E99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0E99" w:rsidRDefault="007B0E99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275B6" w:rsidRDefault="009275B6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E66DA" w:rsidRDefault="00FE66DA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71F1F" w:rsidRDefault="00771F1F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Pr="00D46B09" w:rsidRDefault="00D46B09" w:rsidP="00D46B0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A01B31" w:rsidRPr="00D46B09">
        <w:rPr>
          <w:rFonts w:ascii="Times New Roman" w:hAnsi="Times New Roman" w:cs="Times New Roman"/>
          <w:b/>
          <w:sz w:val="28"/>
          <w:szCs w:val="28"/>
        </w:rPr>
        <w:t>изик</w:t>
      </w:r>
      <w:proofErr w:type="gramStart"/>
      <w:r w:rsidR="00A01B31" w:rsidRPr="00D46B0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Э)</w:t>
      </w:r>
    </w:p>
    <w:tbl>
      <w:tblPr>
        <w:tblW w:w="7996" w:type="dxa"/>
        <w:tblLook w:val="01E0"/>
      </w:tblPr>
      <w:tblGrid>
        <w:gridCol w:w="466"/>
        <w:gridCol w:w="1266"/>
        <w:gridCol w:w="870"/>
        <w:gridCol w:w="749"/>
        <w:gridCol w:w="703"/>
        <w:gridCol w:w="986"/>
        <w:gridCol w:w="986"/>
        <w:gridCol w:w="989"/>
        <w:gridCol w:w="981"/>
      </w:tblGrid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FF29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D46B09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6B09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D46B09" w:rsidRPr="00D46B09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6B09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D46B09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6B09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D46B09" w:rsidRPr="00D46B09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6B09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A6502E" w:rsidRDefault="00D46B09" w:rsidP="005D1BC8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46B09" w:rsidRPr="00FA68D1" w:rsidRDefault="00D46B09" w:rsidP="005D1B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A6502E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D46B09" w:rsidRPr="00A6502E" w:rsidRDefault="00D46B09" w:rsidP="00D46B09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8B34B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8B34B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D46B09" w:rsidRPr="00FA68D1" w:rsidTr="00D46B09">
        <w:trPr>
          <w:trHeight w:val="3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FA68D1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C34B63" w:rsidRDefault="00F81D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C34B63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C34B63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13B67" w:rsidRDefault="00D46B09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13B67" w:rsidRDefault="00D46B09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4399D" w:rsidRDefault="00D46B09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4399D" w:rsidRDefault="00F81D3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,0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4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6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F81D3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6</w:t>
            </w:r>
          </w:p>
        </w:tc>
      </w:tr>
      <w:tr w:rsidR="00D46B09" w:rsidRPr="00FA68D1" w:rsidTr="00D46B0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7B0E99" w:rsidRDefault="00D46B09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D46B09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5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CA5A1E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63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09" w:rsidRPr="004171EA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5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B31" w:rsidRDefault="00A01B31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1B31" w:rsidRDefault="00A01B31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FF29A1" w:rsidRDefault="00FF29A1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4171EA" w:rsidRDefault="004171EA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FF29A1" w:rsidRDefault="00FF29A1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0660D6" w:rsidRDefault="000660D6" w:rsidP="006A56E9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0781C" w:rsidRPr="006A56E9" w:rsidRDefault="006A56E9" w:rsidP="006A56E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ED6FE8" w:rsidRPr="006A56E9">
        <w:rPr>
          <w:rFonts w:ascii="Times New Roman" w:hAnsi="Times New Roman" w:cs="Times New Roman"/>
          <w:b/>
          <w:sz w:val="28"/>
          <w:szCs w:val="28"/>
        </w:rPr>
        <w:t>и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FF29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82033F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33F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82033F" w:rsidRPr="0082033F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33F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82033F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33F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82033F" w:rsidRPr="0082033F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33F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A6502E" w:rsidRDefault="0082033F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82033F" w:rsidRPr="00FA68D1" w:rsidRDefault="0082033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A6502E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82033F" w:rsidRPr="00A6502E" w:rsidRDefault="0082033F" w:rsidP="0082033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566E6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566E6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82033F" w:rsidRPr="00FA68D1" w:rsidTr="0082033F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FA68D1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E36C4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E36C4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Default="00F81D3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8</w:t>
            </w:r>
          </w:p>
        </w:tc>
      </w:tr>
      <w:tr w:rsidR="0082033F" w:rsidRPr="00FA68D1" w:rsidTr="008203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7B0E99" w:rsidRDefault="0082033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82033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A62E02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3F" w:rsidRPr="004171EA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4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81D3C" w:rsidRDefault="00F81D3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6A64" w:rsidRDefault="00216A64" w:rsidP="00CA483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0781C" w:rsidRPr="00CA4833" w:rsidRDefault="00CA4833" w:rsidP="00CA483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204036" w:rsidRPr="00CA4833">
        <w:rPr>
          <w:rFonts w:ascii="Times New Roman" w:hAnsi="Times New Roman" w:cs="Times New Roman"/>
          <w:b/>
          <w:sz w:val="28"/>
          <w:szCs w:val="28"/>
        </w:rPr>
        <w:t>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336" w:type="dxa"/>
        <w:tblLook w:val="01E0"/>
      </w:tblPr>
      <w:tblGrid>
        <w:gridCol w:w="468"/>
        <w:gridCol w:w="1273"/>
        <w:gridCol w:w="874"/>
        <w:gridCol w:w="612"/>
        <w:gridCol w:w="709"/>
        <w:gridCol w:w="850"/>
        <w:gridCol w:w="850"/>
        <w:gridCol w:w="850"/>
        <w:gridCol w:w="850"/>
      </w:tblGrid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4E75AF">
            <w:pPr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4E75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CA4833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4833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CA4833" w:rsidRPr="00CA4833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4833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CA4833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4833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CA4833" w:rsidRPr="00CA4833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4833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A6502E" w:rsidRDefault="00CA4833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CA4833" w:rsidRPr="00FA68D1" w:rsidRDefault="00CA4833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A6502E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CA4833" w:rsidRPr="00A6502E" w:rsidRDefault="00CA4833" w:rsidP="00CA4833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F81D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8B34B8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F81D3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FA68D1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7B0E99" w:rsidRDefault="00CA4833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8B34B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E36C4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E36C4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Default="00F81D3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3</w:t>
            </w:r>
          </w:p>
        </w:tc>
      </w:tr>
      <w:tr w:rsidR="00CA4833" w:rsidRPr="00FA68D1" w:rsidTr="00CA48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CA4833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1C5975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3" w:rsidRPr="004171EA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54750" w:rsidRDefault="00254750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54750" w:rsidRDefault="00254750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6A64" w:rsidRDefault="00216A64" w:rsidP="00216A64">
      <w:pPr>
        <w:rPr>
          <w:rFonts w:ascii="Times New Roman" w:hAnsi="Times New Roman" w:cs="Times New Roman"/>
          <w:i/>
          <w:sz w:val="20"/>
          <w:szCs w:val="20"/>
        </w:rPr>
      </w:pPr>
    </w:p>
    <w:p w:rsidR="009E4E9C" w:rsidRPr="00216A64" w:rsidRDefault="00216A64" w:rsidP="00216A6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9E4E9C" w:rsidRPr="00216A64">
        <w:rPr>
          <w:rFonts w:ascii="Times New Roman" w:hAnsi="Times New Roman" w:cs="Times New Roman"/>
          <w:b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4E75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216A64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6A64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216A64" w:rsidRPr="00216A64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6A64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216A64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6A64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216A64" w:rsidRPr="00216A64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6A64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A6502E" w:rsidRDefault="00216A64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216A64" w:rsidRPr="00FA68D1" w:rsidRDefault="00216A64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A6502E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216A64" w:rsidRPr="00A6502E" w:rsidRDefault="00216A64" w:rsidP="00216A64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F81D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F81D3C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F81D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7F2E4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F81D3C" w:rsidP="008F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FA68D1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sz w:val="16"/>
                <w:szCs w:val="16"/>
              </w:rPr>
            </w:pP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566E6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566E6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F81D3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1</w:t>
            </w:r>
          </w:p>
        </w:tc>
      </w:tr>
      <w:tr w:rsidR="00216A64" w:rsidRPr="00FA68D1" w:rsidTr="00216A6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7B0E99" w:rsidRDefault="00216A64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16A64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A2DE3" w:rsidRDefault="00A62874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4" w:rsidRPr="004A2DE3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61,4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A5F67" w:rsidRDefault="006A5F67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781C" w:rsidRPr="005441FF" w:rsidRDefault="00D97E30" w:rsidP="005441F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441FF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 и ИКТ</w:t>
      </w:r>
      <w:r w:rsidR="005441FF"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336" w:type="dxa"/>
        <w:tblLook w:val="01E0"/>
      </w:tblPr>
      <w:tblGrid>
        <w:gridCol w:w="468"/>
        <w:gridCol w:w="1273"/>
        <w:gridCol w:w="874"/>
        <w:gridCol w:w="612"/>
        <w:gridCol w:w="709"/>
        <w:gridCol w:w="850"/>
        <w:gridCol w:w="850"/>
        <w:gridCol w:w="850"/>
        <w:gridCol w:w="850"/>
      </w:tblGrid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4E75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8E1EA7" w:rsidRDefault="005441FF" w:rsidP="008E1EA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1EA7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5441FF" w:rsidRPr="008E1EA7" w:rsidRDefault="005441FF" w:rsidP="008E1EA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1EA7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8E1EA7" w:rsidRDefault="005441FF" w:rsidP="008E1EA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1EA7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5441FF" w:rsidRPr="008E1EA7" w:rsidRDefault="005441FF" w:rsidP="008E1EA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1EA7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A6502E" w:rsidRDefault="005441FF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5441FF" w:rsidRPr="00FA68D1" w:rsidRDefault="005441F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A6502E" w:rsidRDefault="005441FF" w:rsidP="005441F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5441FF" w:rsidRPr="00A6502E" w:rsidRDefault="005441FF" w:rsidP="005441FF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66E6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5441FF" w:rsidRPr="00FA68D1" w:rsidTr="005441FF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2D060C" w:rsidP="007B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FA68D1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7B0E99">
            <w:pPr>
              <w:jc w:val="center"/>
              <w:rPr>
                <w:sz w:val="16"/>
                <w:szCs w:val="16"/>
              </w:rPr>
            </w:pP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66E6F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66E6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7F2E44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Default="002D060C" w:rsidP="008F6B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7</w:t>
            </w:r>
          </w:p>
        </w:tc>
      </w:tr>
      <w:tr w:rsidR="005441FF" w:rsidRPr="00FA68D1" w:rsidTr="005441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7B0E99" w:rsidRDefault="005441FF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5441FF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A2DE3" w:rsidRDefault="005F01C7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F" w:rsidRPr="004A2DE3" w:rsidRDefault="004A2DE3" w:rsidP="008F6B21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53,0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0015B" w:rsidRDefault="0010015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15B" w:rsidRDefault="0010015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8B" w:rsidRDefault="001F598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8B" w:rsidRDefault="001F598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43C" w:rsidRPr="002D060C" w:rsidRDefault="0091043C" w:rsidP="002D060C">
      <w:pPr>
        <w:rPr>
          <w:rFonts w:ascii="Times New Roman" w:hAnsi="Times New Roman" w:cs="Times New Roman"/>
          <w:i/>
          <w:sz w:val="20"/>
          <w:szCs w:val="20"/>
        </w:rPr>
      </w:pPr>
    </w:p>
    <w:p w:rsidR="007950C3" w:rsidRPr="0091043C" w:rsidRDefault="00AA72F4" w:rsidP="0091043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1043C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</w:t>
      </w:r>
      <w:r w:rsidR="0091043C">
        <w:rPr>
          <w:rFonts w:ascii="Times New Roman" w:hAnsi="Times New Roman" w:cs="Times New Roman"/>
          <w:b/>
          <w:sz w:val="28"/>
          <w:szCs w:val="28"/>
        </w:rPr>
        <w:t xml:space="preserve"> (ОГЭ)</w:t>
      </w:r>
    </w:p>
    <w:tbl>
      <w:tblPr>
        <w:tblW w:w="7904" w:type="dxa"/>
        <w:tblLook w:val="01E0"/>
      </w:tblPr>
      <w:tblGrid>
        <w:gridCol w:w="468"/>
        <w:gridCol w:w="1273"/>
        <w:gridCol w:w="874"/>
        <w:gridCol w:w="612"/>
        <w:gridCol w:w="709"/>
        <w:gridCol w:w="992"/>
        <w:gridCol w:w="992"/>
        <w:gridCol w:w="992"/>
        <w:gridCol w:w="992"/>
      </w:tblGrid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DB7D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91043C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43C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91043C" w:rsidRPr="0091043C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43C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91043C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43C">
              <w:rPr>
                <w:rFonts w:ascii="Times New Roman" w:hAnsi="Times New Roman" w:cs="Times New Roman"/>
                <w:b/>
                <w:sz w:val="14"/>
                <w:szCs w:val="14"/>
              </w:rPr>
              <w:t>Ср. балл</w:t>
            </w:r>
          </w:p>
          <w:p w:rsidR="0091043C" w:rsidRPr="0091043C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43C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A6502E" w:rsidRDefault="0091043C" w:rsidP="00E36C47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91043C" w:rsidRPr="00FA68D1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A6502E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  <w:proofErr w:type="gramStart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.б</w:t>
            </w:r>
            <w:proofErr w:type="gramEnd"/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алл</w:t>
            </w:r>
          </w:p>
          <w:p w:rsidR="0091043C" w:rsidRPr="00A6502E" w:rsidRDefault="0091043C" w:rsidP="0091043C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502E"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2D060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7F2E44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2D060C" w:rsidP="007B0E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0</w:t>
            </w: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9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FA68D1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E36C47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0E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566E6F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566E6F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7F2E44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7B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Default="002D060C" w:rsidP="007B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0</w:t>
            </w:r>
          </w:p>
        </w:tc>
      </w:tr>
      <w:tr w:rsidR="0091043C" w:rsidRPr="00FA68D1" w:rsidTr="009104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7B0E99" w:rsidRDefault="0091043C" w:rsidP="007B24B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7B2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91043C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1EA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171EA" w:rsidRDefault="002A7ABA" w:rsidP="00E36C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A2DE3" w:rsidRDefault="00771983" w:rsidP="007B24BE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C" w:rsidRPr="004A2DE3" w:rsidRDefault="004A2DE3" w:rsidP="007B24BE">
            <w:pPr>
              <w:jc w:val="center"/>
              <w:rPr>
                <w:b/>
                <w:sz w:val="16"/>
                <w:szCs w:val="16"/>
              </w:rPr>
            </w:pPr>
            <w:r w:rsidRPr="004A2DE3">
              <w:rPr>
                <w:b/>
                <w:sz w:val="16"/>
                <w:szCs w:val="16"/>
              </w:rPr>
              <w:t>75,6</w:t>
            </w:r>
          </w:p>
        </w:tc>
      </w:tr>
    </w:tbl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7" w:rsidRDefault="00EC7187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7" w:rsidRDefault="00EC7187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5F" w:rsidRDefault="00D3565F" w:rsidP="004171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 ОУ по среднему баллу обязательных предметов</w:t>
      </w:r>
    </w:p>
    <w:tbl>
      <w:tblPr>
        <w:tblStyle w:val="a3"/>
        <w:tblW w:w="0" w:type="auto"/>
        <w:tblInd w:w="108" w:type="dxa"/>
        <w:tblLook w:val="04A0"/>
      </w:tblPr>
      <w:tblGrid>
        <w:gridCol w:w="458"/>
        <w:gridCol w:w="2026"/>
        <w:gridCol w:w="1701"/>
        <w:gridCol w:w="1499"/>
        <w:gridCol w:w="1778"/>
      </w:tblGrid>
      <w:tr w:rsidR="00D3565F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 w:rsidP="0085103E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даваемых предметов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 по обязательным предметам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05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,75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,0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0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0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85103E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,75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ак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6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Бер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7625D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5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ЗабО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7625D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95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B0E99">
              <w:rPr>
                <w:rFonts w:ascii="Times New Roman" w:hAnsi="Times New Roman"/>
                <w:b/>
                <w:sz w:val="14"/>
                <w:szCs w:val="14"/>
              </w:rPr>
              <w:t>Н-Л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Pr="007B0E99" w:rsidRDefault="002D060C" w:rsidP="006E3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Default="007625D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9</w:t>
            </w:r>
          </w:p>
        </w:tc>
      </w:tr>
      <w:tr w:rsidR="002D060C" w:rsidTr="004171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C" w:rsidRDefault="002D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2D060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0C" w:rsidRDefault="004138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,39</w:t>
            </w:r>
          </w:p>
        </w:tc>
      </w:tr>
    </w:tbl>
    <w:p w:rsidR="00D97D14" w:rsidRPr="00D22462" w:rsidRDefault="00BB2288" w:rsidP="0010015B">
      <w:pPr>
        <w:jc w:val="center"/>
        <w:rPr>
          <w:rFonts w:ascii="Times New Roman" w:hAnsi="Times New Roman"/>
          <w:b/>
          <w:sz w:val="28"/>
          <w:szCs w:val="28"/>
        </w:rPr>
      </w:pPr>
      <w:r w:rsidRPr="00D22462">
        <w:rPr>
          <w:rFonts w:ascii="Times New Roman" w:hAnsi="Times New Roman"/>
          <w:b/>
          <w:sz w:val="28"/>
          <w:szCs w:val="28"/>
        </w:rPr>
        <w:t>Динамика численности выпускников, награжденных медалями «За особые успехи в учении»</w:t>
      </w:r>
    </w:p>
    <w:tbl>
      <w:tblPr>
        <w:tblStyle w:val="a3"/>
        <w:tblW w:w="0" w:type="auto"/>
        <w:tblLook w:val="04A0"/>
      </w:tblPr>
      <w:tblGrid>
        <w:gridCol w:w="1975"/>
        <w:gridCol w:w="1959"/>
        <w:gridCol w:w="1964"/>
        <w:gridCol w:w="2098"/>
      </w:tblGrid>
      <w:tr w:rsidR="00BB2288" w:rsidTr="00BB2288"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о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выпускников, награжденных медалями</w:t>
            </w:r>
          </w:p>
        </w:tc>
      </w:tr>
      <w:tr w:rsidR="00BB2288" w:rsidTr="00BB2288"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/2007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BB2288" w:rsidRDefault="00C01125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BB2288" w:rsidTr="00BB2288"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/2008</w:t>
            </w:r>
          </w:p>
        </w:tc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/2009</w:t>
            </w:r>
          </w:p>
        </w:tc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/2010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BB2288" w:rsidRDefault="00233E22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11729E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B2288" w:rsidTr="00BB2288">
        <w:tc>
          <w:tcPr>
            <w:tcW w:w="1999" w:type="dxa"/>
          </w:tcPr>
          <w:p w:rsidR="00BB2288" w:rsidRDefault="006A5F67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DB7D7E" w:rsidTr="00BB2288">
        <w:tc>
          <w:tcPr>
            <w:tcW w:w="1999" w:type="dxa"/>
          </w:tcPr>
          <w:p w:rsidR="00DB7D7E" w:rsidRDefault="00DB7D7E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/2014</w:t>
            </w:r>
          </w:p>
        </w:tc>
        <w:tc>
          <w:tcPr>
            <w:tcW w:w="1999" w:type="dxa"/>
          </w:tcPr>
          <w:p w:rsidR="00DB7D7E" w:rsidRDefault="005E5412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9" w:type="dxa"/>
          </w:tcPr>
          <w:p w:rsidR="00DB7D7E" w:rsidRDefault="005E5412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99" w:type="dxa"/>
          </w:tcPr>
          <w:p w:rsidR="00DB7D7E" w:rsidRDefault="005E5412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1A34E8" w:rsidTr="00BB2288">
        <w:tc>
          <w:tcPr>
            <w:tcW w:w="1999" w:type="dxa"/>
          </w:tcPr>
          <w:p w:rsidR="001A34E8" w:rsidRDefault="001A34E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  <w:tc>
          <w:tcPr>
            <w:tcW w:w="1999" w:type="dxa"/>
          </w:tcPr>
          <w:p w:rsidR="001A34E8" w:rsidRDefault="00DD74F5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1A34E8" w:rsidRDefault="00DD74F5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99" w:type="dxa"/>
          </w:tcPr>
          <w:p w:rsidR="001A34E8" w:rsidRDefault="00DD74F5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1043C" w:rsidTr="00BB2288">
        <w:tc>
          <w:tcPr>
            <w:tcW w:w="1999" w:type="dxa"/>
          </w:tcPr>
          <w:p w:rsidR="0091043C" w:rsidRDefault="0091043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2016</w:t>
            </w:r>
          </w:p>
        </w:tc>
        <w:tc>
          <w:tcPr>
            <w:tcW w:w="1999" w:type="dxa"/>
          </w:tcPr>
          <w:p w:rsidR="0091043C" w:rsidRDefault="002B6DB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91043C" w:rsidRDefault="002B6DB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99" w:type="dxa"/>
          </w:tcPr>
          <w:p w:rsidR="0091043C" w:rsidRDefault="002B6DB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5B" w:rsidRPr="00D22462" w:rsidRDefault="00BB2288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62">
        <w:rPr>
          <w:rFonts w:ascii="Times New Roman" w:hAnsi="Times New Roman" w:cs="Times New Roman"/>
          <w:b/>
          <w:sz w:val="28"/>
          <w:szCs w:val="28"/>
        </w:rPr>
        <w:t>Распределение медалистов по школам с 2007 года</w:t>
      </w:r>
    </w:p>
    <w:tbl>
      <w:tblPr>
        <w:tblStyle w:val="a3"/>
        <w:tblW w:w="0" w:type="auto"/>
        <w:tblLook w:val="04A0"/>
      </w:tblPr>
      <w:tblGrid>
        <w:gridCol w:w="1599"/>
        <w:gridCol w:w="1599"/>
        <w:gridCol w:w="1599"/>
        <w:gridCol w:w="1599"/>
        <w:gridCol w:w="1600"/>
      </w:tblGrid>
      <w:tr w:rsidR="00BB2288" w:rsidTr="008F6B21">
        <w:tc>
          <w:tcPr>
            <w:tcW w:w="1599" w:type="dxa"/>
            <w:vMerge w:val="restart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3198" w:type="dxa"/>
            <w:gridSpan w:val="2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3199" w:type="dxa"/>
            <w:gridSpan w:val="2"/>
          </w:tcPr>
          <w:p w:rsidR="00BB2288" w:rsidRDefault="00BB2288" w:rsidP="009104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.ч. 201</w:t>
            </w:r>
            <w:r w:rsidR="0091043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01</w:t>
            </w:r>
            <w:r w:rsidR="0091043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</w:p>
        </w:tc>
      </w:tr>
      <w:tr w:rsidR="00BB2288" w:rsidTr="00BB2288">
        <w:tc>
          <w:tcPr>
            <w:tcW w:w="1599" w:type="dxa"/>
            <w:vMerge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</w:t>
            </w:r>
          </w:p>
        </w:tc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о</w:t>
            </w:r>
          </w:p>
        </w:tc>
        <w:tc>
          <w:tcPr>
            <w:tcW w:w="1599" w:type="dxa"/>
          </w:tcPr>
          <w:p w:rsidR="00BB2288" w:rsidRDefault="00BB2288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</w:t>
            </w:r>
          </w:p>
        </w:tc>
        <w:tc>
          <w:tcPr>
            <w:tcW w:w="1600" w:type="dxa"/>
          </w:tcPr>
          <w:p w:rsidR="00BB2288" w:rsidRDefault="00BB2288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о</w:t>
            </w: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СОШ</w:t>
            </w:r>
          </w:p>
        </w:tc>
        <w:tc>
          <w:tcPr>
            <w:tcW w:w="1599" w:type="dxa"/>
          </w:tcPr>
          <w:p w:rsidR="00BB2288" w:rsidRPr="00CC1D5E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99" w:type="dxa"/>
          </w:tcPr>
          <w:p w:rsidR="00BB2288" w:rsidRPr="00CC1D5E" w:rsidRDefault="00233E22" w:rsidP="00FD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7890" w:rsidRPr="00CC1D5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BB2288" w:rsidRPr="00CC1D5E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СОШ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5E5412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</w:t>
            </w:r>
            <w:r w:rsidR="00BB2288">
              <w:rPr>
                <w:rFonts w:ascii="Times New Roman" w:hAnsi="Times New Roman" w:cs="Times New Roman"/>
                <w:sz w:val="32"/>
                <w:szCs w:val="32"/>
              </w:rPr>
              <w:t>ОШ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CC1D5E" w:rsidRDefault="00FD01F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ПСОШ</w:t>
            </w:r>
          </w:p>
        </w:tc>
        <w:tc>
          <w:tcPr>
            <w:tcW w:w="1599" w:type="dxa"/>
          </w:tcPr>
          <w:p w:rsidR="00BB2288" w:rsidRPr="00CC1D5E" w:rsidRDefault="00CC1D5E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99" w:type="dxa"/>
          </w:tcPr>
          <w:p w:rsidR="00BB2288" w:rsidRPr="00CC1D5E" w:rsidRDefault="00187890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ОШ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СОШ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:rsidR="00BB2288" w:rsidRPr="00CC1D5E" w:rsidRDefault="00233E22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99" w:type="dxa"/>
          </w:tcPr>
          <w:p w:rsidR="00BB2288" w:rsidRPr="00CC1D5E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СОШ</w:t>
            </w:r>
          </w:p>
        </w:tc>
        <w:tc>
          <w:tcPr>
            <w:tcW w:w="1599" w:type="dxa"/>
          </w:tcPr>
          <w:p w:rsidR="00BB2288" w:rsidRPr="00CC1D5E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9" w:type="dxa"/>
          </w:tcPr>
          <w:p w:rsidR="00BB2288" w:rsidRPr="00CC1D5E" w:rsidRDefault="00233E22" w:rsidP="00FD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1D5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7890" w:rsidRPr="00CC1D5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:rsidR="00BB2288" w:rsidRPr="00CC1D5E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00" w:type="dxa"/>
          </w:tcPr>
          <w:p w:rsidR="00BB2288" w:rsidRPr="001A34E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</w:tbl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2" w:rsidRDefault="00D22462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14" w:rsidRPr="00D22462" w:rsidRDefault="00932614" w:rsidP="00BB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62">
        <w:rPr>
          <w:rFonts w:ascii="Times New Roman" w:hAnsi="Times New Roman" w:cs="Times New Roman"/>
          <w:b/>
          <w:sz w:val="28"/>
          <w:szCs w:val="28"/>
        </w:rPr>
        <w:lastRenderedPageBreak/>
        <w:t>Итоги образовательного процесса в 9 классах Большесосновского муниципального района в 201</w:t>
      </w:r>
      <w:r w:rsidR="007D2BA3" w:rsidRPr="00D22462">
        <w:rPr>
          <w:rFonts w:ascii="Times New Roman" w:hAnsi="Times New Roman" w:cs="Times New Roman"/>
          <w:b/>
          <w:sz w:val="28"/>
          <w:szCs w:val="28"/>
        </w:rPr>
        <w:t>5</w:t>
      </w:r>
      <w:r w:rsidRPr="00D22462">
        <w:rPr>
          <w:rFonts w:ascii="Times New Roman" w:hAnsi="Times New Roman" w:cs="Times New Roman"/>
          <w:b/>
          <w:sz w:val="28"/>
          <w:szCs w:val="28"/>
        </w:rPr>
        <w:t>/201</w:t>
      </w:r>
      <w:r w:rsidR="007D2BA3" w:rsidRPr="00D22462">
        <w:rPr>
          <w:rFonts w:ascii="Times New Roman" w:hAnsi="Times New Roman" w:cs="Times New Roman"/>
          <w:b/>
          <w:sz w:val="28"/>
          <w:szCs w:val="28"/>
        </w:rPr>
        <w:t>6</w:t>
      </w:r>
      <w:r w:rsidRPr="00D224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959" w:type="dxa"/>
        <w:tblLook w:val="04A0"/>
      </w:tblPr>
      <w:tblGrid>
        <w:gridCol w:w="1446"/>
        <w:gridCol w:w="1024"/>
        <w:gridCol w:w="1655"/>
        <w:gridCol w:w="1744"/>
      </w:tblGrid>
      <w:tr w:rsidR="008B3B9C" w:rsidTr="00DB7D7E">
        <w:trPr>
          <w:trHeight w:val="368"/>
        </w:trPr>
        <w:tc>
          <w:tcPr>
            <w:tcW w:w="1446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024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655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о аттестатов</w:t>
            </w:r>
          </w:p>
        </w:tc>
        <w:tc>
          <w:tcPr>
            <w:tcW w:w="1744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естатов особого образца</w:t>
            </w:r>
          </w:p>
        </w:tc>
      </w:tr>
      <w:tr w:rsidR="008B3B9C" w:rsidTr="00DB7D7E">
        <w:trPr>
          <w:trHeight w:val="368"/>
        </w:trPr>
        <w:tc>
          <w:tcPr>
            <w:tcW w:w="1446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74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Ч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744" w:type="dxa"/>
          </w:tcPr>
          <w:p w:rsidR="008B3B9C" w:rsidRDefault="00DE74E4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К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5E5412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О</w:t>
            </w:r>
            <w:r w:rsidR="008B3B9C" w:rsidRPr="003E07A0">
              <w:rPr>
                <w:rFonts w:ascii="Times New Roman" w:hAnsi="Times New Roman"/>
                <w:sz w:val="32"/>
                <w:szCs w:val="32"/>
              </w:rPr>
              <w:t>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8B3B9C" w:rsidRPr="004171EA" w:rsidRDefault="002B6DB9" w:rsidP="004977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П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655" w:type="dxa"/>
          </w:tcPr>
          <w:p w:rsidR="008B3B9C" w:rsidRPr="004171EA" w:rsidRDefault="002B6DB9" w:rsidP="00D026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ТС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07A0">
              <w:rPr>
                <w:rFonts w:ascii="Times New Roman" w:hAnsi="Times New Roman"/>
                <w:sz w:val="32"/>
                <w:szCs w:val="32"/>
              </w:rPr>
              <w:t>БакОШ</w:t>
            </w:r>
            <w:proofErr w:type="spellEnd"/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07A0">
              <w:rPr>
                <w:rFonts w:ascii="Times New Roman" w:hAnsi="Times New Roman"/>
                <w:sz w:val="32"/>
                <w:szCs w:val="32"/>
              </w:rPr>
              <w:t>БерОШ</w:t>
            </w:r>
            <w:proofErr w:type="spellEnd"/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Н-ЛОШ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8B3B9C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D5E" w:rsidTr="00DB7D7E">
        <w:tc>
          <w:tcPr>
            <w:tcW w:w="1446" w:type="dxa"/>
          </w:tcPr>
          <w:p w:rsidR="00CC1D5E" w:rsidRPr="003E07A0" w:rsidRDefault="00CC1D5E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ООШ</w:t>
            </w:r>
          </w:p>
        </w:tc>
        <w:tc>
          <w:tcPr>
            <w:tcW w:w="1024" w:type="dxa"/>
          </w:tcPr>
          <w:p w:rsidR="00CC1D5E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655" w:type="dxa"/>
          </w:tcPr>
          <w:p w:rsidR="00CC1D5E" w:rsidRPr="004171EA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44" w:type="dxa"/>
          </w:tcPr>
          <w:p w:rsidR="00CC1D5E" w:rsidRDefault="00CC1D5E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DB7D7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Район</w:t>
            </w:r>
          </w:p>
        </w:tc>
        <w:tc>
          <w:tcPr>
            <w:tcW w:w="1024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9</w:t>
            </w:r>
          </w:p>
        </w:tc>
        <w:tc>
          <w:tcPr>
            <w:tcW w:w="1655" w:type="dxa"/>
          </w:tcPr>
          <w:p w:rsidR="008B3B9C" w:rsidRDefault="002B6DB9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744" w:type="dxa"/>
          </w:tcPr>
          <w:p w:rsidR="008B3B9C" w:rsidRDefault="00DE74E4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293ADF" w:rsidRDefault="00293ADF" w:rsidP="002B6DB9">
      <w:pPr>
        <w:rPr>
          <w:rFonts w:ascii="Times New Roman" w:hAnsi="Times New Roman" w:cs="Times New Roman"/>
          <w:sz w:val="32"/>
          <w:szCs w:val="32"/>
        </w:rPr>
      </w:pPr>
    </w:p>
    <w:p w:rsidR="00D22462" w:rsidRDefault="00D22462" w:rsidP="002B6DB9">
      <w:pPr>
        <w:rPr>
          <w:rFonts w:ascii="Times New Roman" w:hAnsi="Times New Roman" w:cs="Times New Roman"/>
          <w:sz w:val="32"/>
          <w:szCs w:val="32"/>
        </w:rPr>
      </w:pPr>
    </w:p>
    <w:p w:rsidR="00D22462" w:rsidRDefault="00D22462" w:rsidP="002B6DB9">
      <w:pPr>
        <w:rPr>
          <w:rFonts w:ascii="Times New Roman" w:hAnsi="Times New Roman" w:cs="Times New Roman"/>
          <w:sz w:val="32"/>
          <w:szCs w:val="32"/>
        </w:rPr>
      </w:pPr>
    </w:p>
    <w:p w:rsidR="003E07A0" w:rsidRPr="00D22462" w:rsidRDefault="003E07A0" w:rsidP="002B6DB9">
      <w:pPr>
        <w:rPr>
          <w:rFonts w:ascii="Times New Roman" w:hAnsi="Times New Roman" w:cs="Times New Roman"/>
          <w:b/>
          <w:sz w:val="28"/>
          <w:szCs w:val="28"/>
        </w:rPr>
      </w:pPr>
      <w:r w:rsidRPr="00D22462">
        <w:rPr>
          <w:rFonts w:ascii="Times New Roman" w:hAnsi="Times New Roman" w:cs="Times New Roman"/>
          <w:b/>
          <w:sz w:val="28"/>
          <w:szCs w:val="28"/>
        </w:rPr>
        <w:t>Итоги образовательного процесса в 11 классах Большесосновского муниципального района в 201</w:t>
      </w:r>
      <w:r w:rsidR="007D2BA3" w:rsidRPr="00D22462">
        <w:rPr>
          <w:rFonts w:ascii="Times New Roman" w:hAnsi="Times New Roman" w:cs="Times New Roman"/>
          <w:b/>
          <w:sz w:val="28"/>
          <w:szCs w:val="28"/>
        </w:rPr>
        <w:t>5</w:t>
      </w:r>
      <w:r w:rsidRPr="00D22462">
        <w:rPr>
          <w:rFonts w:ascii="Times New Roman" w:hAnsi="Times New Roman" w:cs="Times New Roman"/>
          <w:b/>
          <w:sz w:val="28"/>
          <w:szCs w:val="28"/>
        </w:rPr>
        <w:t>/201</w:t>
      </w:r>
      <w:r w:rsidR="007D2BA3" w:rsidRPr="00D22462">
        <w:rPr>
          <w:rFonts w:ascii="Times New Roman" w:hAnsi="Times New Roman" w:cs="Times New Roman"/>
          <w:b/>
          <w:sz w:val="28"/>
          <w:szCs w:val="28"/>
        </w:rPr>
        <w:t>6</w:t>
      </w:r>
      <w:r w:rsidRPr="00D224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675" w:type="dxa"/>
        <w:tblLook w:val="04A0"/>
      </w:tblPr>
      <w:tblGrid>
        <w:gridCol w:w="1446"/>
        <w:gridCol w:w="1024"/>
        <w:gridCol w:w="1655"/>
        <w:gridCol w:w="1744"/>
      </w:tblGrid>
      <w:tr w:rsidR="008B3B9C" w:rsidTr="007171CE">
        <w:trPr>
          <w:trHeight w:val="368"/>
        </w:trPr>
        <w:tc>
          <w:tcPr>
            <w:tcW w:w="1446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024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655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о аттестатов</w:t>
            </w:r>
          </w:p>
        </w:tc>
        <w:tc>
          <w:tcPr>
            <w:tcW w:w="1744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естатов особого образца</w:t>
            </w:r>
          </w:p>
        </w:tc>
      </w:tr>
      <w:tr w:rsidR="008B3B9C" w:rsidTr="007171CE">
        <w:trPr>
          <w:trHeight w:val="368"/>
        </w:trPr>
        <w:tc>
          <w:tcPr>
            <w:tcW w:w="1446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7171C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СОШ</w:t>
            </w:r>
          </w:p>
        </w:tc>
        <w:tc>
          <w:tcPr>
            <w:tcW w:w="102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655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74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B3B9C" w:rsidTr="007171C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ЧСОШ</w:t>
            </w:r>
          </w:p>
        </w:tc>
        <w:tc>
          <w:tcPr>
            <w:tcW w:w="102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655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4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B3B9C" w:rsidTr="007171C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ПСОШ</w:t>
            </w:r>
          </w:p>
        </w:tc>
        <w:tc>
          <w:tcPr>
            <w:tcW w:w="102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55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7171C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СОШ</w:t>
            </w:r>
          </w:p>
        </w:tc>
        <w:tc>
          <w:tcPr>
            <w:tcW w:w="102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D5E" w:rsidTr="007171CE">
        <w:tc>
          <w:tcPr>
            <w:tcW w:w="1446" w:type="dxa"/>
          </w:tcPr>
          <w:p w:rsidR="00CC1D5E" w:rsidRPr="003E07A0" w:rsidRDefault="00CC1D5E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СОШ</w:t>
            </w:r>
          </w:p>
        </w:tc>
        <w:tc>
          <w:tcPr>
            <w:tcW w:w="1024" w:type="dxa"/>
          </w:tcPr>
          <w:p w:rsidR="00CC1D5E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:rsidR="00CC1D5E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44" w:type="dxa"/>
          </w:tcPr>
          <w:p w:rsidR="00CC1D5E" w:rsidRDefault="00CC1D5E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D5E" w:rsidTr="007171CE">
        <w:tc>
          <w:tcPr>
            <w:tcW w:w="1446" w:type="dxa"/>
          </w:tcPr>
          <w:p w:rsidR="00CC1D5E" w:rsidRPr="003E07A0" w:rsidRDefault="00CC1D5E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СОШ</w:t>
            </w:r>
          </w:p>
        </w:tc>
        <w:tc>
          <w:tcPr>
            <w:tcW w:w="1024" w:type="dxa"/>
          </w:tcPr>
          <w:p w:rsidR="00CC1D5E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:rsidR="00CC1D5E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44" w:type="dxa"/>
          </w:tcPr>
          <w:p w:rsidR="00CC1D5E" w:rsidRDefault="00CC1D5E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7171CE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йон</w:t>
            </w:r>
          </w:p>
        </w:tc>
        <w:tc>
          <w:tcPr>
            <w:tcW w:w="102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655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744" w:type="dxa"/>
          </w:tcPr>
          <w:p w:rsidR="008B3B9C" w:rsidRDefault="0067085B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E105A7" w:rsidRDefault="00E105A7" w:rsidP="00BB2288">
      <w:pPr>
        <w:jc w:val="center"/>
        <w:rPr>
          <w:rFonts w:ascii="Times New Roman" w:hAnsi="Times New Roman" w:cs="Times New Roman"/>
          <w:sz w:val="32"/>
          <w:szCs w:val="32"/>
        </w:rPr>
        <w:sectPr w:rsidR="00E105A7" w:rsidSect="00E105A7">
          <w:type w:val="continuous"/>
          <w:pgSz w:w="16838" w:h="11906" w:orient="landscape"/>
          <w:pgMar w:top="568" w:right="284" w:bottom="426" w:left="284" w:header="709" w:footer="709" w:gutter="0"/>
          <w:cols w:num="2" w:space="709"/>
          <w:docGrid w:linePitch="360"/>
        </w:sectPr>
      </w:pPr>
    </w:p>
    <w:p w:rsidR="00BB2288" w:rsidRDefault="00BB2288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6DB9" w:rsidRDefault="002B6DB9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6DB9" w:rsidRDefault="002B6DB9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6DB9" w:rsidRDefault="002B6DB9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1E24" w:rsidRPr="00311E24" w:rsidRDefault="00311E24" w:rsidP="0031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сероссийских проверочных работ - 2016  </w:t>
      </w:r>
    </w:p>
    <w:p w:rsidR="00311E24" w:rsidRPr="00311E24" w:rsidRDefault="00311E24" w:rsidP="0031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метная область «О</w:t>
      </w:r>
      <w:r w:rsidRPr="00311E24">
        <w:rPr>
          <w:rFonts w:ascii="Times New Roman" w:hAnsi="Times New Roman" w:cs="Times New Roman"/>
          <w:b/>
          <w:sz w:val="28"/>
          <w:szCs w:val="28"/>
        </w:rPr>
        <w:t>кружающий ми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1E24" w:rsidRDefault="00311E24" w:rsidP="00311E24">
      <w:pPr>
        <w:spacing w:after="0"/>
        <w:jc w:val="both"/>
      </w:pPr>
    </w:p>
    <w:p w:rsidR="00311E24" w:rsidRDefault="00311E24" w:rsidP="00311E24">
      <w:pPr>
        <w:jc w:val="both"/>
      </w:pPr>
      <w:r w:rsidRPr="00B52D51">
        <w:rPr>
          <w:noProof/>
          <w:lang w:eastAsia="ru-RU"/>
        </w:rPr>
        <w:drawing>
          <wp:inline distT="0" distB="0" distL="0" distR="0">
            <wp:extent cx="9591675" cy="15525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1E24" w:rsidRPr="00311E24" w:rsidRDefault="00311E24" w:rsidP="00311E24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Русский язык»</w:t>
      </w:r>
    </w:p>
    <w:p w:rsidR="00311E24" w:rsidRDefault="00311E24" w:rsidP="00311E24">
      <w:pPr>
        <w:jc w:val="both"/>
      </w:pPr>
      <w:r w:rsidRPr="00B52D51">
        <w:rPr>
          <w:noProof/>
          <w:lang w:eastAsia="ru-RU"/>
        </w:rPr>
        <w:drawing>
          <wp:inline distT="0" distB="0" distL="0" distR="0">
            <wp:extent cx="9648825" cy="1314450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1E24" w:rsidRPr="00B52D51" w:rsidRDefault="00311E24" w:rsidP="00311E24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»</w:t>
      </w:r>
    </w:p>
    <w:p w:rsidR="00046EBF" w:rsidRDefault="00311E24" w:rsidP="00311E24">
      <w:pPr>
        <w:jc w:val="both"/>
      </w:pPr>
      <w:r w:rsidRPr="00B52D51">
        <w:rPr>
          <w:noProof/>
          <w:lang w:eastAsia="ru-RU"/>
        </w:rPr>
        <w:drawing>
          <wp:inline distT="0" distB="0" distL="0" distR="0">
            <wp:extent cx="9648825" cy="1628775"/>
            <wp:effectExtent l="19050" t="0" r="95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1E24" w:rsidRPr="00311E24" w:rsidRDefault="00311E24" w:rsidP="00311E24">
      <w:pPr>
        <w:jc w:val="both"/>
      </w:pPr>
    </w:p>
    <w:p w:rsidR="00782595" w:rsidRPr="000B2202" w:rsidRDefault="00A15287" w:rsidP="000B22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педагогических работников образовательных учреждений в </w:t>
      </w:r>
      <w:r w:rsidR="00A75B5D" w:rsidRPr="000B2202">
        <w:rPr>
          <w:rFonts w:ascii="Times New Roman" w:hAnsi="Times New Roman" w:cs="Times New Roman"/>
          <w:b/>
          <w:sz w:val="28"/>
          <w:szCs w:val="28"/>
        </w:rPr>
        <w:t>201</w:t>
      </w:r>
      <w:r w:rsidR="0001686C">
        <w:rPr>
          <w:rFonts w:ascii="Times New Roman" w:hAnsi="Times New Roman" w:cs="Times New Roman"/>
          <w:b/>
          <w:sz w:val="28"/>
          <w:szCs w:val="28"/>
        </w:rPr>
        <w:t>5</w:t>
      </w:r>
      <w:r w:rsidR="005D1BC8" w:rsidRPr="000B2202">
        <w:rPr>
          <w:rFonts w:ascii="Times New Roman" w:hAnsi="Times New Roman" w:cs="Times New Roman"/>
          <w:b/>
          <w:sz w:val="28"/>
          <w:szCs w:val="28"/>
        </w:rPr>
        <w:t>-201</w:t>
      </w:r>
      <w:r w:rsidR="0001686C">
        <w:rPr>
          <w:rFonts w:ascii="Times New Roman" w:hAnsi="Times New Roman" w:cs="Times New Roman"/>
          <w:b/>
          <w:sz w:val="28"/>
          <w:szCs w:val="28"/>
        </w:rPr>
        <w:t>6</w:t>
      </w:r>
      <w:r w:rsidRPr="000B22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F6B21" w:rsidRPr="000B2202" w:rsidRDefault="00A15287" w:rsidP="000B22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02">
        <w:rPr>
          <w:rFonts w:ascii="Times New Roman" w:hAnsi="Times New Roman" w:cs="Times New Roman"/>
          <w:b/>
          <w:sz w:val="28"/>
          <w:szCs w:val="28"/>
        </w:rPr>
        <w:t>(без совместителей</w:t>
      </w:r>
      <w:r w:rsidR="00481055" w:rsidRPr="000B22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5B5D" w:rsidRPr="000B2202">
        <w:rPr>
          <w:rFonts w:ascii="Times New Roman" w:hAnsi="Times New Roman" w:cs="Times New Roman"/>
          <w:b/>
          <w:sz w:val="28"/>
          <w:szCs w:val="28"/>
        </w:rPr>
        <w:t>83</w:t>
      </w:r>
      <w:r w:rsidR="00481055" w:rsidRPr="000B220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481055" w:rsidRPr="000B2202">
        <w:rPr>
          <w:rFonts w:ascii="Times New Roman" w:hAnsi="Times New Roman" w:cs="Times New Roman"/>
          <w:b/>
          <w:sz w:val="28"/>
          <w:szCs w:val="28"/>
        </w:rPr>
        <w:t>рик</w:t>
      </w:r>
      <w:proofErr w:type="spellEnd"/>
      <w:r w:rsidR="00481055" w:rsidRPr="000B2202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560167" w:rsidRPr="000B2202">
        <w:rPr>
          <w:rFonts w:ascii="Times New Roman" w:hAnsi="Times New Roman" w:cs="Times New Roman"/>
          <w:b/>
          <w:sz w:val="28"/>
          <w:szCs w:val="28"/>
        </w:rPr>
        <w:t>20.09</w:t>
      </w:r>
      <w:r w:rsidR="00481055" w:rsidRPr="000B2202">
        <w:rPr>
          <w:rFonts w:ascii="Times New Roman" w:hAnsi="Times New Roman" w:cs="Times New Roman"/>
          <w:b/>
          <w:sz w:val="28"/>
          <w:szCs w:val="28"/>
        </w:rPr>
        <w:t>.201</w:t>
      </w:r>
      <w:r w:rsidR="0001686C">
        <w:rPr>
          <w:rFonts w:ascii="Times New Roman" w:hAnsi="Times New Roman" w:cs="Times New Roman"/>
          <w:b/>
          <w:sz w:val="28"/>
          <w:szCs w:val="28"/>
        </w:rPr>
        <w:t>5</w:t>
      </w:r>
      <w:r w:rsidR="00481055" w:rsidRPr="000B220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B2202">
        <w:rPr>
          <w:rFonts w:ascii="Times New Roman" w:hAnsi="Times New Roman" w:cs="Times New Roman"/>
          <w:b/>
          <w:sz w:val="28"/>
          <w:szCs w:val="28"/>
        </w:rPr>
        <w:t>)</w:t>
      </w:r>
    </w:p>
    <w:p w:rsidR="00D76B22" w:rsidRDefault="00D76B2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43" w:type="dxa"/>
        <w:tblInd w:w="-318" w:type="dxa"/>
        <w:tblLayout w:type="fixed"/>
        <w:tblLook w:val="04A0"/>
      </w:tblPr>
      <w:tblGrid>
        <w:gridCol w:w="3227"/>
        <w:gridCol w:w="992"/>
        <w:gridCol w:w="992"/>
        <w:gridCol w:w="1276"/>
        <w:gridCol w:w="1418"/>
        <w:gridCol w:w="1134"/>
        <w:gridCol w:w="1417"/>
        <w:gridCol w:w="992"/>
        <w:gridCol w:w="993"/>
        <w:gridCol w:w="850"/>
        <w:gridCol w:w="992"/>
        <w:gridCol w:w="709"/>
        <w:gridCol w:w="751"/>
      </w:tblGrid>
      <w:tr w:rsidR="00A75B5D" w:rsidTr="00627446">
        <w:trPr>
          <w:trHeight w:val="750"/>
        </w:trPr>
        <w:tc>
          <w:tcPr>
            <w:tcW w:w="3227" w:type="dxa"/>
            <w:vMerge w:val="restart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ников</w:t>
            </w:r>
          </w:p>
        </w:tc>
        <w:tc>
          <w:tcPr>
            <w:tcW w:w="992" w:type="dxa"/>
            <w:vMerge w:val="restart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№ строк</w:t>
            </w:r>
          </w:p>
        </w:tc>
        <w:tc>
          <w:tcPr>
            <w:tcW w:w="992" w:type="dxa"/>
            <w:vMerge w:val="restart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vMerge w:val="restart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женщин</w:t>
            </w:r>
          </w:p>
        </w:tc>
        <w:tc>
          <w:tcPr>
            <w:tcW w:w="4961" w:type="dxa"/>
            <w:gridSpan w:val="4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образование</w:t>
            </w:r>
          </w:p>
        </w:tc>
        <w:tc>
          <w:tcPr>
            <w:tcW w:w="4295" w:type="dxa"/>
            <w:gridSpan w:val="5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стаж работы</w:t>
            </w:r>
          </w:p>
        </w:tc>
      </w:tr>
      <w:tr w:rsidR="00A75B5D" w:rsidTr="00627446">
        <w:trPr>
          <w:trHeight w:val="631"/>
        </w:trPr>
        <w:tc>
          <w:tcPr>
            <w:tcW w:w="3227" w:type="dxa"/>
            <w:vMerge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134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93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850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709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751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75B5D" w:rsidRPr="00A75B5D" w:rsidRDefault="00E0608C" w:rsidP="007B0E9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vAlign w:val="bottom"/>
          </w:tcPr>
          <w:p w:rsidR="00A75B5D" w:rsidRPr="00560167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75B5D" w:rsidRPr="00560167" w:rsidRDefault="006E3F2E" w:rsidP="005601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руководящие работники: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56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директор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Другие руководящие работники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:rsidR="00A75B5D" w:rsidRPr="00A82723" w:rsidRDefault="00A75B5D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5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75B5D" w:rsidTr="00627446">
        <w:tc>
          <w:tcPr>
            <w:tcW w:w="3227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учителя</w:t>
            </w:r>
          </w:p>
        </w:tc>
        <w:tc>
          <w:tcPr>
            <w:tcW w:w="992" w:type="dxa"/>
          </w:tcPr>
          <w:p w:rsidR="00A75B5D" w:rsidRPr="00D76B22" w:rsidRDefault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vAlign w:val="bottom"/>
          </w:tcPr>
          <w:p w:rsidR="00A75B5D" w:rsidRPr="00A82723" w:rsidRDefault="007F2E44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bottom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B5D" w:rsidRPr="00A82723" w:rsidRDefault="006E3F2E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bottom"/>
          </w:tcPr>
          <w:p w:rsidR="00A75B5D" w:rsidRPr="00A82723" w:rsidRDefault="00C93F27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782595" w:rsidRDefault="00782595" w:rsidP="00560167">
      <w:pPr>
        <w:rPr>
          <w:rFonts w:ascii="Times New Roman" w:hAnsi="Times New Roman" w:cs="Times New Roman"/>
          <w:sz w:val="32"/>
          <w:szCs w:val="32"/>
        </w:rPr>
      </w:pPr>
    </w:p>
    <w:p w:rsidR="00E87ACC" w:rsidRDefault="00E87ACC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ACC" w:rsidRDefault="00E87ACC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86C" w:rsidRDefault="0001686C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ACC" w:rsidRDefault="00E87ACC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87" w:rsidRDefault="00551587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95" w:rsidRPr="00750AC2" w:rsidRDefault="00782595" w:rsidP="00E9781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став педагогических работников учреждений дополнительного образования</w:t>
      </w:r>
    </w:p>
    <w:p w:rsidR="00782595" w:rsidRPr="00750AC2" w:rsidRDefault="00782595" w:rsidP="00E9781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201</w:t>
      </w:r>
      <w:r w:rsidR="000168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201</w:t>
      </w:r>
      <w:r w:rsidR="000168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ом году  (без совместителей</w:t>
      </w:r>
      <w:r w:rsidR="008F65D6"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1 </w:t>
      </w:r>
      <w:r w:rsidR="007B0E99"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r w:rsidR="008F65D6"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</w:t>
      </w:r>
      <w:r w:rsidR="007B0E99"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состоянию на 01.01.201</w:t>
      </w:r>
      <w:r w:rsidR="000168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7B0E99"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</w:t>
      </w:r>
      <w:r w:rsidRPr="00750A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D76B22" w:rsidRDefault="00D76B22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84" w:type="dxa"/>
        <w:tblLayout w:type="fixed"/>
        <w:tblLook w:val="04A0"/>
      </w:tblPr>
      <w:tblGrid>
        <w:gridCol w:w="3227"/>
        <w:gridCol w:w="992"/>
        <w:gridCol w:w="992"/>
        <w:gridCol w:w="1276"/>
        <w:gridCol w:w="1418"/>
        <w:gridCol w:w="1559"/>
        <w:gridCol w:w="1406"/>
        <w:gridCol w:w="893"/>
        <w:gridCol w:w="877"/>
        <w:gridCol w:w="877"/>
        <w:gridCol w:w="877"/>
        <w:gridCol w:w="890"/>
      </w:tblGrid>
      <w:tr w:rsidR="00782595" w:rsidTr="00045008">
        <w:trPr>
          <w:trHeight w:val="750"/>
        </w:trPr>
        <w:tc>
          <w:tcPr>
            <w:tcW w:w="3227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ников</w:t>
            </w:r>
          </w:p>
        </w:tc>
        <w:tc>
          <w:tcPr>
            <w:tcW w:w="992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№ строк</w:t>
            </w:r>
          </w:p>
        </w:tc>
        <w:tc>
          <w:tcPr>
            <w:tcW w:w="992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женщин</w:t>
            </w:r>
          </w:p>
        </w:tc>
        <w:tc>
          <w:tcPr>
            <w:tcW w:w="4383" w:type="dxa"/>
            <w:gridSpan w:val="3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образование</w:t>
            </w:r>
          </w:p>
        </w:tc>
        <w:tc>
          <w:tcPr>
            <w:tcW w:w="4414" w:type="dxa"/>
            <w:gridSpan w:val="5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стаж работы</w:t>
            </w:r>
          </w:p>
        </w:tc>
      </w:tr>
      <w:tr w:rsidR="00782595" w:rsidTr="00045008">
        <w:trPr>
          <w:trHeight w:val="631"/>
        </w:trPr>
        <w:tc>
          <w:tcPr>
            <w:tcW w:w="3227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59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0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893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890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</w:tr>
      <w:tr w:rsidR="00782595" w:rsidTr="00045008">
        <w:tc>
          <w:tcPr>
            <w:tcW w:w="322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руководящие работники: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7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Другие руководящие работники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045008" w:rsidRPr="008342A6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045008" w:rsidRPr="008342A6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045008" w:rsidRPr="00045008" w:rsidRDefault="00551587" w:rsidP="007B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bottom"/>
          </w:tcPr>
          <w:p w:rsidR="00045008" w:rsidRPr="00045008" w:rsidRDefault="00551587" w:rsidP="0055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76B22" w:rsidRDefault="00D76B22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782595" w:rsidRDefault="0078259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CF6088" w:rsidRDefault="00CF6088" w:rsidP="00CF6088">
      <w:pPr>
        <w:rPr>
          <w:rFonts w:ascii="Times New Roman" w:hAnsi="Times New Roman" w:cs="Times New Roman"/>
          <w:sz w:val="32"/>
          <w:szCs w:val="32"/>
        </w:rPr>
      </w:pPr>
      <w:r w:rsidRPr="007C2E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енность </w:t>
      </w:r>
      <w:proofErr w:type="spellStart"/>
      <w:r w:rsidRPr="007C2E8E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C2E8E">
        <w:rPr>
          <w:rFonts w:ascii="Times New Roman" w:hAnsi="Times New Roman" w:cs="Times New Roman"/>
          <w:b/>
          <w:sz w:val="24"/>
          <w:szCs w:val="24"/>
        </w:rPr>
        <w:t>. работников в образовательных организация</w:t>
      </w:r>
      <w:r w:rsidR="005D1BC8" w:rsidRPr="007C2E8E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0" cy="13049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6088" w:rsidRPr="007C2E8E" w:rsidRDefault="00CF6088" w:rsidP="0001686C">
      <w:pPr>
        <w:jc w:val="right"/>
        <w:rPr>
          <w:b/>
        </w:rPr>
      </w:pPr>
      <w:r w:rsidRPr="007C2E8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7C2E8E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C2E8E">
        <w:rPr>
          <w:rFonts w:ascii="Times New Roman" w:hAnsi="Times New Roman" w:cs="Times New Roman"/>
          <w:b/>
          <w:sz w:val="24"/>
          <w:szCs w:val="24"/>
        </w:rPr>
        <w:t>. работников с высшим образованием</w:t>
      </w:r>
      <w:proofErr w:type="gramStart"/>
      <w:r w:rsidRPr="007C2E8E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8B3A77" w:rsidRDefault="008B3A77" w:rsidP="0001686C">
      <w:pPr>
        <w:jc w:val="right"/>
        <w:rPr>
          <w:rFonts w:ascii="Times New Roman" w:hAnsi="Times New Roman" w:cs="Times New Roman"/>
          <w:sz w:val="32"/>
          <w:szCs w:val="32"/>
        </w:rPr>
      </w:pPr>
      <w:r w:rsidRPr="008B3A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72175" cy="1409700"/>
            <wp:effectExtent l="19050" t="0" r="9525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3A77" w:rsidRPr="008B3A77" w:rsidRDefault="008B3A77" w:rsidP="008B3A77">
      <w:pPr>
        <w:rPr>
          <w:rFonts w:ascii="Times New Roman" w:hAnsi="Times New Roman" w:cs="Times New Roman"/>
          <w:sz w:val="24"/>
          <w:szCs w:val="24"/>
        </w:rPr>
      </w:pPr>
      <w:r w:rsidRPr="007C2E8E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Pr="007C2E8E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C2E8E">
        <w:rPr>
          <w:rFonts w:ascii="Times New Roman" w:hAnsi="Times New Roman" w:cs="Times New Roman"/>
          <w:b/>
          <w:sz w:val="24"/>
          <w:szCs w:val="24"/>
        </w:rPr>
        <w:t>. работников</w:t>
      </w:r>
      <w:proofErr w:type="gramStart"/>
      <w:r w:rsidRPr="007C2E8E">
        <w:rPr>
          <w:rFonts w:ascii="Times New Roman" w:hAnsi="Times New Roman" w:cs="Times New Roman"/>
          <w:b/>
          <w:sz w:val="24"/>
          <w:szCs w:val="24"/>
        </w:rPr>
        <w:t xml:space="preserve"> (%)</w:t>
      </w:r>
      <w:r w:rsidRPr="007C2E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088">
        <w:rPr>
          <w:rFonts w:ascii="Times New Roman" w:hAnsi="Times New Roman" w:cs="Times New Roman"/>
          <w:sz w:val="24"/>
          <w:szCs w:val="24"/>
        </w:rPr>
        <w:tab/>
      </w:r>
      <w:r w:rsidR="00CF608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C2E8E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spellStart"/>
      <w:r w:rsidRPr="007C2E8E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C2E8E">
        <w:rPr>
          <w:rFonts w:ascii="Times New Roman" w:hAnsi="Times New Roman" w:cs="Times New Roman"/>
          <w:b/>
          <w:sz w:val="24"/>
          <w:szCs w:val="24"/>
        </w:rPr>
        <w:t>. работников (%)</w:t>
      </w:r>
    </w:p>
    <w:p w:rsidR="008B3A77" w:rsidRPr="008B3A77" w:rsidRDefault="008B3A77" w:rsidP="008B3A77">
      <w:pPr>
        <w:rPr>
          <w:rFonts w:ascii="Times New Roman" w:hAnsi="Times New Roman" w:cs="Times New Roman"/>
          <w:sz w:val="24"/>
          <w:szCs w:val="24"/>
        </w:rPr>
      </w:pPr>
      <w:r w:rsidRPr="008B3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1609725"/>
            <wp:effectExtent l="19050" t="0" r="1905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B3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3040" cy="1604513"/>
            <wp:effectExtent l="19050" t="0" r="12760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6EBF" w:rsidRDefault="00046EBF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6C" w:rsidRDefault="0001686C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6C" w:rsidRDefault="0001686C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0" w:rsidRDefault="00726240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0" w:rsidRDefault="00726240" w:rsidP="00554B10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ОШКОЛЬНОЕ ОБРАЗОВАНИЕ</w:t>
      </w:r>
    </w:p>
    <w:p w:rsidR="00726240" w:rsidRPr="00726240" w:rsidRDefault="00726240" w:rsidP="00554B10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B10" w:rsidRPr="000121D4" w:rsidRDefault="00C4629A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D4">
        <w:rPr>
          <w:rFonts w:ascii="Times New Roman" w:hAnsi="Times New Roman" w:cs="Times New Roman"/>
          <w:b/>
          <w:sz w:val="28"/>
          <w:szCs w:val="28"/>
        </w:rPr>
        <w:t xml:space="preserve">Данные по  </w:t>
      </w:r>
      <w:r w:rsidR="00554B10" w:rsidRPr="000121D4">
        <w:rPr>
          <w:rFonts w:ascii="Times New Roman" w:hAnsi="Times New Roman" w:cs="Times New Roman"/>
          <w:b/>
          <w:sz w:val="28"/>
          <w:szCs w:val="28"/>
        </w:rPr>
        <w:t>дошкольным образовательным учреждениям</w:t>
      </w:r>
    </w:p>
    <w:p w:rsidR="00C4629A" w:rsidRPr="000121D4" w:rsidRDefault="00C4629A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D4">
        <w:rPr>
          <w:rFonts w:ascii="Times New Roman" w:hAnsi="Times New Roman" w:cs="Times New Roman"/>
          <w:b/>
          <w:sz w:val="28"/>
          <w:szCs w:val="28"/>
        </w:rPr>
        <w:t>за 201</w:t>
      </w:r>
      <w:r w:rsidR="00D31F27">
        <w:rPr>
          <w:rFonts w:ascii="Times New Roman" w:hAnsi="Times New Roman" w:cs="Times New Roman"/>
          <w:b/>
          <w:sz w:val="28"/>
          <w:szCs w:val="28"/>
        </w:rPr>
        <w:t>5</w:t>
      </w:r>
      <w:r w:rsidRPr="000121D4">
        <w:rPr>
          <w:rFonts w:ascii="Times New Roman" w:hAnsi="Times New Roman" w:cs="Times New Roman"/>
          <w:b/>
          <w:sz w:val="28"/>
          <w:szCs w:val="28"/>
        </w:rPr>
        <w:t>-201</w:t>
      </w:r>
      <w:r w:rsidR="00D31F27">
        <w:rPr>
          <w:rFonts w:ascii="Times New Roman" w:hAnsi="Times New Roman" w:cs="Times New Roman"/>
          <w:b/>
          <w:sz w:val="28"/>
          <w:szCs w:val="28"/>
        </w:rPr>
        <w:t>6</w:t>
      </w:r>
      <w:r w:rsidRPr="000121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F223D" w:rsidRPr="000121D4">
        <w:rPr>
          <w:rFonts w:ascii="Times New Roman" w:hAnsi="Times New Roman" w:cs="Times New Roman"/>
          <w:b/>
          <w:sz w:val="28"/>
          <w:szCs w:val="28"/>
        </w:rPr>
        <w:t xml:space="preserve"> (по состоянию на 01.06.201</w:t>
      </w:r>
      <w:r w:rsidR="00D31F27">
        <w:rPr>
          <w:rFonts w:ascii="Times New Roman" w:hAnsi="Times New Roman" w:cs="Times New Roman"/>
          <w:b/>
          <w:sz w:val="28"/>
          <w:szCs w:val="28"/>
        </w:rPr>
        <w:t>6</w:t>
      </w:r>
      <w:r w:rsidR="00EF223D" w:rsidRPr="000121D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276" w:type="dxa"/>
        <w:tblLayout w:type="fixed"/>
        <w:tblLook w:val="01E0"/>
      </w:tblPr>
      <w:tblGrid>
        <w:gridCol w:w="466"/>
        <w:gridCol w:w="2761"/>
        <w:gridCol w:w="992"/>
        <w:gridCol w:w="1134"/>
        <w:gridCol w:w="1134"/>
        <w:gridCol w:w="1701"/>
        <w:gridCol w:w="2693"/>
        <w:gridCol w:w="1276"/>
        <w:gridCol w:w="3119"/>
      </w:tblGrid>
      <w:tr w:rsidR="00A05D82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</w:t>
            </w:r>
            <w:proofErr w:type="spellEnd"/>
          </w:p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ативно-пе</w:t>
            </w:r>
            <w:proofErr w:type="spellEnd"/>
          </w:p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ие</w:t>
            </w:r>
            <w:proofErr w:type="spellEnd"/>
          </w:p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gramStart"/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  <w:p w:rsidR="00A05D82" w:rsidRPr="000121D4" w:rsidRDefault="00A05D8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9379B5" w:rsidP="0093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  <w:p w:rsidR="009379B5" w:rsidRPr="000121D4" w:rsidRDefault="009379B5" w:rsidP="0093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в ДОУ</w:t>
            </w:r>
          </w:p>
        </w:tc>
      </w:tr>
      <w:tr w:rsidR="00A05D82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МБДОУ «Большесосновский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5177B6" w:rsidRDefault="00A05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5177B6" w:rsidRDefault="00A05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58A">
              <w:rPr>
                <w:rFonts w:ascii="Times New Roman" w:hAnsi="Times New Roman" w:cs="Times New Roman"/>
                <w:sz w:val="16"/>
                <w:szCs w:val="16"/>
              </w:rPr>
              <w:t xml:space="preserve">Высшая категория –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. – 17,8%</w:t>
            </w:r>
          </w:p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8 чел – 28,5%</w:t>
            </w:r>
          </w:p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9 человек – 32,3%</w:t>
            </w:r>
          </w:p>
          <w:p w:rsidR="00A05D82" w:rsidRPr="00DA458A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6 человек – 2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9B5">
              <w:rPr>
                <w:rFonts w:ascii="Times New Roman" w:hAnsi="Times New Roman" w:cs="Times New Roman"/>
                <w:sz w:val="16"/>
                <w:szCs w:val="16"/>
              </w:rPr>
              <w:t>Дней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зни – 2170, на 1 ребёнка– 6,7</w:t>
            </w:r>
          </w:p>
          <w:p w:rsidR="009379B5" w:rsidRPr="009379B5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62, на 1 ребёнка – 0,5</w:t>
            </w:r>
          </w:p>
        </w:tc>
      </w:tr>
      <w:tr w:rsidR="00A05D82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Черновское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DA458A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атегория – 2 чел. – 20%</w:t>
            </w:r>
          </w:p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2 чел. – 20%</w:t>
            </w:r>
          </w:p>
          <w:p w:rsidR="00A05D82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3 чел.  – 30%</w:t>
            </w:r>
          </w:p>
          <w:p w:rsidR="00A05D82" w:rsidRPr="00046EBF" w:rsidRDefault="00A0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3 чел. –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Pr="000121D4" w:rsidRDefault="00A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82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897, на 1 ребёнка 15,6</w:t>
            </w:r>
          </w:p>
          <w:p w:rsidR="009379B5" w:rsidRPr="009379B5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271, на 1 ребёнка – 2,2</w:t>
            </w:r>
          </w:p>
        </w:tc>
      </w:tr>
      <w:tr w:rsidR="009379B5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Лёвинское</w:t>
            </w:r>
            <w:proofErr w:type="spellEnd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 – 50%</w:t>
            </w:r>
          </w:p>
          <w:p w:rsidR="009379B5" w:rsidRPr="00046EBF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1 чел –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96697F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62, на 1 ребёнка 10,1</w:t>
            </w:r>
          </w:p>
          <w:p w:rsidR="009379B5" w:rsidRP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24, на 1 ребёнка – 1,5</w:t>
            </w:r>
          </w:p>
        </w:tc>
      </w:tr>
      <w:tr w:rsidR="009379B5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Юрковское</w:t>
            </w:r>
            <w:proofErr w:type="spellEnd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E3AB7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 – 16,6%</w:t>
            </w:r>
          </w:p>
          <w:p w:rsidR="009379B5" w:rsidRPr="00046EBF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5 чел – 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96697F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012, на 1 ребёнка 13,6</w:t>
            </w:r>
          </w:p>
          <w:p w:rsidR="009379B5" w:rsidRP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06, на 1 ребёнка – 1,4</w:t>
            </w:r>
          </w:p>
        </w:tc>
      </w:tr>
      <w:tr w:rsidR="009379B5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Заболотовское</w:t>
            </w:r>
            <w:proofErr w:type="spellEnd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DA458A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1 чел. – 50%</w:t>
            </w:r>
          </w:p>
          <w:p w:rsidR="009379B5" w:rsidRPr="00046EBF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. –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96697F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491, на 1 ребёнка 22,3</w:t>
            </w:r>
          </w:p>
          <w:p w:rsidR="009379B5" w:rsidRP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90, на 1 ребёнка – 4,0</w:t>
            </w:r>
          </w:p>
        </w:tc>
      </w:tr>
      <w:tr w:rsidR="009379B5" w:rsidRPr="000121D4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Кленовское</w:t>
            </w:r>
            <w:proofErr w:type="spellEnd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7A53A8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7A53A8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7A53A8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E3AB7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46EBF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тестова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 чел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9B2EF1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512, на 1 ребёнка –20,4</w:t>
            </w:r>
          </w:p>
          <w:p w:rsidR="009379B5" w:rsidRPr="009379B5" w:rsidRDefault="009379B5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20, на 1 ребёнка – 4,8</w:t>
            </w:r>
          </w:p>
        </w:tc>
      </w:tr>
      <w:tr w:rsidR="009379B5" w:rsidRPr="009E6BBE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Малососновское</w:t>
            </w:r>
            <w:proofErr w:type="spellEnd"/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AF045D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AF045D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121D4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046EBF" w:rsidRDefault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2 чел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Pr="009B2EF1" w:rsidRDefault="009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B5" w:rsidRDefault="001010AC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471, на 1 ребёнка 24,7</w:t>
            </w:r>
          </w:p>
          <w:p w:rsidR="009379B5" w:rsidRPr="009379B5" w:rsidRDefault="001010AC" w:rsidP="00937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26</w:t>
            </w:r>
            <w:r w:rsidR="009379B5">
              <w:rPr>
                <w:rFonts w:ascii="Times New Roman" w:hAnsi="Times New Roman" w:cs="Times New Roman"/>
                <w:sz w:val="16"/>
                <w:szCs w:val="16"/>
              </w:rPr>
              <w:t xml:space="preserve">, на 1 ребёнк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Баклуш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3 чел.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514, на 1 ребёнка 17,7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77, на 1 ребёнка – 2,6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Петропавловское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3563E7" w:rsidRDefault="0010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177B6" w:rsidRDefault="0010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DA458A" w:rsidRDefault="0010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2 чел – 66,6%</w:t>
            </w:r>
          </w:p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. – 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273, на 1 ребёнка 9,7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43, на 1 ребёнка – 1,5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Тойк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1 чел. – 50%</w:t>
            </w:r>
          </w:p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. –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318, на 1 ребёнка 12,7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57, на 1 ребёнка – 2,2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ерхпотк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1 чел.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82, на 1 ребёнка 9,1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33, на 1 ребёнка – 3,6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Полоз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AF045D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2 чел – 66,6%</w:t>
            </w:r>
          </w:p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1 чел. – 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582, на 1 ребёнка 20,0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53, на 1 ребёнка – 1,8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Красноярское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3 чел.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074, на 1 ребёнка 34,6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37, на 1 ребёнка – 4,4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Лись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. – 50%</w:t>
            </w:r>
          </w:p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1 чел. –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94, на 1 ребёнка 5,5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7, на 1 ребёнка – 1,0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Бердыше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1 чел.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86, на 1 ребёнка 14,3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30, на 1 ребёнка – 2,3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3563E7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лы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3 чел.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 1883, на 1 ребёнка 57,0</w:t>
            </w:r>
          </w:p>
          <w:p w:rsidR="001010AC" w:rsidRPr="009379B5" w:rsidRDefault="001010AC" w:rsidP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23, на 1 ребёнка – 3,7</w:t>
            </w:r>
          </w:p>
        </w:tc>
      </w:tr>
      <w:tr w:rsidR="001010AC" w:rsidTr="009379B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3563E7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952B5C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атегория – 7 чел. – 9,4%</w:t>
            </w:r>
          </w:p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 – 14 чел. – 19%</w:t>
            </w:r>
          </w:p>
          <w:p w:rsidR="001010AC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– 29 чел. – 39,2%</w:t>
            </w:r>
          </w:p>
          <w:p w:rsidR="001010AC" w:rsidRPr="00046EBF" w:rsidRDefault="00101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аттестовано – 24 чел. – 3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Pr="00554B10" w:rsidRDefault="0010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AC" w:rsidRDefault="0010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району:</w:t>
            </w:r>
          </w:p>
          <w:p w:rsidR="001010AC" w:rsidRDefault="001010AC" w:rsidP="00CD2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по болезни –</w:t>
            </w:r>
            <w:r w:rsidR="00CD24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1, на 1</w:t>
            </w:r>
            <w:r w:rsidR="00CD2403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r w:rsidR="00CD2403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  <w:p w:rsidR="00CD2403" w:rsidRPr="001010AC" w:rsidRDefault="00CD2403" w:rsidP="00CD2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болезни – 1369, на 1 р-ка – 1,68</w:t>
            </w:r>
          </w:p>
        </w:tc>
      </w:tr>
    </w:tbl>
    <w:p w:rsidR="00726240" w:rsidRDefault="00726240" w:rsidP="00726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6240" w:rsidRPr="002E670B" w:rsidRDefault="00726240" w:rsidP="00726240">
      <w:pPr>
        <w:rPr>
          <w:b/>
          <w:sz w:val="32"/>
          <w:szCs w:val="32"/>
        </w:rPr>
      </w:pPr>
      <w:r w:rsidRPr="002E670B">
        <w:rPr>
          <w:rFonts w:ascii="Times New Roman" w:hAnsi="Times New Roman" w:cs="Times New Roman"/>
          <w:b/>
          <w:sz w:val="32"/>
          <w:szCs w:val="32"/>
        </w:rPr>
        <w:t xml:space="preserve">Сравнительный  анализ  выполнения  основной общеобразовательной программы дошкольного образования </w:t>
      </w:r>
    </w:p>
    <w:p w:rsidR="00726240" w:rsidRPr="00104083" w:rsidRDefault="00726240" w:rsidP="00726240">
      <w:pPr>
        <w:rPr>
          <w:sz w:val="28"/>
          <w:szCs w:val="28"/>
        </w:rPr>
      </w:pPr>
      <w:r w:rsidRPr="00726240">
        <w:rPr>
          <w:sz w:val="32"/>
          <w:szCs w:val="32"/>
        </w:rPr>
        <w:t>Интегративные качества личности</w:t>
      </w: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8,С-48, Н - 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56,6; С-41,8; Н- 1,6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4,4: С-63,1; Н -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2,4; С-65,4; Н -2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3,9; С-53,6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16,7; С- 83,3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6,8; С- 73,2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2,2;С- 54,1; Н – 0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8,3; С- 86,1; Н – 5,6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8,5;С- 42,1; Н – 9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-40,6; С- 56,9; Н- 2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0,2; С- 53,6; Н- 16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1,8; С-38,2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1,2; С- 58,4; Н – 0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6,0; С-63,8; Н – 10,2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1,7; С- 61,3; Н - 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3,4; С- 24,3; Н -2,3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уши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1,2; С- 57,3; Н – 1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1; С- 43; Н – 5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8,8; С- 69,3; Н – 11,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8,2; С -73,3; Н – 8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 Яр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9,5; С- 61; Н – 19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9,2; С- 69,3; Н -1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ёрдыше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7; С- 63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8; С – 54,5; Н – 7,5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я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5,9; С- 66,4; Н -7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5,9; С- 48,1; Н - 6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9; С- 69,6; Н – 1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57,7; С- 41,1; Н -1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9,7; С- 60,3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7,1; С- 62,9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В- 33,6; С- 60,5; Н -5,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В- 42,0; С- 53,8; Н – 4,2</w:t>
            </w:r>
          </w:p>
        </w:tc>
      </w:tr>
    </w:tbl>
    <w:p w:rsidR="00726240" w:rsidRDefault="00726240" w:rsidP="00726240">
      <w:pPr>
        <w:rPr>
          <w:sz w:val="28"/>
          <w:szCs w:val="28"/>
        </w:rPr>
      </w:pPr>
    </w:p>
    <w:p w:rsidR="00726240" w:rsidRPr="004F205A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  <w:r w:rsidRPr="00726240">
        <w:rPr>
          <w:b/>
          <w:sz w:val="28"/>
          <w:szCs w:val="28"/>
        </w:rPr>
        <w:t>Познавательное развитие</w:t>
      </w: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4,5; С-48,5;  Н – 6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48,7; С-47,6; Н- 3,7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6,5: С-53; Н -0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0,3; С-68,4; Н -1,3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3,9; С-53,6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0; С- 100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0; С- 40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51,7;С- 45,6; Н – 2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6,9; С- 60,9; Н – 12,2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основ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2,5;С- 75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-43,3; С- 56,7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9; С- 47; Н- 1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8,3; С-61,7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9,7; С- 60,3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1; С- 58; Н – 11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1,3; С- 72,9; Н – 5,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3,9; С- 26,1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уши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5,3; С- 62; Н – 2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1; С- 26; Н – 3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9,3; С- 66,6; Н – 4,1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4,9; С -36,9; Н – 8,4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 Яр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8,1; С- 53,8; Н -18,1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8,5; С- 63; Н -8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ёрдыше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3; С- 57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2; С – 41,2; Н – 6,8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ья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0,1; С- 50,4; Н -9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4,7; С- 31,8; Н – 3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1,2; С- 57,1; Н – 1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2,7; С- 35,6; Н -1,7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6; С- 64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0,7; С- 69,3; Н - 0</w:t>
            </w:r>
          </w:p>
        </w:tc>
      </w:tr>
      <w:tr w:rsidR="00726240" w:rsidRPr="007067E7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3,8; С- 60,6</w:t>
            </w:r>
            <w:r w:rsidRPr="007067E7">
              <w:rPr>
                <w:b/>
                <w:sz w:val="28"/>
                <w:szCs w:val="28"/>
              </w:rPr>
              <w:t>; Н -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 xml:space="preserve">В- </w:t>
            </w:r>
            <w:r>
              <w:rPr>
                <w:b/>
                <w:sz w:val="28"/>
                <w:szCs w:val="28"/>
              </w:rPr>
              <w:t>49</w:t>
            </w:r>
            <w:r w:rsidRPr="007067E7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; С- 47,3</w:t>
            </w:r>
            <w:r w:rsidRPr="007067E7">
              <w:rPr>
                <w:b/>
                <w:sz w:val="28"/>
                <w:szCs w:val="28"/>
              </w:rPr>
              <w:t xml:space="preserve">; Н – 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</w:tbl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b/>
          <w:sz w:val="28"/>
          <w:szCs w:val="28"/>
        </w:rPr>
      </w:pPr>
      <w:r w:rsidRPr="00726240">
        <w:rPr>
          <w:b/>
          <w:sz w:val="28"/>
          <w:szCs w:val="28"/>
        </w:rPr>
        <w:lastRenderedPageBreak/>
        <w:t>Речевое развитие</w:t>
      </w:r>
    </w:p>
    <w:p w:rsidR="00726240" w:rsidRDefault="00726240" w:rsidP="00726240">
      <w:pPr>
        <w:rPr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9,2,С-54,5, Н – 6,3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45,6; С-50,4; Н- 4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3,5: С-56,5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6,2; С-63,3; Н -0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1,3; С-68,7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0; С- 100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0; С- 100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0,2;С- 59,6; Н – 0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2,5; С- 66; Н – 11,5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основа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2,5;С- 75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-40,7; С- 57,8; Н- 1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9; С- 42; Н- 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0,7; С-59,3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3,5; С- 66,5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4; С - 59; Н – 7 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1,3; С- 72,9; Н – 5,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7,4; С- 24,3; Н -8,3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уши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6,5; С- 50,8; Н – 2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4; С- 42; Н – 4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3,2; С- 48,6; Н – 8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8,3; С -67,6; Н – 4,1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  Яр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0,6; С- 73,2; Н -6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8,5; С- 81; Н -10,5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ёрдыше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7,7; С- 70,3; Н - 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2,2; С – 59,2; Н – 8,6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я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5,8; С- 65,1; Н -9,1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1,7; С- 41,3; Н - 7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2,8; С- 57,3; Н – 9,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4,5; С- 31; Н -4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вин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50; С- 50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5,7; С- 74,3; Н - 0</w:t>
            </w:r>
          </w:p>
        </w:tc>
      </w:tr>
      <w:tr w:rsidR="00726240" w:rsidRPr="007067E7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2,3; С- 63,2; Н -4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40,7; С- 54</w:t>
            </w:r>
            <w:r w:rsidRPr="007067E7">
              <w:rPr>
                <w:b/>
                <w:sz w:val="28"/>
                <w:szCs w:val="28"/>
              </w:rPr>
              <w:t>,8</w:t>
            </w:r>
            <w:r>
              <w:rPr>
                <w:b/>
                <w:sz w:val="28"/>
                <w:szCs w:val="28"/>
              </w:rPr>
              <w:t>; Н – 4,5</w:t>
            </w:r>
          </w:p>
        </w:tc>
      </w:tr>
    </w:tbl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627446" w:rsidRDefault="00627446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Pr="00726240" w:rsidRDefault="00726240" w:rsidP="00726240">
      <w:pPr>
        <w:rPr>
          <w:b/>
          <w:sz w:val="28"/>
          <w:szCs w:val="28"/>
        </w:rPr>
      </w:pPr>
      <w:r w:rsidRPr="00726240">
        <w:rPr>
          <w:b/>
          <w:sz w:val="28"/>
          <w:szCs w:val="28"/>
        </w:rPr>
        <w:lastRenderedPageBreak/>
        <w:t>Социально-коммуникативное  развитие</w:t>
      </w:r>
    </w:p>
    <w:p w:rsidR="00726240" w:rsidRDefault="00726240" w:rsidP="00726240">
      <w:pPr>
        <w:rPr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1,8,С-46,2, Н - 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56,4; С-41,2; Н- 2,4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1,6: С-58,2; Н -0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4,1; С-45,9; Н -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7,5; С-50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0; С- 100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2,7; С- 67,3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2,8;С- 67,2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8,9; С- 68,3; Н – 12,8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основа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5,2;С- 62,6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0,5; С- 49,5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51,5; С- 35,5; Н- 13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2,2; С-67,8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4,2; С- 75,8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0; С-66; Н – 14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1,1; С- 67,7; Н – 1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5,8; С- 24,2; Н -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уши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0,8; С- 59,2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3; С- 27; Н – 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2,5; С- 64,2; Н – 13,3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9,7; С -89,2; Н – 1,1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  Яр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7; С- 61; Н – 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8,5; С- 91,5; Н -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ёрдыше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0,5; С- 59,5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4,2; С – 47; Н – 8,8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ья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7,4; С- 64,6; Н -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9; С- 29; Н - 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0,1; С- 73,1; Н – 6,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73,7; С- 26,3; Н -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5,4; С- 54,6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7; С- 23; Н - 0</w:t>
            </w:r>
          </w:p>
        </w:tc>
      </w:tr>
      <w:tr w:rsidR="00726240" w:rsidRPr="007067E7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3,1; С- 62</w:t>
            </w:r>
            <w:r w:rsidRPr="007067E7">
              <w:rPr>
                <w:b/>
                <w:sz w:val="28"/>
                <w:szCs w:val="28"/>
              </w:rPr>
              <w:t>,5;</w:t>
            </w:r>
            <w:r>
              <w:rPr>
                <w:b/>
                <w:sz w:val="28"/>
                <w:szCs w:val="28"/>
              </w:rPr>
              <w:t xml:space="preserve"> Н -4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48,6; С- 48,1; Н – 3,3</w:t>
            </w:r>
          </w:p>
        </w:tc>
      </w:tr>
    </w:tbl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Pr="00726240" w:rsidRDefault="00726240" w:rsidP="00726240">
      <w:pPr>
        <w:rPr>
          <w:b/>
          <w:sz w:val="28"/>
          <w:szCs w:val="28"/>
        </w:rPr>
      </w:pPr>
      <w:r w:rsidRPr="00726240">
        <w:rPr>
          <w:b/>
          <w:sz w:val="28"/>
          <w:szCs w:val="28"/>
        </w:rPr>
        <w:t xml:space="preserve">Художественно-эстетическое развитие  </w:t>
      </w:r>
    </w:p>
    <w:p w:rsidR="00726240" w:rsidRDefault="00726240" w:rsidP="00726240">
      <w:pPr>
        <w:rPr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1,9,С-52,9, Н – 5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53,8; С-44,3; Н- 1,9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1,6: С- 58,2; Н -0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8,5; С-50,5; Н -1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4,3; С-50,1; Н – 15,6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17; С- 75; Н – 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2,9; С- 65,9; Н- 1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2,6;С- 57,3; Н – 0,1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9,7; С- 58,5; Н – 1,8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2,5;С- 75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8,7; С- 81,3; Н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2; С- 50,5; Н- 17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5,7; С-64,3; Н - 0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6; С- 54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4; С-65; Н – 11(!)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2,2; С- 61,4; Н – 6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9; С- 22,7; Н -8,3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уши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4,8; С- 51,2; Н – 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4; С- 32; Н – 4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7,5; С- 49,4; Н – 13,1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5,6; С -68,2; Н – 6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  Яр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9,5; С- 64,8; Н - 15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8,5; С- 87,3; Н - 4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ёрдышево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8,5; С- 78; Н – 3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7,7; С – 56,5; Н – 5,8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я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0,8; С- 65,5; Н -13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2; С- 50,5; Н – 7,5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3,7; С- 65,4; Н – 10,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57,5; С- 40,3; Н -2,2</w:t>
            </w:r>
          </w:p>
        </w:tc>
      </w:tr>
      <w:tr w:rsidR="00726240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вино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1,5; С- 46,5; Н -3,2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2,8; С- 87,2; Н - 0</w:t>
            </w:r>
          </w:p>
        </w:tc>
      </w:tr>
      <w:tr w:rsidR="00726240" w:rsidRPr="007067E7" w:rsidTr="00726240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 xml:space="preserve"> По району</w:t>
            </w:r>
          </w:p>
        </w:tc>
        <w:tc>
          <w:tcPr>
            <w:tcW w:w="5103" w:type="dxa"/>
          </w:tcPr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0,4; С- 61,5; Н -8,1</w:t>
            </w:r>
          </w:p>
        </w:tc>
        <w:tc>
          <w:tcPr>
            <w:tcW w:w="5812" w:type="dxa"/>
          </w:tcPr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8,0; С- 5</w:t>
            </w:r>
            <w:r w:rsidRPr="007067E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3; Н – 3,7</w:t>
            </w:r>
          </w:p>
        </w:tc>
      </w:tr>
    </w:tbl>
    <w:p w:rsidR="002E670B" w:rsidRDefault="002E670B" w:rsidP="00726240">
      <w:pPr>
        <w:rPr>
          <w:sz w:val="28"/>
          <w:szCs w:val="28"/>
        </w:rPr>
      </w:pPr>
    </w:p>
    <w:p w:rsidR="002E670B" w:rsidRDefault="002E670B" w:rsidP="00726240">
      <w:pPr>
        <w:rPr>
          <w:sz w:val="28"/>
          <w:szCs w:val="28"/>
        </w:rPr>
      </w:pPr>
    </w:p>
    <w:p w:rsidR="002E670B" w:rsidRDefault="002E670B" w:rsidP="00726240">
      <w:pPr>
        <w:rPr>
          <w:sz w:val="28"/>
          <w:szCs w:val="28"/>
        </w:rPr>
      </w:pPr>
    </w:p>
    <w:p w:rsidR="00726240" w:rsidRPr="002E670B" w:rsidRDefault="00726240" w:rsidP="00726240">
      <w:pPr>
        <w:rPr>
          <w:b/>
          <w:sz w:val="28"/>
          <w:szCs w:val="28"/>
        </w:rPr>
      </w:pPr>
      <w:r w:rsidRPr="002E670B">
        <w:rPr>
          <w:b/>
          <w:sz w:val="28"/>
          <w:szCs w:val="28"/>
        </w:rPr>
        <w:lastRenderedPageBreak/>
        <w:t>Физическое развитие</w:t>
      </w: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34"/>
        <w:gridCol w:w="3260"/>
        <w:gridCol w:w="5103"/>
        <w:gridCol w:w="5812"/>
      </w:tblGrid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2,9,С-56,3, Н – 0,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-43,6; С-54,3; Н- 2,1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ское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3,8: С-46,2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1,4; С-67,1; Н -1,5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7,5; С-62,5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ово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5; С- 36; Н - 19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0,9; С- 34,4; Н- 4,7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ка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0,3;С- 69,7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7,8; С- 62,2; Н – 0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основа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2,5;С- 75; Н – 12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-22,6; С- 68,9; Н- 8,5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7; С- 46; Н- 17 (!)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4,5; С- 65,5; Н - 0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кино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6,2; С- 63,8; Н –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4; С- 57; Н – 9 (!)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Павловск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1,3; С- 55,7; Н - 3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9,2; С- 30,8; Н - 0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уши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8,8; С- 49,4; Н – 1,8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74; С- 26; Н – 0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ово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1,2; С- 43,2; Н – 15,6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25,1; С -70,8; Н – 4,1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 Яр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3,7; С- 64,8; Н - 1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3,7; С- 56,3; Н -0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ёрдышево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40,5; С- 59,5; Н - 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65; С – 28,7; Н – 6,3(!)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ья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36,7; С- 62,8; Н -0,5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61,5; С- 36,2; Н – 2,3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26240" w:rsidRDefault="002E670B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ып   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3,2; С- 62,1; Н – 14,7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42,2; С- 56,6; Н -1,2</w:t>
            </w:r>
          </w:p>
        </w:tc>
      </w:tr>
      <w:tr w:rsidR="00726240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о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8,5; С- 71,5; Н -0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30,7; С- 69,3; Н - 0</w:t>
            </w:r>
          </w:p>
        </w:tc>
      </w:tr>
      <w:tr w:rsidR="00726240" w:rsidRPr="007067E7" w:rsidTr="002E670B">
        <w:tc>
          <w:tcPr>
            <w:tcW w:w="534" w:type="dxa"/>
          </w:tcPr>
          <w:p w:rsidR="00726240" w:rsidRDefault="00726240" w:rsidP="007262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 w:rsidRPr="007067E7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5103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- 36,8; С- 57,8; Н -5,4</w:t>
            </w:r>
          </w:p>
        </w:tc>
        <w:tc>
          <w:tcPr>
            <w:tcW w:w="5812" w:type="dxa"/>
          </w:tcPr>
          <w:p w:rsidR="00726240" w:rsidRDefault="00726240" w:rsidP="00726240">
            <w:pPr>
              <w:rPr>
                <w:b/>
                <w:sz w:val="28"/>
                <w:szCs w:val="28"/>
              </w:rPr>
            </w:pPr>
          </w:p>
          <w:p w:rsidR="00726240" w:rsidRPr="007067E7" w:rsidRDefault="00726240" w:rsidP="0072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- 50,3; С- 47,2; Н – </w:t>
            </w:r>
            <w:r w:rsidRPr="007067E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</w:tbl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726240" w:rsidRDefault="00726240" w:rsidP="00726240">
      <w:pPr>
        <w:rPr>
          <w:sz w:val="28"/>
          <w:szCs w:val="28"/>
        </w:rPr>
      </w:pPr>
    </w:p>
    <w:p w:rsidR="002E670B" w:rsidRPr="002E670B" w:rsidRDefault="002E670B" w:rsidP="00101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0B">
        <w:rPr>
          <w:rFonts w:ascii="Times New Roman" w:hAnsi="Times New Roman" w:cs="Times New Roman"/>
          <w:b/>
          <w:sz w:val="32"/>
          <w:szCs w:val="32"/>
        </w:rPr>
        <w:lastRenderedPageBreak/>
        <w:t>Группы здоровья детей дошкольного возраста в 2016 году</w:t>
      </w:r>
    </w:p>
    <w:p w:rsidR="002E670B" w:rsidRDefault="002E670B" w:rsidP="00726240">
      <w:pPr>
        <w:rPr>
          <w:sz w:val="28"/>
          <w:szCs w:val="28"/>
        </w:rPr>
      </w:pPr>
      <w:r>
        <w:rPr>
          <w:sz w:val="28"/>
          <w:szCs w:val="28"/>
        </w:rPr>
        <w:t>Всего в ДОУ – 818 детей</w:t>
      </w:r>
    </w:p>
    <w:p w:rsidR="00BD6C53" w:rsidRDefault="00BD6C53" w:rsidP="0072624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963025" cy="36004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670B" w:rsidRPr="002D07F7" w:rsidRDefault="00066768" w:rsidP="002E670B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2D07F7">
        <w:rPr>
          <w:sz w:val="28"/>
          <w:szCs w:val="28"/>
          <w:lang w:val="en-US"/>
        </w:rPr>
        <w:t>Г</w:t>
      </w:r>
      <w:r w:rsidR="002E670B" w:rsidRPr="002D07F7">
        <w:rPr>
          <w:sz w:val="28"/>
          <w:szCs w:val="28"/>
          <w:lang w:val="en-US"/>
        </w:rPr>
        <w:t>руппа</w:t>
      </w:r>
      <w:proofErr w:type="spellEnd"/>
      <w:r w:rsidR="0010174A">
        <w:rPr>
          <w:sz w:val="28"/>
          <w:szCs w:val="28"/>
        </w:rPr>
        <w:t xml:space="preserve"> </w:t>
      </w:r>
      <w:proofErr w:type="spellStart"/>
      <w:r w:rsidR="002E670B" w:rsidRPr="002D07F7">
        <w:rPr>
          <w:sz w:val="28"/>
          <w:szCs w:val="28"/>
          <w:lang w:val="en-US"/>
        </w:rPr>
        <w:t>здоровья</w:t>
      </w:r>
      <w:proofErr w:type="spellEnd"/>
      <w:r w:rsidR="002E670B" w:rsidRPr="002D07F7">
        <w:rPr>
          <w:sz w:val="28"/>
          <w:szCs w:val="28"/>
        </w:rPr>
        <w:t xml:space="preserve"> - 184 ребёнка – 22,5%</w:t>
      </w:r>
    </w:p>
    <w:p w:rsidR="002E670B" w:rsidRDefault="002E670B" w:rsidP="002E670B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ппа здоровья – 596  детей– 72,9%</w:t>
      </w:r>
    </w:p>
    <w:p w:rsidR="002E670B" w:rsidRDefault="002E670B" w:rsidP="002E670B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ппа здоровья – 29 детей – 3,5%</w:t>
      </w:r>
    </w:p>
    <w:p w:rsidR="002E670B" w:rsidRDefault="002E670B" w:rsidP="002E670B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ппа здоровья – 2 ребёнка – 0,2%</w:t>
      </w:r>
    </w:p>
    <w:p w:rsidR="002E670B" w:rsidRPr="00002609" w:rsidRDefault="002E670B" w:rsidP="002E670B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-инвалиды  - 8 детей – 0,9%</w:t>
      </w:r>
    </w:p>
    <w:p w:rsidR="000352F1" w:rsidRDefault="000352F1" w:rsidP="002E670B">
      <w:pPr>
        <w:rPr>
          <w:rFonts w:ascii="Times New Roman" w:hAnsi="Times New Roman" w:cs="Times New Roman"/>
          <w:b/>
          <w:sz w:val="32"/>
          <w:szCs w:val="32"/>
        </w:rPr>
      </w:pPr>
    </w:p>
    <w:p w:rsidR="002E670B" w:rsidRPr="002E670B" w:rsidRDefault="002E670B" w:rsidP="002E670B">
      <w:pPr>
        <w:rPr>
          <w:rFonts w:ascii="Times New Roman" w:hAnsi="Times New Roman" w:cs="Times New Roman"/>
          <w:b/>
          <w:sz w:val="32"/>
          <w:szCs w:val="32"/>
        </w:rPr>
      </w:pPr>
      <w:r w:rsidRPr="002E67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анные анкетирования родителей  по удовлетворённости качеством услуги дошкольного образования в  ДОУ района </w:t>
      </w:r>
    </w:p>
    <w:tbl>
      <w:tblPr>
        <w:tblStyle w:val="a3"/>
        <w:tblW w:w="0" w:type="auto"/>
        <w:tblLook w:val="04A0"/>
      </w:tblPr>
      <w:tblGrid>
        <w:gridCol w:w="503"/>
        <w:gridCol w:w="4000"/>
        <w:gridCol w:w="2551"/>
        <w:gridCol w:w="2552"/>
        <w:gridCol w:w="2551"/>
        <w:gridCol w:w="2693"/>
      </w:tblGrid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</w:tcPr>
          <w:p w:rsidR="002E670B" w:rsidRPr="00593AB7" w:rsidRDefault="002E670B" w:rsidP="005177B6">
            <w:pPr>
              <w:rPr>
                <w:sz w:val="20"/>
                <w:szCs w:val="20"/>
              </w:rPr>
            </w:pPr>
            <w:r w:rsidRPr="00593AB7">
              <w:rPr>
                <w:sz w:val="20"/>
                <w:szCs w:val="20"/>
              </w:rPr>
              <w:t>Удовлетворённость присмотром и уходом</w:t>
            </w:r>
          </w:p>
        </w:tc>
        <w:tc>
          <w:tcPr>
            <w:tcW w:w="2552" w:type="dxa"/>
          </w:tcPr>
          <w:p w:rsidR="002E670B" w:rsidRPr="00593AB7" w:rsidRDefault="002E670B" w:rsidP="005177B6">
            <w:pPr>
              <w:rPr>
                <w:sz w:val="20"/>
                <w:szCs w:val="20"/>
              </w:rPr>
            </w:pPr>
            <w:r w:rsidRPr="00593AB7">
              <w:rPr>
                <w:sz w:val="20"/>
                <w:szCs w:val="20"/>
              </w:rPr>
              <w:t>Удовлетворённость развитием и образованием</w:t>
            </w:r>
          </w:p>
        </w:tc>
        <w:tc>
          <w:tcPr>
            <w:tcW w:w="2551" w:type="dxa"/>
          </w:tcPr>
          <w:p w:rsidR="002E670B" w:rsidRPr="00593AB7" w:rsidRDefault="002E670B" w:rsidP="005177B6">
            <w:pPr>
              <w:rPr>
                <w:sz w:val="20"/>
                <w:szCs w:val="20"/>
              </w:rPr>
            </w:pPr>
            <w:r w:rsidRPr="00593AB7">
              <w:rPr>
                <w:sz w:val="20"/>
                <w:szCs w:val="20"/>
              </w:rPr>
              <w:t>осведомлённость</w:t>
            </w:r>
          </w:p>
        </w:tc>
        <w:tc>
          <w:tcPr>
            <w:tcW w:w="2693" w:type="dxa"/>
          </w:tcPr>
          <w:p w:rsidR="002E670B" w:rsidRPr="00593AB7" w:rsidRDefault="002E670B" w:rsidP="005177B6">
            <w:pPr>
              <w:rPr>
                <w:sz w:val="20"/>
                <w:szCs w:val="20"/>
              </w:rPr>
            </w:pPr>
            <w:r w:rsidRPr="00593AB7">
              <w:rPr>
                <w:sz w:val="20"/>
                <w:szCs w:val="20"/>
              </w:rPr>
              <w:t>Удовлетворённость качеством в целом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основа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основа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ов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овка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ов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уши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Павловск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е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Потка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кин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Яр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ёрдышево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ья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Лып</w:t>
            </w:r>
            <w:proofErr w:type="spellEnd"/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2552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2551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269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2E670B" w:rsidTr="002E670B">
        <w:tc>
          <w:tcPr>
            <w:tcW w:w="503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2E670B" w:rsidRDefault="002E670B" w:rsidP="0051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району</w:t>
            </w:r>
          </w:p>
        </w:tc>
        <w:tc>
          <w:tcPr>
            <w:tcW w:w="2551" w:type="dxa"/>
          </w:tcPr>
          <w:p w:rsidR="002E670B" w:rsidRPr="00593AB7" w:rsidRDefault="002E670B" w:rsidP="005177B6">
            <w:pPr>
              <w:rPr>
                <w:b/>
                <w:sz w:val="28"/>
                <w:szCs w:val="28"/>
              </w:rPr>
            </w:pPr>
            <w:r w:rsidRPr="00593AB7">
              <w:rPr>
                <w:b/>
                <w:sz w:val="28"/>
                <w:szCs w:val="28"/>
              </w:rPr>
              <w:t>95,3</w:t>
            </w:r>
          </w:p>
        </w:tc>
        <w:tc>
          <w:tcPr>
            <w:tcW w:w="2552" w:type="dxa"/>
          </w:tcPr>
          <w:p w:rsidR="002E670B" w:rsidRPr="00B33B4E" w:rsidRDefault="002E670B" w:rsidP="005177B6">
            <w:pPr>
              <w:rPr>
                <w:b/>
                <w:sz w:val="28"/>
                <w:szCs w:val="28"/>
              </w:rPr>
            </w:pPr>
            <w:r w:rsidRPr="00B33B4E">
              <w:rPr>
                <w:b/>
                <w:sz w:val="28"/>
                <w:szCs w:val="28"/>
              </w:rPr>
              <w:t>72,0</w:t>
            </w:r>
          </w:p>
        </w:tc>
        <w:tc>
          <w:tcPr>
            <w:tcW w:w="2551" w:type="dxa"/>
          </w:tcPr>
          <w:p w:rsidR="002E670B" w:rsidRPr="00B33B4E" w:rsidRDefault="002E670B" w:rsidP="005177B6">
            <w:pPr>
              <w:rPr>
                <w:b/>
                <w:sz w:val="28"/>
                <w:szCs w:val="28"/>
              </w:rPr>
            </w:pPr>
            <w:r w:rsidRPr="00B33B4E">
              <w:rPr>
                <w:b/>
                <w:sz w:val="28"/>
                <w:szCs w:val="28"/>
              </w:rPr>
              <w:t>74,6</w:t>
            </w:r>
          </w:p>
        </w:tc>
        <w:tc>
          <w:tcPr>
            <w:tcW w:w="2693" w:type="dxa"/>
          </w:tcPr>
          <w:p w:rsidR="002E670B" w:rsidRPr="00B33B4E" w:rsidRDefault="002E670B" w:rsidP="005177B6">
            <w:pPr>
              <w:rPr>
                <w:b/>
                <w:sz w:val="28"/>
                <w:szCs w:val="28"/>
              </w:rPr>
            </w:pPr>
            <w:r w:rsidRPr="00B33B4E">
              <w:rPr>
                <w:b/>
                <w:sz w:val="28"/>
                <w:szCs w:val="28"/>
              </w:rPr>
              <w:t>86,5</w:t>
            </w:r>
          </w:p>
        </w:tc>
      </w:tr>
    </w:tbl>
    <w:p w:rsidR="002E670B" w:rsidRDefault="002E670B" w:rsidP="002E670B">
      <w:pPr>
        <w:rPr>
          <w:sz w:val="28"/>
          <w:szCs w:val="28"/>
        </w:rPr>
      </w:pPr>
    </w:p>
    <w:p w:rsidR="00CD2403" w:rsidRDefault="00CD2403" w:rsidP="002E670B">
      <w:pPr>
        <w:rPr>
          <w:sz w:val="28"/>
          <w:szCs w:val="28"/>
        </w:rPr>
      </w:pPr>
      <w:r>
        <w:rPr>
          <w:sz w:val="28"/>
          <w:szCs w:val="28"/>
        </w:rPr>
        <w:t>В анкетировании приняло участие – 606 родителей</w:t>
      </w:r>
    </w:p>
    <w:p w:rsidR="00D31F27" w:rsidRDefault="00D31F27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F27" w:rsidRDefault="00D31F27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2F1" w:rsidRDefault="000352F1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2F1" w:rsidRDefault="000352F1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2F1" w:rsidRDefault="000352F1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D75" w:rsidRPr="00823D75" w:rsidRDefault="00823D75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Аттестация педагогических работников</w:t>
      </w:r>
    </w:p>
    <w:p w:rsidR="00823D75" w:rsidRDefault="00823D75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D75">
        <w:rPr>
          <w:rFonts w:ascii="Times New Roman" w:hAnsi="Times New Roman" w:cs="Times New Roman"/>
          <w:b/>
          <w:bCs/>
          <w:sz w:val="24"/>
          <w:szCs w:val="24"/>
        </w:rPr>
        <w:t>2.1. Общее количество педагогов, имеющих квалификационные категории на 01.06.201</w:t>
      </w:r>
      <w:r w:rsidR="00B91A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3D7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91ADA" w:rsidRDefault="00B91ADA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ADA" w:rsidRPr="00823D75" w:rsidRDefault="00B91ADA" w:rsidP="00823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1703"/>
        <w:gridCol w:w="1417"/>
        <w:gridCol w:w="1417"/>
        <w:gridCol w:w="1276"/>
        <w:gridCol w:w="1134"/>
        <w:gridCol w:w="1225"/>
        <w:gridCol w:w="1042"/>
        <w:gridCol w:w="1135"/>
        <w:gridCol w:w="992"/>
        <w:gridCol w:w="1419"/>
        <w:gridCol w:w="1842"/>
      </w:tblGrid>
      <w:tr w:rsidR="00260006" w:rsidTr="0026000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snapToGrid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06" w:rsidRPr="00823D75" w:rsidRDefault="00260006" w:rsidP="0026000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е кол-в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их работников (основные + внешние совместители</w:t>
            </w: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26000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е кол-во основных педагогических работник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>Общее кол-во педагогических работников – внешних  совместителей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pStyle w:val="ad"/>
              <w:snapToGrid w:val="0"/>
              <w:rPr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Количество педагогических работников, имеющих квалификационные категории на 01.06.201</w:t>
            </w:r>
            <w:r w:rsid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5D1BC8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Количество </w:t>
            </w:r>
            <w:r w:rsidRPr="00823D75">
              <w:rPr>
                <w:bCs w:val="0"/>
                <w:i w:val="0"/>
                <w:iCs w:val="0"/>
                <w:sz w:val="18"/>
                <w:szCs w:val="18"/>
              </w:rPr>
              <w:t>основных педагогических работников</w:t>
            </w: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, имеющих квалификационные категории на 01.06.201</w:t>
            </w:r>
            <w:r w:rsidR="0060384A">
              <w:rPr>
                <w:b w:val="0"/>
                <w:bCs w:val="0"/>
                <w:i w:val="0"/>
                <w:iCs w:val="0"/>
                <w:sz w:val="18"/>
                <w:szCs w:val="18"/>
              </w:rPr>
              <w:t>6</w:t>
            </w:r>
          </w:p>
        </w:tc>
      </w:tr>
      <w:tr w:rsidR="00260006" w:rsidTr="0026000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6" w:rsidRDefault="00260006" w:rsidP="00823D75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6" w:rsidRPr="00823D75" w:rsidRDefault="00260006" w:rsidP="00823D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823D75" w:rsidRDefault="00260006" w:rsidP="00823D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6" w:rsidRPr="00823D75" w:rsidRDefault="00260006" w:rsidP="00823D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6" w:rsidRPr="00823D75" w:rsidRDefault="00260006" w:rsidP="00823D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всего аттестованных педагогических работ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из них основные педагогические  работн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з нихвнешние совмест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>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75">
              <w:rPr>
                <w:rFonts w:ascii="Times New Roman" w:hAnsi="Times New Roman" w:cs="Times New Roman"/>
                <w:bCs/>
                <w:sz w:val="18"/>
                <w:szCs w:val="18"/>
              </w:rPr>
              <w:t>Первая катег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Соответств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823D75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23D75">
              <w:rPr>
                <w:b w:val="0"/>
                <w:bCs w:val="0"/>
                <w:i w:val="0"/>
                <w:iCs w:val="0"/>
                <w:sz w:val="18"/>
                <w:szCs w:val="18"/>
              </w:rPr>
              <w:t>Педагогов без аттестации</w:t>
            </w:r>
          </w:p>
        </w:tc>
      </w:tr>
      <w:tr w:rsidR="00260006" w:rsidTr="00260006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18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9C50A2" w:rsidRDefault="00260006" w:rsidP="00823D75">
            <w:pPr>
              <w:pStyle w:val="ac"/>
              <w:snapToGrid w:val="0"/>
              <w:rPr>
                <w:b/>
                <w:sz w:val="18"/>
                <w:szCs w:val="18"/>
              </w:rPr>
            </w:pPr>
            <w:r w:rsidRPr="009C50A2">
              <w:rPr>
                <w:b/>
                <w:sz w:val="18"/>
                <w:szCs w:val="18"/>
              </w:rPr>
              <w:t>Школ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260006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отники</w:t>
            </w:r>
            <w:proofErr w:type="spellEnd"/>
            <w:r w:rsidRPr="003B01EB">
              <w:rPr>
                <w:sz w:val="18"/>
                <w:szCs w:val="18"/>
              </w:rPr>
              <w:t>(педагог-психолог, логопед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260006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9C50A2" w:rsidRDefault="00260006" w:rsidP="00823D75">
            <w:pPr>
              <w:pStyle w:val="ac"/>
              <w:snapToGrid w:val="0"/>
              <w:rPr>
                <w:b/>
                <w:sz w:val="18"/>
                <w:szCs w:val="18"/>
              </w:rPr>
            </w:pPr>
            <w:r w:rsidRPr="009C50A2">
              <w:rPr>
                <w:b/>
                <w:sz w:val="18"/>
                <w:szCs w:val="18"/>
              </w:rPr>
              <w:t xml:space="preserve">детские са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D24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7C5CC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2CC0">
              <w:rPr>
                <w:sz w:val="18"/>
                <w:szCs w:val="18"/>
              </w:rPr>
              <w:t>4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CD2403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CD2403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CD2403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2CC0">
              <w:rPr>
                <w:sz w:val="18"/>
                <w:szCs w:val="18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2CC0">
              <w:rPr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32CC0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9C50A2" w:rsidP="00823D75">
            <w:pPr>
              <w:pStyle w:val="ac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е</w:t>
            </w:r>
            <w:r w:rsidR="00260006">
              <w:rPr>
                <w:sz w:val="18"/>
                <w:szCs w:val="18"/>
              </w:rPr>
              <w:t>пед</w:t>
            </w:r>
            <w:proofErr w:type="spellEnd"/>
            <w:r w:rsidR="00260006">
              <w:rPr>
                <w:sz w:val="18"/>
                <w:szCs w:val="18"/>
              </w:rPr>
              <w:t>. 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F17D9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32CC0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32CC0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60384A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32CC0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32CC0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Pr="009C50A2" w:rsidRDefault="008F72CC" w:rsidP="00823D75">
            <w:pPr>
              <w:pStyle w:val="ac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</w:t>
            </w:r>
            <w:r w:rsidR="00260006" w:rsidRPr="009C50A2">
              <w:rPr>
                <w:b/>
                <w:sz w:val="18"/>
                <w:szCs w:val="18"/>
              </w:rPr>
              <w:t xml:space="preserve"> Д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0A2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0A2">
              <w:rPr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 доп.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9C50A2" w:rsidP="00823D75">
            <w:pPr>
              <w:pStyle w:val="ac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</w:t>
            </w:r>
            <w:proofErr w:type="spellStart"/>
            <w:r w:rsidR="00260006">
              <w:rPr>
                <w:sz w:val="18"/>
                <w:szCs w:val="18"/>
              </w:rPr>
              <w:t>пед</w:t>
            </w:r>
            <w:proofErr w:type="spellEnd"/>
            <w:r w:rsidR="00260006">
              <w:rPr>
                <w:sz w:val="18"/>
                <w:szCs w:val="18"/>
              </w:rPr>
              <w:t>. 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3B01EB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9C50A2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0006" w:rsidTr="0026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6" w:rsidRDefault="00260006" w:rsidP="00823D75">
            <w:pPr>
              <w:pStyle w:val="ac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260006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9C50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713F44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600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713F44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713F44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713F44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713F44" w:rsidRDefault="00260006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C50A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04710B" w:rsidRDefault="00260006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C50A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Pr="0004710B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6" w:rsidRDefault="009C50A2" w:rsidP="00823D75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</w:tbl>
    <w:p w:rsidR="00AA794A" w:rsidRDefault="00AA794A" w:rsidP="00823D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0A2" w:rsidRDefault="009C50A2" w:rsidP="007C2E8E">
      <w:pPr>
        <w:jc w:val="center"/>
        <w:rPr>
          <w:rFonts w:ascii="Times New Roman" w:hAnsi="Times New Roman" w:cs="Times New Roman"/>
          <w:b/>
          <w:bCs/>
          <w:highlight w:val="red"/>
        </w:rPr>
      </w:pPr>
    </w:p>
    <w:p w:rsidR="009C50A2" w:rsidRDefault="009C50A2" w:rsidP="007C2E8E">
      <w:pPr>
        <w:jc w:val="center"/>
        <w:rPr>
          <w:rFonts w:ascii="Times New Roman" w:hAnsi="Times New Roman" w:cs="Times New Roman"/>
          <w:b/>
          <w:bCs/>
          <w:highlight w:val="red"/>
        </w:rPr>
      </w:pPr>
    </w:p>
    <w:p w:rsidR="008F72CC" w:rsidRDefault="008F72CC" w:rsidP="007C2E8E">
      <w:pPr>
        <w:jc w:val="center"/>
        <w:rPr>
          <w:rFonts w:ascii="Times New Roman" w:hAnsi="Times New Roman" w:cs="Times New Roman"/>
          <w:b/>
          <w:bCs/>
        </w:rPr>
      </w:pPr>
    </w:p>
    <w:p w:rsidR="008F72CC" w:rsidRDefault="008F72CC" w:rsidP="007C2E8E">
      <w:pPr>
        <w:jc w:val="center"/>
        <w:rPr>
          <w:rFonts w:ascii="Times New Roman" w:hAnsi="Times New Roman" w:cs="Times New Roman"/>
          <w:b/>
          <w:bCs/>
        </w:rPr>
      </w:pPr>
    </w:p>
    <w:p w:rsidR="007C2E8E" w:rsidRPr="007C2E8E" w:rsidRDefault="007C2E8E" w:rsidP="007C2E8E">
      <w:pPr>
        <w:jc w:val="center"/>
        <w:rPr>
          <w:rFonts w:ascii="Times New Roman" w:eastAsia="Calibri" w:hAnsi="Times New Roman" w:cs="Times New Roman"/>
          <w:b/>
          <w:bCs/>
        </w:rPr>
      </w:pPr>
      <w:r w:rsidRPr="009C50A2">
        <w:rPr>
          <w:rFonts w:ascii="Times New Roman" w:hAnsi="Times New Roman" w:cs="Times New Roman"/>
          <w:b/>
          <w:bCs/>
        </w:rPr>
        <w:t>2</w:t>
      </w:r>
      <w:r w:rsidR="009C50A2">
        <w:rPr>
          <w:rFonts w:ascii="Times New Roman" w:hAnsi="Times New Roman" w:cs="Times New Roman"/>
          <w:b/>
          <w:bCs/>
        </w:rPr>
        <w:t xml:space="preserve">.2. </w:t>
      </w:r>
      <w:r w:rsidRPr="009C50A2">
        <w:rPr>
          <w:rFonts w:ascii="Times New Roman" w:eastAsia="Calibri" w:hAnsi="Times New Roman" w:cs="Times New Roman"/>
          <w:b/>
          <w:bCs/>
        </w:rPr>
        <w:t xml:space="preserve"> Общее количество</w:t>
      </w:r>
      <w:r w:rsidR="009C50A2">
        <w:rPr>
          <w:rFonts w:ascii="Times New Roman" w:eastAsia="Calibri" w:hAnsi="Times New Roman" w:cs="Times New Roman"/>
          <w:b/>
          <w:bCs/>
        </w:rPr>
        <w:t xml:space="preserve"> педагогов, аттестованных в 2015 - 2016 учебном году на 01.06.2016</w:t>
      </w:r>
      <w:r w:rsidRPr="009C50A2">
        <w:rPr>
          <w:rFonts w:ascii="Times New Roman" w:eastAsia="Calibri" w:hAnsi="Times New Roman" w:cs="Times New Roman"/>
          <w:b/>
          <w:bCs/>
        </w:rPr>
        <w:t>г.</w:t>
      </w:r>
    </w:p>
    <w:tbl>
      <w:tblPr>
        <w:tblW w:w="1219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701"/>
        <w:gridCol w:w="1701"/>
        <w:gridCol w:w="851"/>
        <w:gridCol w:w="1417"/>
        <w:gridCol w:w="1135"/>
        <w:gridCol w:w="1417"/>
        <w:gridCol w:w="1134"/>
        <w:gridCol w:w="1123"/>
        <w:gridCol w:w="1003"/>
      </w:tblGrid>
      <w:tr w:rsidR="008F72CC" w:rsidRPr="005D00A3" w:rsidTr="008F72CC">
        <w:trPr>
          <w:trHeight w:val="624"/>
        </w:trPr>
        <w:tc>
          <w:tcPr>
            <w:tcW w:w="709" w:type="dxa"/>
            <w:vMerge w:val="restart"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50A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50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701" w:type="dxa"/>
            <w:vMerge w:val="restart"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50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ее кол-во основных педагогических работников</w:t>
            </w:r>
          </w:p>
        </w:tc>
        <w:tc>
          <w:tcPr>
            <w:tcW w:w="3403" w:type="dxa"/>
            <w:gridSpan w:val="3"/>
          </w:tcPr>
          <w:p w:rsidR="008F72CC" w:rsidRPr="009C50A2" w:rsidRDefault="008F72CC" w:rsidP="005B082B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C50A2">
              <w:rPr>
                <w:bCs/>
                <w:iCs/>
                <w:sz w:val="18"/>
                <w:szCs w:val="18"/>
              </w:rPr>
              <w:t xml:space="preserve">Аттестовано </w:t>
            </w:r>
            <w:r w:rsidRPr="009C50A2">
              <w:rPr>
                <w:sz w:val="18"/>
                <w:szCs w:val="18"/>
              </w:rPr>
              <w:t>педагогов</w:t>
            </w:r>
          </w:p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2015 - 2016</w:t>
            </w:r>
            <w:r w:rsidRPr="009C50A2">
              <w:rPr>
                <w:rFonts w:ascii="Times New Roman" w:eastAsia="Calibri" w:hAnsi="Times New Roman" w:cs="Times New Roman"/>
                <w:sz w:val="18"/>
                <w:szCs w:val="18"/>
              </w:rPr>
              <w:t>уч.г.</w:t>
            </w:r>
          </w:p>
        </w:tc>
        <w:tc>
          <w:tcPr>
            <w:tcW w:w="1417" w:type="dxa"/>
            <w:vMerge w:val="restart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% </w:t>
            </w:r>
            <w:proofErr w:type="gramStart"/>
            <w:r w:rsidRPr="009C50A2">
              <w:rPr>
                <w:b w:val="0"/>
                <w:i w:val="0"/>
                <w:sz w:val="18"/>
                <w:szCs w:val="18"/>
              </w:rPr>
              <w:t>аттестованных</w:t>
            </w:r>
            <w:proofErr w:type="gramEnd"/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от </w:t>
            </w:r>
            <w:r w:rsidRPr="009C50A2">
              <w:rPr>
                <w:b w:val="0"/>
                <w:i w:val="0"/>
                <w:sz w:val="18"/>
                <w:szCs w:val="18"/>
              </w:rPr>
              <w:t>общего кол-ва (от ст. 3)</w:t>
            </w:r>
          </w:p>
        </w:tc>
        <w:tc>
          <w:tcPr>
            <w:tcW w:w="3260" w:type="dxa"/>
            <w:gridSpan w:val="3"/>
          </w:tcPr>
          <w:p w:rsidR="008F72CC" w:rsidRPr="009C50A2" w:rsidRDefault="008F72CC" w:rsidP="005B082B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C50A2">
              <w:rPr>
                <w:bCs/>
                <w:iCs/>
                <w:sz w:val="18"/>
                <w:szCs w:val="18"/>
              </w:rPr>
              <w:t xml:space="preserve">Аттестовано </w:t>
            </w:r>
            <w:r w:rsidRPr="009C50A2">
              <w:rPr>
                <w:sz w:val="18"/>
                <w:szCs w:val="18"/>
              </w:rPr>
              <w:t>педагогов</w:t>
            </w:r>
          </w:p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i w:val="0"/>
                <w:sz w:val="18"/>
                <w:szCs w:val="18"/>
              </w:rPr>
              <w:t xml:space="preserve">в 2014 - 2015 </w:t>
            </w:r>
            <w:proofErr w:type="spellStart"/>
            <w:r w:rsidRPr="009C50A2">
              <w:rPr>
                <w:b w:val="0"/>
                <w:i w:val="0"/>
                <w:sz w:val="18"/>
                <w:szCs w:val="18"/>
              </w:rPr>
              <w:t>уч.г</w:t>
            </w:r>
            <w:proofErr w:type="spellEnd"/>
            <w:r w:rsidRPr="009C50A2">
              <w:rPr>
                <w:b w:val="0"/>
                <w:i w:val="0"/>
                <w:sz w:val="18"/>
                <w:szCs w:val="18"/>
              </w:rPr>
              <w:t>.</w:t>
            </w:r>
          </w:p>
        </w:tc>
      </w:tr>
      <w:tr w:rsidR="008F72CC" w:rsidRPr="005D00A3" w:rsidTr="008F72CC">
        <w:tc>
          <w:tcPr>
            <w:tcW w:w="709" w:type="dxa"/>
            <w:vMerge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>всего аттестовано</w:t>
            </w:r>
          </w:p>
        </w:tc>
        <w:tc>
          <w:tcPr>
            <w:tcW w:w="1417" w:type="dxa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>из них основные работники</w:t>
            </w:r>
          </w:p>
        </w:tc>
        <w:tc>
          <w:tcPr>
            <w:tcW w:w="1135" w:type="dxa"/>
          </w:tcPr>
          <w:p w:rsidR="008F72CC" w:rsidRPr="009C50A2" w:rsidRDefault="008F72CC" w:rsidP="005B082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C50A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з нихвнешние совместители</w:t>
            </w:r>
          </w:p>
        </w:tc>
        <w:tc>
          <w:tcPr>
            <w:tcW w:w="1417" w:type="dxa"/>
            <w:vMerge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>Высшая категория</w:t>
            </w:r>
          </w:p>
        </w:tc>
        <w:tc>
          <w:tcPr>
            <w:tcW w:w="1123" w:type="dxa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Первая категория </w:t>
            </w:r>
          </w:p>
        </w:tc>
        <w:tc>
          <w:tcPr>
            <w:tcW w:w="1003" w:type="dxa"/>
          </w:tcPr>
          <w:p w:rsidR="008F72CC" w:rsidRPr="009C50A2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C50A2">
              <w:rPr>
                <w:b w:val="0"/>
                <w:bCs w:val="0"/>
                <w:i w:val="0"/>
                <w:iCs w:val="0"/>
                <w:sz w:val="18"/>
                <w:szCs w:val="18"/>
              </w:rPr>
              <w:t>Соответствие должности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C3141">
              <w:rPr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C3141">
              <w:rPr>
                <w:b w:val="0"/>
                <w:bCs w:val="0"/>
                <w:i w:val="0"/>
                <w:iCs w:val="0"/>
                <w:sz w:val="22"/>
                <w:szCs w:val="22"/>
              </w:rPr>
              <w:t>11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C3141">
              <w:rPr>
                <w:b w:val="0"/>
                <w:bCs w:val="0"/>
                <w:i w:val="0"/>
                <w:iCs w:val="0"/>
                <w:sz w:val="22"/>
                <w:szCs w:val="22"/>
              </w:rPr>
              <w:t>13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8F72CC" w:rsidRPr="008F72CC" w:rsidRDefault="008F72CC" w:rsidP="005B082B">
            <w:pPr>
              <w:pStyle w:val="ac"/>
              <w:snapToGrid w:val="0"/>
              <w:rPr>
                <w:b/>
                <w:sz w:val="22"/>
                <w:szCs w:val="22"/>
              </w:rPr>
            </w:pPr>
            <w:r w:rsidRPr="008F72CC">
              <w:rPr>
                <w:b/>
                <w:sz w:val="22"/>
                <w:szCs w:val="22"/>
              </w:rPr>
              <w:t>Школы:</w:t>
            </w:r>
          </w:p>
        </w:tc>
        <w:tc>
          <w:tcPr>
            <w:tcW w:w="1701" w:type="dxa"/>
          </w:tcPr>
          <w:p w:rsidR="008F72CC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F72CC" w:rsidRPr="00DC3141" w:rsidRDefault="008F72CC" w:rsidP="008F72CC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3" w:type="dxa"/>
          </w:tcPr>
          <w:p w:rsidR="008F72CC" w:rsidRPr="00DC3141" w:rsidRDefault="008F72CC" w:rsidP="008F72CC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учителя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 xml:space="preserve">остальные </w:t>
            </w:r>
            <w:proofErr w:type="spellStart"/>
            <w:r w:rsidRPr="00DC3141">
              <w:rPr>
                <w:sz w:val="22"/>
                <w:szCs w:val="22"/>
              </w:rPr>
              <w:t>пед</w:t>
            </w:r>
            <w:proofErr w:type="gramStart"/>
            <w:r w:rsidRPr="00DC3141">
              <w:rPr>
                <w:sz w:val="22"/>
                <w:szCs w:val="22"/>
              </w:rPr>
              <w:t>.р</w:t>
            </w:r>
            <w:proofErr w:type="gramEnd"/>
            <w:r w:rsidRPr="00DC3141">
              <w:rPr>
                <w:sz w:val="22"/>
                <w:szCs w:val="22"/>
              </w:rPr>
              <w:t>аб</w:t>
            </w:r>
            <w:proofErr w:type="spellEnd"/>
            <w:r w:rsidRPr="00DC314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8F72CC" w:rsidRPr="008F72CC" w:rsidRDefault="008F72CC" w:rsidP="005B082B">
            <w:pPr>
              <w:pStyle w:val="ac"/>
              <w:snapToGrid w:val="0"/>
              <w:rPr>
                <w:b/>
                <w:sz w:val="22"/>
                <w:szCs w:val="22"/>
              </w:rPr>
            </w:pPr>
            <w:r w:rsidRPr="008F72CC">
              <w:rPr>
                <w:b/>
                <w:sz w:val="22"/>
                <w:szCs w:val="22"/>
              </w:rPr>
              <w:t>детские сады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rPr>
                <w:color w:val="000000"/>
                <w:sz w:val="22"/>
                <w:szCs w:val="22"/>
              </w:rPr>
            </w:pPr>
            <w:r w:rsidRPr="00DC3141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rPr>
                <w:color w:val="000000"/>
                <w:sz w:val="22"/>
                <w:szCs w:val="22"/>
              </w:rPr>
            </w:pPr>
            <w:r w:rsidRPr="00DC3141">
              <w:rPr>
                <w:color w:val="000000"/>
                <w:sz w:val="22"/>
                <w:szCs w:val="22"/>
              </w:rPr>
              <w:t xml:space="preserve">остальные </w:t>
            </w:r>
            <w:proofErr w:type="spellStart"/>
            <w:r w:rsidRPr="00DC3141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DC314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C3141">
              <w:rPr>
                <w:color w:val="000000"/>
                <w:sz w:val="22"/>
                <w:szCs w:val="22"/>
              </w:rPr>
              <w:t>аб</w:t>
            </w:r>
            <w:proofErr w:type="spellEnd"/>
            <w:r w:rsidRPr="00DC31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8F72CC" w:rsidRPr="008F72CC" w:rsidRDefault="008F72CC" w:rsidP="005B082B">
            <w:pPr>
              <w:pStyle w:val="ac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  <w:r w:rsidRPr="008F72CC">
              <w:rPr>
                <w:b/>
                <w:sz w:val="22"/>
                <w:szCs w:val="22"/>
              </w:rPr>
              <w:t xml:space="preserve"> ДОД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8F72CC" w:rsidRPr="00DC3141" w:rsidRDefault="008F72CC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2CC" w:rsidRPr="00DC3141" w:rsidTr="008F72CC">
        <w:tc>
          <w:tcPr>
            <w:tcW w:w="709" w:type="dxa"/>
          </w:tcPr>
          <w:p w:rsidR="008F72CC" w:rsidRPr="00DC3141" w:rsidRDefault="008F72CC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</w:tcPr>
          <w:p w:rsidR="008F72CC" w:rsidRPr="00DC3141" w:rsidRDefault="008F72CC" w:rsidP="005B082B">
            <w:pPr>
              <w:pStyle w:val="ac"/>
              <w:snapToGrid w:val="0"/>
              <w:rPr>
                <w:color w:val="000000"/>
                <w:sz w:val="22"/>
                <w:szCs w:val="22"/>
                <w:highlight w:val="yellow"/>
              </w:rPr>
            </w:pPr>
            <w:r w:rsidRPr="00573F2C">
              <w:rPr>
                <w:color w:val="000000"/>
                <w:sz w:val="22"/>
                <w:szCs w:val="22"/>
              </w:rPr>
              <w:t>педагоги доп. образования</w:t>
            </w:r>
          </w:p>
        </w:tc>
        <w:tc>
          <w:tcPr>
            <w:tcW w:w="1701" w:type="dxa"/>
          </w:tcPr>
          <w:p w:rsidR="008F72CC" w:rsidRPr="003B01EB" w:rsidRDefault="008F72CC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8F72CC" w:rsidRPr="0061747F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493C16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8F72CC" w:rsidRPr="00DC3141" w:rsidRDefault="00493C16" w:rsidP="005B082B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C16" w:rsidRPr="00DC3141" w:rsidTr="008F72CC">
        <w:tc>
          <w:tcPr>
            <w:tcW w:w="709" w:type="dxa"/>
          </w:tcPr>
          <w:p w:rsidR="00493C16" w:rsidRPr="00DC3141" w:rsidRDefault="00493C16" w:rsidP="005B082B">
            <w:pPr>
              <w:pStyle w:val="ac"/>
              <w:snapToGrid w:val="0"/>
              <w:rPr>
                <w:sz w:val="22"/>
                <w:szCs w:val="22"/>
              </w:rPr>
            </w:pPr>
            <w:r w:rsidRPr="00DC3141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</w:tcPr>
          <w:p w:rsidR="00493C16" w:rsidRPr="00DC3141" w:rsidRDefault="00493C16" w:rsidP="005B082B">
            <w:pPr>
              <w:pStyle w:val="ac"/>
              <w:snapToGrid w:val="0"/>
              <w:rPr>
                <w:color w:val="000000"/>
                <w:sz w:val="22"/>
                <w:szCs w:val="22"/>
              </w:rPr>
            </w:pPr>
            <w:r w:rsidRPr="00DC3141">
              <w:rPr>
                <w:color w:val="000000"/>
                <w:sz w:val="22"/>
                <w:szCs w:val="22"/>
              </w:rPr>
              <w:t xml:space="preserve">остальные </w:t>
            </w:r>
            <w:proofErr w:type="spellStart"/>
            <w:r w:rsidRPr="00DC3141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DC314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C3141">
              <w:rPr>
                <w:color w:val="000000"/>
                <w:sz w:val="22"/>
                <w:szCs w:val="22"/>
              </w:rPr>
              <w:t>аб</w:t>
            </w:r>
            <w:proofErr w:type="spellEnd"/>
            <w:r w:rsidRPr="00DC31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93C16" w:rsidRPr="003B01EB" w:rsidRDefault="00493C16" w:rsidP="008F72CC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</w:tcPr>
          <w:p w:rsidR="00493C16" w:rsidRPr="0061747F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493C16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493C16" w:rsidRPr="00DC3141" w:rsidRDefault="00493C16" w:rsidP="00493C1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C16" w:rsidRPr="00DC3141" w:rsidTr="008F72CC">
        <w:tc>
          <w:tcPr>
            <w:tcW w:w="709" w:type="dxa"/>
          </w:tcPr>
          <w:p w:rsidR="00493C16" w:rsidRPr="00DC3141" w:rsidRDefault="00493C16" w:rsidP="005B082B">
            <w:pPr>
              <w:pStyle w:val="ac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C31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93C16" w:rsidRPr="00DC3141" w:rsidRDefault="00493C16" w:rsidP="005B082B">
            <w:pPr>
              <w:pStyle w:val="ac"/>
              <w:snapToGrid w:val="0"/>
              <w:rPr>
                <w:b/>
                <w:sz w:val="22"/>
                <w:szCs w:val="22"/>
              </w:rPr>
            </w:pPr>
            <w:r w:rsidRPr="00DC3141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7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23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03" w:type="dxa"/>
          </w:tcPr>
          <w:p w:rsidR="00493C16" w:rsidRPr="00DC3141" w:rsidRDefault="00493C16" w:rsidP="005B082B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</w:tbl>
    <w:p w:rsidR="007C2E8E" w:rsidRDefault="007C2E8E" w:rsidP="00493C16">
      <w:pPr>
        <w:rPr>
          <w:b/>
          <w:bCs/>
          <w:sz w:val="18"/>
          <w:szCs w:val="18"/>
        </w:rPr>
      </w:pPr>
    </w:p>
    <w:p w:rsidR="00493C16" w:rsidRDefault="00493C16" w:rsidP="00493C16">
      <w:pPr>
        <w:rPr>
          <w:b/>
          <w:bCs/>
          <w:sz w:val="18"/>
          <w:szCs w:val="18"/>
        </w:rPr>
      </w:pPr>
    </w:p>
    <w:p w:rsidR="00493C16" w:rsidRDefault="00493C16" w:rsidP="00493C16">
      <w:pPr>
        <w:rPr>
          <w:b/>
          <w:bCs/>
          <w:sz w:val="18"/>
          <w:szCs w:val="18"/>
        </w:rPr>
      </w:pPr>
    </w:p>
    <w:p w:rsidR="00493C16" w:rsidRDefault="00493C16" w:rsidP="00493C16">
      <w:pPr>
        <w:rPr>
          <w:b/>
          <w:bCs/>
          <w:sz w:val="18"/>
          <w:szCs w:val="18"/>
        </w:rPr>
      </w:pPr>
    </w:p>
    <w:p w:rsidR="00781072" w:rsidRDefault="00781072" w:rsidP="007C2E8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C2E8E" w:rsidRDefault="007C2E8E" w:rsidP="007C2E8E">
      <w:pPr>
        <w:jc w:val="center"/>
        <w:rPr>
          <w:rFonts w:ascii="Times New Roman" w:eastAsia="Calibri" w:hAnsi="Times New Roman" w:cs="Times New Roman"/>
          <w:b/>
          <w:bCs/>
        </w:rPr>
      </w:pPr>
      <w:r w:rsidRPr="000A6C40">
        <w:rPr>
          <w:rFonts w:ascii="Times New Roman" w:eastAsia="Calibri" w:hAnsi="Times New Roman" w:cs="Times New Roman"/>
          <w:b/>
          <w:bCs/>
        </w:rPr>
        <w:lastRenderedPageBreak/>
        <w:t>Общее количество рук</w:t>
      </w:r>
      <w:r w:rsidR="000A6C40" w:rsidRPr="000A6C40">
        <w:rPr>
          <w:rFonts w:ascii="Times New Roman" w:eastAsia="Calibri" w:hAnsi="Times New Roman" w:cs="Times New Roman"/>
          <w:b/>
          <w:bCs/>
        </w:rPr>
        <w:t>оводителей, аттестованных в 2015</w:t>
      </w:r>
      <w:r w:rsidRPr="000A6C40">
        <w:rPr>
          <w:rFonts w:ascii="Times New Roman" w:hAnsi="Times New Roman" w:cs="Times New Roman"/>
          <w:b/>
          <w:bCs/>
        </w:rPr>
        <w:t>–</w:t>
      </w:r>
      <w:r w:rsidR="000A6C40" w:rsidRPr="000A6C40">
        <w:rPr>
          <w:rFonts w:ascii="Times New Roman" w:eastAsia="Calibri" w:hAnsi="Times New Roman" w:cs="Times New Roman"/>
          <w:b/>
          <w:bCs/>
        </w:rPr>
        <w:t xml:space="preserve"> 2016</w:t>
      </w:r>
      <w:r w:rsidR="000A6C40">
        <w:rPr>
          <w:rFonts w:ascii="Times New Roman" w:eastAsia="Calibri" w:hAnsi="Times New Roman" w:cs="Times New Roman"/>
          <w:b/>
          <w:bCs/>
        </w:rPr>
        <w:t>у.г.</w:t>
      </w:r>
    </w:p>
    <w:tbl>
      <w:tblPr>
        <w:tblW w:w="15224" w:type="dxa"/>
        <w:tblInd w:w="-459" w:type="dxa"/>
        <w:tblLayout w:type="fixed"/>
        <w:tblLook w:val="04A0"/>
      </w:tblPr>
      <w:tblGrid>
        <w:gridCol w:w="851"/>
        <w:gridCol w:w="2221"/>
        <w:gridCol w:w="1560"/>
        <w:gridCol w:w="1038"/>
        <w:gridCol w:w="1134"/>
        <w:gridCol w:w="1276"/>
        <w:gridCol w:w="1276"/>
        <w:gridCol w:w="1276"/>
        <w:gridCol w:w="1275"/>
        <w:gridCol w:w="1134"/>
        <w:gridCol w:w="2183"/>
      </w:tblGrid>
      <w:tr w:rsidR="000A6C40" w:rsidRPr="000A6C40" w:rsidTr="000A6C40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уководителей аттестованных на </w:t>
            </w:r>
            <w:proofErr w:type="spellStart"/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вие</w:t>
            </w:r>
            <w:proofErr w:type="spellEnd"/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емой должности на 01.06.2016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овано на должность в 2015 - 2016 уч.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уководителей, имеющих педагогическую нагруз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ая должнос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едагогической нагрузки (количество часов в неделю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: и.о. заведующей ДОУ  не аттестована, т.к. длительное время находится на больничном (действие высшей кв</w:t>
            </w:r>
            <w:proofErr w:type="gramStart"/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гории закончилось в ноябре 2015)</w:t>
            </w:r>
          </w:p>
        </w:tc>
      </w:tr>
      <w:tr w:rsidR="000A6C40" w:rsidRPr="000A6C40" w:rsidTr="000A6C40">
        <w:trPr>
          <w:trHeight w:val="17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/воспитатель/педагог </w:t>
            </w:r>
            <w:proofErr w:type="gramStart"/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педагогические работ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 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ее 50% ставки 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6C40" w:rsidRPr="000A6C40" w:rsidTr="000A6C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6C40" w:rsidRPr="000A6C40" w:rsidTr="000A6C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6C40" w:rsidRPr="000A6C40" w:rsidTr="000A6C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х 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6C40" w:rsidRPr="000A6C40" w:rsidTr="000A6C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ОУ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6C40" w:rsidRPr="000A6C40" w:rsidTr="000A6C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40" w:rsidRPr="000A6C40" w:rsidRDefault="000A6C40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40" w:rsidRPr="000A6C40" w:rsidRDefault="000A6C40" w:rsidP="000A6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C2E8E" w:rsidRDefault="007C2E8E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p w:rsidR="000352F1" w:rsidRDefault="000352F1" w:rsidP="00781072">
      <w:pPr>
        <w:rPr>
          <w:rFonts w:ascii="Calibri" w:eastAsia="Calibri" w:hAnsi="Calibri" w:cs="Times New Roman"/>
          <w:b/>
          <w:bCs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52"/>
        <w:gridCol w:w="1179"/>
        <w:gridCol w:w="268"/>
        <w:gridCol w:w="1134"/>
        <w:gridCol w:w="1134"/>
        <w:gridCol w:w="184"/>
        <w:gridCol w:w="892"/>
        <w:gridCol w:w="908"/>
        <w:gridCol w:w="426"/>
        <w:gridCol w:w="1403"/>
        <w:gridCol w:w="131"/>
        <w:gridCol w:w="1580"/>
        <w:gridCol w:w="274"/>
        <w:gridCol w:w="139"/>
        <w:gridCol w:w="236"/>
        <w:gridCol w:w="1151"/>
        <w:gridCol w:w="316"/>
        <w:gridCol w:w="848"/>
        <w:gridCol w:w="216"/>
        <w:gridCol w:w="70"/>
        <w:gridCol w:w="848"/>
        <w:gridCol w:w="570"/>
        <w:gridCol w:w="112"/>
        <w:gridCol w:w="735"/>
        <w:gridCol w:w="570"/>
      </w:tblGrid>
      <w:tr w:rsidR="00493C16" w:rsidRPr="00493C16" w:rsidTr="005755B6">
        <w:trPr>
          <w:trHeight w:val="161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C16" w:rsidRPr="00781072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93C16" w:rsidRDefault="00493C16" w:rsidP="000A6C40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щее количество педагогов, с которыми заключен эффективный контракт</w:t>
            </w:r>
          </w:p>
          <w:p w:rsidR="0090716E" w:rsidRPr="00493C16" w:rsidRDefault="0090716E" w:rsidP="000A6C40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C16" w:rsidRPr="00493C16" w:rsidTr="005755B6">
        <w:trPr>
          <w:trHeight w:val="7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едагогические работники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едагогических работников, имеющих квалификационные категории на 01.06.2016 г. 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ттестовано педагогических работников в 2015 - 2016 </w:t>
            </w:r>
            <w:proofErr w:type="spellStart"/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9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переведено на эффективный контрак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ая категория</w:t>
            </w:r>
          </w:p>
        </w:tc>
      </w:tr>
      <w:tr w:rsidR="00493C16" w:rsidRPr="00493C16" w:rsidTr="005755B6">
        <w:trPr>
          <w:trHeight w:val="10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16" w:rsidRPr="00493C16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переведено на эффективный контрак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переведено на эффективный контракт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переведено на эффективный контрак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переведено на эффективный контракт</w:t>
            </w:r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493C16" w:rsidRDefault="00493C16" w:rsidP="0049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ш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х 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дет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ОУ </w:t>
            </w: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едагоги </w:t>
            </w:r>
            <w:proofErr w:type="gramStart"/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3C16" w:rsidRPr="00493C16" w:rsidTr="005755B6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ОУ Д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3C16" w:rsidRPr="00493C16" w:rsidTr="005755B6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16" w:rsidRPr="000A6C40" w:rsidRDefault="000A6C40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493C16"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У МОУ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16" w:rsidRPr="000A6C40" w:rsidRDefault="00493C16" w:rsidP="000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C16" w:rsidRPr="000A6C40" w:rsidRDefault="00493C16" w:rsidP="0049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74"/>
        </w:trPr>
        <w:tc>
          <w:tcPr>
            <w:tcW w:w="140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.1.</w:t>
            </w: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зрастной состав педагогических работников на 01.06.2016г.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73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основных педагогических работников</w:t>
            </w:r>
          </w:p>
        </w:tc>
        <w:tc>
          <w:tcPr>
            <w:tcW w:w="83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по возрасту (число полных лет по состоянию на 01.06.2016г.)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25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6-30 лет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1-35 ле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6-55 лет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е 56 лет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1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3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шко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3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х са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15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33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детса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4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ОУ </w:t>
            </w: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едагоги </w:t>
            </w:r>
            <w:proofErr w:type="gramStart"/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2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педагогические работники ОУ Д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1072" w:rsidRPr="00781072" w:rsidTr="005755B6">
        <w:trPr>
          <w:gridBefore w:val="1"/>
          <w:gridAfter w:val="2"/>
          <w:wBefore w:w="553" w:type="dxa"/>
          <w:wAfter w:w="1303" w:type="dxa"/>
          <w:trHeight w:val="2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72" w:rsidRPr="00781072" w:rsidRDefault="00781072" w:rsidP="0090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72" w:rsidRPr="00781072" w:rsidRDefault="00781072" w:rsidP="0078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</w:tbl>
    <w:p w:rsidR="0090716E" w:rsidRDefault="0090716E" w:rsidP="0090716E">
      <w:pPr>
        <w:rPr>
          <w:rFonts w:ascii="Times New Roman" w:hAnsi="Times New Roman" w:cs="Times New Roman"/>
          <w:b/>
          <w:sz w:val="28"/>
          <w:szCs w:val="28"/>
        </w:rPr>
      </w:pPr>
    </w:p>
    <w:p w:rsidR="0090716E" w:rsidRDefault="0090716E" w:rsidP="00907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педагогических работников</w:t>
      </w:r>
      <w:r w:rsidRPr="00D17F1E">
        <w:rPr>
          <w:rFonts w:ascii="Times New Roman" w:hAnsi="Times New Roman" w:cs="Times New Roman"/>
          <w:b/>
          <w:sz w:val="28"/>
          <w:szCs w:val="28"/>
        </w:rPr>
        <w:t xml:space="preserve"> с первой и высшей квалификационной категор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6.2016</w:t>
      </w:r>
    </w:p>
    <w:p w:rsidR="0090716E" w:rsidRDefault="0090716E" w:rsidP="00907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96004" cy="1828800"/>
            <wp:effectExtent l="19050" t="0" r="24046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716E" w:rsidRDefault="0090716E" w:rsidP="0090716E">
      <w:pPr>
        <w:rPr>
          <w:rFonts w:ascii="Times New Roman" w:hAnsi="Times New Roman" w:cs="Times New Roman"/>
          <w:b/>
          <w:sz w:val="28"/>
          <w:szCs w:val="28"/>
        </w:rPr>
      </w:pPr>
    </w:p>
    <w:p w:rsidR="00B07615" w:rsidRPr="000A7DD2" w:rsidRDefault="00F719BB" w:rsidP="00D40AF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A7DD2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C36DB" w:rsidRPr="000A7DD2">
        <w:rPr>
          <w:rFonts w:ascii="Times New Roman" w:hAnsi="Times New Roman" w:cs="Times New Roman"/>
          <w:b/>
          <w:sz w:val="28"/>
          <w:szCs w:val="28"/>
        </w:rPr>
        <w:t xml:space="preserve">частие школ района в предметных олимпиадах </w:t>
      </w:r>
    </w:p>
    <w:p w:rsidR="00097178" w:rsidRPr="00D40AFC" w:rsidRDefault="000A7DD2" w:rsidP="00D40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72625" cy="2915728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36DB" w:rsidRPr="00F719BB" w:rsidRDefault="008C36DB" w:rsidP="00097178">
      <w:pPr>
        <w:rPr>
          <w:rFonts w:ascii="Times New Roman" w:hAnsi="Times New Roman" w:cs="Times New Roman"/>
          <w:sz w:val="32"/>
          <w:szCs w:val="32"/>
        </w:rPr>
      </w:pPr>
      <w:r w:rsidRPr="00F719BB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0A7DD2">
        <w:rPr>
          <w:rFonts w:ascii="Times New Roman" w:hAnsi="Times New Roman" w:cs="Times New Roman"/>
          <w:b/>
          <w:sz w:val="28"/>
          <w:szCs w:val="28"/>
        </w:rPr>
        <w:t>участников предметных олимпиад, набравших 50% и более от максимального количества баллов</w:t>
      </w:r>
    </w:p>
    <w:p w:rsidR="008C36DB" w:rsidRDefault="000A7DD2" w:rsidP="008C36DB">
      <w:pPr>
        <w:jc w:val="center"/>
        <w:rPr>
          <w:rFonts w:ascii="Times New Roman" w:hAnsi="Times New Roman" w:cs="Times New Roman"/>
          <w:sz w:val="32"/>
          <w:szCs w:val="32"/>
        </w:rPr>
      </w:pPr>
      <w:r w:rsidRPr="000A7DD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168082" cy="2648310"/>
            <wp:effectExtent l="19050" t="0" r="14018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7DD2" w:rsidRDefault="000A7DD2" w:rsidP="008C36DB">
      <w:pPr>
        <w:jc w:val="center"/>
        <w:rPr>
          <w:rFonts w:ascii="Times New Roman" w:hAnsi="Times New Roman" w:cs="Times New Roman"/>
          <w:sz w:val="32"/>
          <w:szCs w:val="32"/>
        </w:rPr>
      </w:pPr>
      <w:r w:rsidRPr="000A7DD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824667" cy="2596551"/>
            <wp:effectExtent l="19050" t="0" r="14533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36DB" w:rsidRDefault="008C36DB" w:rsidP="008C36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7DD2" w:rsidRDefault="001951F6" w:rsidP="003673F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51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астие в краевом (очном) этапе Всероссийской олимпиады школьников </w:t>
      </w:r>
    </w:p>
    <w:p w:rsidR="007E6E2C" w:rsidRPr="001951F6" w:rsidRDefault="007E6E2C" w:rsidP="003673F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86400" cy="20193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51F6" w:rsidRDefault="001951F6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51F6" w:rsidRDefault="001951F6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51F6" w:rsidRDefault="00F96AF9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бедители краевого (очного) тура Всероссийской олимпиады школьников:</w:t>
      </w:r>
    </w:p>
    <w:p w:rsidR="00F96AF9" w:rsidRDefault="00F96AF9" w:rsidP="00F96AF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:</w:t>
      </w:r>
    </w:p>
    <w:p w:rsidR="00F96AF9" w:rsidRDefault="00F96AF9" w:rsidP="00F96AF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Станислав, МБОУ «Большесосновская СОШ»;</w:t>
      </w:r>
    </w:p>
    <w:p w:rsidR="00F96AF9" w:rsidRDefault="00F96AF9" w:rsidP="00F96AF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Анастасия, МБОУ «Большесосновская СОШ»;</w:t>
      </w:r>
    </w:p>
    <w:p w:rsidR="00F96AF9" w:rsidRDefault="00F96AF9" w:rsidP="00F96AF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ся, МБОУ «Большесосновской СОШ», </w:t>
      </w:r>
    </w:p>
    <w:p w:rsidR="00F96AF9" w:rsidRDefault="00F96AF9" w:rsidP="00F96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Михайлович</w:t>
      </w:r>
      <w:r w:rsidR="00627446">
        <w:rPr>
          <w:rFonts w:ascii="Times New Roman" w:hAnsi="Times New Roman" w:cs="Times New Roman"/>
          <w:sz w:val="28"/>
          <w:szCs w:val="28"/>
        </w:rPr>
        <w:t>, учитель физической культуры МБОУ «Большесоснов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AF9" w:rsidRDefault="00F96AF9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6DB" w:rsidRPr="009B483D" w:rsidRDefault="00BE1CA6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83D">
        <w:rPr>
          <w:rFonts w:ascii="Times New Roman" w:hAnsi="Times New Roman" w:cs="Times New Roman"/>
          <w:b/>
          <w:sz w:val="32"/>
          <w:szCs w:val="32"/>
        </w:rPr>
        <w:t>Информация о состоянии здоровья учащихся общеобразовательных учреждений</w:t>
      </w:r>
    </w:p>
    <w:p w:rsidR="009174A9" w:rsidRPr="009B483D" w:rsidRDefault="009174A9" w:rsidP="003673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83D">
        <w:rPr>
          <w:rFonts w:ascii="Times New Roman" w:hAnsi="Times New Roman" w:cs="Times New Roman"/>
          <w:b/>
          <w:sz w:val="32"/>
          <w:szCs w:val="32"/>
        </w:rPr>
        <w:t>(по состоянию на 01.06.201</w:t>
      </w:r>
      <w:r w:rsidR="001951F6">
        <w:rPr>
          <w:rFonts w:ascii="Times New Roman" w:hAnsi="Times New Roman" w:cs="Times New Roman"/>
          <w:b/>
          <w:sz w:val="32"/>
          <w:szCs w:val="32"/>
        </w:rPr>
        <w:t>6</w:t>
      </w:r>
      <w:r w:rsidRPr="009B483D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0" w:type="auto"/>
        <w:tblLook w:val="04A0"/>
      </w:tblPr>
      <w:tblGrid>
        <w:gridCol w:w="522"/>
        <w:gridCol w:w="2626"/>
        <w:gridCol w:w="1514"/>
        <w:gridCol w:w="1509"/>
        <w:gridCol w:w="1513"/>
        <w:gridCol w:w="1510"/>
        <w:gridCol w:w="1513"/>
        <w:gridCol w:w="1510"/>
        <w:gridCol w:w="1514"/>
        <w:gridCol w:w="1511"/>
      </w:tblGrid>
      <w:tr w:rsidR="009E698F" w:rsidRPr="009B483D" w:rsidTr="009E698F">
        <w:tc>
          <w:tcPr>
            <w:tcW w:w="522" w:type="dxa"/>
            <w:vMerge w:val="restart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6" w:type="dxa"/>
            <w:vMerge w:val="restart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023" w:type="dxa"/>
            <w:gridSpan w:val="2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="0062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3023" w:type="dxa"/>
            <w:gridSpan w:val="2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="0062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3023" w:type="dxa"/>
            <w:gridSpan w:val="2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з</w:t>
            </w:r>
            <w:proofErr w:type="spellEnd"/>
            <w:r w:rsidR="0062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ровья</w:t>
            </w:r>
            <w:proofErr w:type="spellEnd"/>
          </w:p>
        </w:tc>
        <w:tc>
          <w:tcPr>
            <w:tcW w:w="3025" w:type="dxa"/>
            <w:gridSpan w:val="2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="0062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</w:tr>
      <w:tr w:rsidR="009E698F" w:rsidRPr="009B483D" w:rsidTr="009E698F">
        <w:tc>
          <w:tcPr>
            <w:tcW w:w="522" w:type="dxa"/>
            <w:vMerge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09" w:type="dxa"/>
          </w:tcPr>
          <w:p w:rsidR="009E698F" w:rsidRPr="009B483D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0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0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1" w:type="dxa"/>
          </w:tcPr>
          <w:p w:rsidR="009E698F" w:rsidRPr="009B483D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E643A" w:rsidRPr="009B483D" w:rsidTr="006759CB">
        <w:trPr>
          <w:trHeight w:val="646"/>
        </w:trPr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Чернов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Тойкин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Кленов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Полозов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Левин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Бердышевская О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Баклушинская О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Нижнелыпская О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Заболотовская О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Лисьинская НОШ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A" w:rsidRPr="009B483D" w:rsidTr="009E698F">
        <w:tc>
          <w:tcPr>
            <w:tcW w:w="522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E643A" w:rsidRPr="009B483D" w:rsidRDefault="009E643A" w:rsidP="009E6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09" w:type="dxa"/>
          </w:tcPr>
          <w:p w:rsidR="009E643A" w:rsidRPr="009E643A" w:rsidRDefault="009E643A" w:rsidP="009E643A">
            <w:pPr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513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10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14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1" w:type="dxa"/>
          </w:tcPr>
          <w:p w:rsidR="009E643A" w:rsidRPr="009E643A" w:rsidRDefault="009E643A" w:rsidP="009E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1951F6" w:rsidRDefault="001951F6" w:rsidP="00BE1C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16E" w:rsidRDefault="0090716E" w:rsidP="00317502">
      <w:pPr>
        <w:rPr>
          <w:rFonts w:ascii="Times New Roman" w:hAnsi="Times New Roman" w:cs="Times New Roman"/>
          <w:b/>
          <w:sz w:val="32"/>
          <w:szCs w:val="32"/>
        </w:rPr>
      </w:pPr>
    </w:p>
    <w:p w:rsidR="00224B72" w:rsidRPr="009B483D" w:rsidRDefault="00224B72" w:rsidP="00BE1C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83D">
        <w:rPr>
          <w:rFonts w:ascii="Times New Roman" w:hAnsi="Times New Roman" w:cs="Times New Roman"/>
          <w:b/>
          <w:sz w:val="32"/>
          <w:szCs w:val="32"/>
        </w:rPr>
        <w:t xml:space="preserve">Доля детей первой и второй групп здоровья от общей </w:t>
      </w:r>
      <w:proofErr w:type="gramStart"/>
      <w:r w:rsidRPr="009B483D">
        <w:rPr>
          <w:rFonts w:ascii="Times New Roman" w:hAnsi="Times New Roman" w:cs="Times New Roman"/>
          <w:b/>
          <w:sz w:val="32"/>
          <w:szCs w:val="32"/>
        </w:rPr>
        <w:t>численности</w:t>
      </w:r>
      <w:proofErr w:type="gramEnd"/>
      <w:r w:rsidRPr="009B483D">
        <w:rPr>
          <w:rFonts w:ascii="Times New Roman" w:hAnsi="Times New Roman" w:cs="Times New Roman"/>
          <w:b/>
          <w:sz w:val="32"/>
          <w:szCs w:val="32"/>
        </w:rPr>
        <w:t xml:space="preserve"> обучающихся в образовательных </w:t>
      </w:r>
      <w:r w:rsidR="0090716E">
        <w:rPr>
          <w:rFonts w:ascii="Times New Roman" w:hAnsi="Times New Roman" w:cs="Times New Roman"/>
          <w:b/>
          <w:sz w:val="32"/>
          <w:szCs w:val="32"/>
        </w:rPr>
        <w:t xml:space="preserve">организациях </w:t>
      </w:r>
      <w:r w:rsidRPr="009B483D">
        <w:rPr>
          <w:rFonts w:ascii="Times New Roman" w:hAnsi="Times New Roman" w:cs="Times New Roman"/>
          <w:b/>
          <w:sz w:val="32"/>
          <w:szCs w:val="32"/>
        </w:rPr>
        <w:t>Большесосновского района</w:t>
      </w:r>
    </w:p>
    <w:p w:rsidR="008E5ECD" w:rsidRDefault="00224B72" w:rsidP="008E5E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79134" cy="1233577"/>
            <wp:effectExtent l="57150" t="0" r="59666" b="80873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28C4" w:rsidRDefault="007A28C4" w:rsidP="008A6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6AF9" w:rsidRDefault="00F96AF9" w:rsidP="008A6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6AF9" w:rsidRDefault="00F96AF9" w:rsidP="008A6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36DB" w:rsidRPr="009B483D" w:rsidRDefault="008A6C4D" w:rsidP="008A6C4D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83D">
        <w:rPr>
          <w:rFonts w:ascii="Times New Roman" w:hAnsi="Times New Roman" w:cs="Times New Roman"/>
          <w:b/>
          <w:bCs/>
          <w:sz w:val="32"/>
          <w:szCs w:val="32"/>
        </w:rPr>
        <w:t>Объем средств, выделенных на модернизацию общего образования</w:t>
      </w:r>
    </w:p>
    <w:tbl>
      <w:tblPr>
        <w:tblStyle w:val="a3"/>
        <w:tblW w:w="0" w:type="auto"/>
        <w:tblLook w:val="04A0"/>
      </w:tblPr>
      <w:tblGrid>
        <w:gridCol w:w="6502"/>
        <w:gridCol w:w="1970"/>
        <w:gridCol w:w="1984"/>
        <w:gridCol w:w="2126"/>
        <w:gridCol w:w="1701"/>
      </w:tblGrid>
      <w:tr w:rsidR="00616112" w:rsidRPr="009B483D" w:rsidTr="00616112">
        <w:tc>
          <w:tcPr>
            <w:tcW w:w="6502" w:type="dxa"/>
          </w:tcPr>
          <w:p w:rsidR="00616112" w:rsidRPr="009B483D" w:rsidRDefault="00616112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1970" w:type="dxa"/>
          </w:tcPr>
          <w:p w:rsidR="00616112" w:rsidRPr="009B483D" w:rsidRDefault="00616112" w:rsidP="00D66D67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>2013 год</w:t>
            </w:r>
          </w:p>
        </w:tc>
        <w:tc>
          <w:tcPr>
            <w:tcW w:w="1984" w:type="dxa"/>
          </w:tcPr>
          <w:p w:rsidR="00616112" w:rsidRPr="009B483D" w:rsidRDefault="00616112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>2014год</w:t>
            </w:r>
          </w:p>
        </w:tc>
        <w:tc>
          <w:tcPr>
            <w:tcW w:w="2126" w:type="dxa"/>
          </w:tcPr>
          <w:p w:rsidR="00616112" w:rsidRPr="009B483D" w:rsidRDefault="00616112" w:rsidP="00D66D67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>2015 год</w:t>
            </w:r>
          </w:p>
        </w:tc>
        <w:tc>
          <w:tcPr>
            <w:tcW w:w="1701" w:type="dxa"/>
          </w:tcPr>
          <w:p w:rsidR="00616112" w:rsidRPr="009B483D" w:rsidRDefault="00616112" w:rsidP="00D66D67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9B48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616112" w:rsidRPr="009B483D" w:rsidTr="00616112">
        <w:tc>
          <w:tcPr>
            <w:tcW w:w="6502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970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1274 т.р.</w:t>
            </w:r>
          </w:p>
        </w:tc>
        <w:tc>
          <w:tcPr>
            <w:tcW w:w="1984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2126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576,1 т.р.</w:t>
            </w:r>
          </w:p>
        </w:tc>
        <w:tc>
          <w:tcPr>
            <w:tcW w:w="1701" w:type="dxa"/>
          </w:tcPr>
          <w:p w:rsidR="00616112" w:rsidRPr="009B483D" w:rsidRDefault="000A1081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1</w:t>
            </w:r>
          </w:p>
        </w:tc>
      </w:tr>
      <w:tr w:rsidR="00616112" w:rsidRPr="009B483D" w:rsidTr="00616112">
        <w:tc>
          <w:tcPr>
            <w:tcW w:w="6502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</w:t>
            </w:r>
          </w:p>
        </w:tc>
        <w:tc>
          <w:tcPr>
            <w:tcW w:w="1970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254 т.р.</w:t>
            </w:r>
          </w:p>
        </w:tc>
        <w:tc>
          <w:tcPr>
            <w:tcW w:w="1984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2126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1401,6 т.р.</w:t>
            </w:r>
          </w:p>
        </w:tc>
        <w:tc>
          <w:tcPr>
            <w:tcW w:w="1701" w:type="dxa"/>
          </w:tcPr>
          <w:p w:rsidR="00616112" w:rsidRPr="009B483D" w:rsidRDefault="000A1081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3,7</w:t>
            </w:r>
          </w:p>
        </w:tc>
      </w:tr>
      <w:tr w:rsidR="00616112" w:rsidRPr="009B483D" w:rsidTr="00616112">
        <w:tc>
          <w:tcPr>
            <w:tcW w:w="6502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</w:p>
        </w:tc>
        <w:tc>
          <w:tcPr>
            <w:tcW w:w="1970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287 т.р.</w:t>
            </w:r>
          </w:p>
        </w:tc>
        <w:tc>
          <w:tcPr>
            <w:tcW w:w="1984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2126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1701" w:type="dxa"/>
          </w:tcPr>
          <w:p w:rsidR="00616112" w:rsidRPr="009B483D" w:rsidRDefault="003339C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3т.р.</w:t>
            </w:r>
          </w:p>
        </w:tc>
      </w:tr>
      <w:tr w:rsidR="00616112" w:rsidRPr="009B483D" w:rsidTr="00616112">
        <w:tc>
          <w:tcPr>
            <w:tcW w:w="6502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</w:t>
            </w:r>
            <w:proofErr w:type="gramStart"/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рафика</w:t>
            </w:r>
            <w:proofErr w:type="gramEnd"/>
          </w:p>
        </w:tc>
        <w:tc>
          <w:tcPr>
            <w:tcW w:w="1970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10 т.р.</w:t>
            </w:r>
          </w:p>
        </w:tc>
        <w:tc>
          <w:tcPr>
            <w:tcW w:w="1984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2126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  <w:tc>
          <w:tcPr>
            <w:tcW w:w="1701" w:type="dxa"/>
          </w:tcPr>
          <w:p w:rsidR="00616112" w:rsidRPr="009B483D" w:rsidRDefault="003339C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16112" w:rsidRPr="009B483D" w:rsidTr="00616112">
        <w:tc>
          <w:tcPr>
            <w:tcW w:w="6502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1825,6 т.р.</w:t>
            </w:r>
          </w:p>
        </w:tc>
        <w:tc>
          <w:tcPr>
            <w:tcW w:w="1984" w:type="dxa"/>
          </w:tcPr>
          <w:p w:rsidR="00616112" w:rsidRPr="009B483D" w:rsidRDefault="00616112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0,00 т.р</w:t>
            </w:r>
            <w:r w:rsidRPr="009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6112" w:rsidRPr="009B483D" w:rsidRDefault="000A1081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7,7</w:t>
            </w:r>
            <w:r w:rsidR="00616112" w:rsidRPr="009B483D">
              <w:rPr>
                <w:rFonts w:ascii="Times New Roman" w:hAnsi="Times New Roman" w:cs="Times New Roman"/>
                <w:bCs/>
                <w:sz w:val="24"/>
                <w:szCs w:val="24"/>
              </w:rPr>
              <w:t>т.р.</w:t>
            </w:r>
          </w:p>
        </w:tc>
        <w:tc>
          <w:tcPr>
            <w:tcW w:w="1701" w:type="dxa"/>
          </w:tcPr>
          <w:p w:rsidR="00616112" w:rsidRPr="009B483D" w:rsidRDefault="000A1081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7,1 т.р.</w:t>
            </w:r>
          </w:p>
        </w:tc>
      </w:tr>
    </w:tbl>
    <w:p w:rsidR="008C36DB" w:rsidRPr="009B483D" w:rsidRDefault="008C36DB" w:rsidP="008C36DB">
      <w:pPr>
        <w:tabs>
          <w:tab w:val="left" w:pos="6534"/>
        </w:tabs>
        <w:rPr>
          <w:rFonts w:ascii="Times New Roman" w:hAnsi="Times New Roman" w:cs="Times New Roman"/>
          <w:sz w:val="28"/>
          <w:szCs w:val="28"/>
        </w:rPr>
      </w:pPr>
    </w:p>
    <w:p w:rsidR="0090716E" w:rsidRDefault="0090716E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AF9" w:rsidRDefault="00F96AF9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AF9" w:rsidRDefault="00F96AF9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652" w:rsidRDefault="00612652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EE0" w:rsidRPr="009B483D" w:rsidRDefault="005F7E0F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83D">
        <w:rPr>
          <w:rFonts w:ascii="Times New Roman" w:hAnsi="Times New Roman" w:cs="Times New Roman"/>
          <w:b/>
          <w:bCs/>
          <w:sz w:val="28"/>
          <w:szCs w:val="28"/>
        </w:rPr>
        <w:t>Бюджет сферы образования</w:t>
      </w:r>
    </w:p>
    <w:tbl>
      <w:tblPr>
        <w:tblStyle w:val="a3"/>
        <w:tblW w:w="0" w:type="auto"/>
        <w:tblLook w:val="04A0"/>
      </w:tblPr>
      <w:tblGrid>
        <w:gridCol w:w="1101"/>
        <w:gridCol w:w="2693"/>
        <w:gridCol w:w="2410"/>
        <w:gridCol w:w="2268"/>
        <w:gridCol w:w="2414"/>
        <w:gridCol w:w="2178"/>
        <w:gridCol w:w="2178"/>
      </w:tblGrid>
      <w:tr w:rsidR="005F7E0F" w:rsidRPr="009B483D" w:rsidTr="005F7E0F">
        <w:tc>
          <w:tcPr>
            <w:tcW w:w="1101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 развития </w:t>
            </w:r>
            <w:proofErr w:type="spellStart"/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gramStart"/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410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е образование т.р.</w:t>
            </w:r>
          </w:p>
        </w:tc>
        <w:tc>
          <w:tcPr>
            <w:tcW w:w="2268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образование т.р.</w:t>
            </w:r>
          </w:p>
        </w:tc>
        <w:tc>
          <w:tcPr>
            <w:tcW w:w="2414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 т.р.</w:t>
            </w:r>
          </w:p>
        </w:tc>
        <w:tc>
          <w:tcPr>
            <w:tcW w:w="2178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ее оздоровление детей т.р.</w:t>
            </w:r>
          </w:p>
        </w:tc>
        <w:tc>
          <w:tcPr>
            <w:tcW w:w="2178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ая политика </w:t>
            </w:r>
            <w:proofErr w:type="spellStart"/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gramStart"/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5F7E0F" w:rsidRPr="009B483D" w:rsidTr="005F7E0F">
        <w:tc>
          <w:tcPr>
            <w:tcW w:w="1101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32619</w:t>
            </w:r>
          </w:p>
        </w:tc>
        <w:tc>
          <w:tcPr>
            <w:tcW w:w="2410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7420</w:t>
            </w:r>
          </w:p>
        </w:tc>
        <w:tc>
          <w:tcPr>
            <w:tcW w:w="226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81733</w:t>
            </w:r>
          </w:p>
        </w:tc>
        <w:tc>
          <w:tcPr>
            <w:tcW w:w="2414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0795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396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31537</w:t>
            </w:r>
          </w:p>
        </w:tc>
      </w:tr>
      <w:tr w:rsidR="005F7E0F" w:rsidRPr="009B483D" w:rsidTr="005F7E0F">
        <w:tc>
          <w:tcPr>
            <w:tcW w:w="1101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2693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9820</w:t>
            </w:r>
          </w:p>
        </w:tc>
        <w:tc>
          <w:tcPr>
            <w:tcW w:w="2410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34330</w:t>
            </w:r>
          </w:p>
        </w:tc>
        <w:tc>
          <w:tcPr>
            <w:tcW w:w="226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87152</w:t>
            </w:r>
          </w:p>
        </w:tc>
        <w:tc>
          <w:tcPr>
            <w:tcW w:w="2414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1420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601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2115</w:t>
            </w:r>
          </w:p>
        </w:tc>
      </w:tr>
      <w:tr w:rsidR="005F7E0F" w:rsidTr="005F7E0F">
        <w:tc>
          <w:tcPr>
            <w:tcW w:w="1101" w:type="dxa"/>
          </w:tcPr>
          <w:p w:rsidR="005F7E0F" w:rsidRPr="009B483D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4719,2</w:t>
            </w:r>
          </w:p>
        </w:tc>
        <w:tc>
          <w:tcPr>
            <w:tcW w:w="2410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5545</w:t>
            </w:r>
          </w:p>
        </w:tc>
        <w:tc>
          <w:tcPr>
            <w:tcW w:w="226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80480</w:t>
            </w:r>
          </w:p>
        </w:tc>
        <w:tc>
          <w:tcPr>
            <w:tcW w:w="2414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12451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448</w:t>
            </w:r>
          </w:p>
        </w:tc>
        <w:tc>
          <w:tcPr>
            <w:tcW w:w="2178" w:type="dxa"/>
          </w:tcPr>
          <w:p w:rsidR="005F7E0F" w:rsidRPr="00A040DF" w:rsidRDefault="005F7E0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DF">
              <w:rPr>
                <w:rFonts w:ascii="Times New Roman" w:hAnsi="Times New Roman" w:cs="Times New Roman"/>
                <w:bCs/>
                <w:sz w:val="28"/>
                <w:szCs w:val="28"/>
              </w:rPr>
              <w:t>22591</w:t>
            </w:r>
          </w:p>
        </w:tc>
      </w:tr>
      <w:tr w:rsidR="00A040DF" w:rsidTr="005F7E0F">
        <w:tc>
          <w:tcPr>
            <w:tcW w:w="1101" w:type="dxa"/>
          </w:tcPr>
          <w:p w:rsidR="00A040DF" w:rsidRPr="009B483D" w:rsidRDefault="00A040DF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040DF" w:rsidRPr="00A040DF" w:rsidRDefault="00196182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95</w:t>
            </w:r>
          </w:p>
        </w:tc>
        <w:tc>
          <w:tcPr>
            <w:tcW w:w="2410" w:type="dxa"/>
          </w:tcPr>
          <w:p w:rsidR="00A040DF" w:rsidRPr="00A040DF" w:rsidRDefault="007A28C4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911</w:t>
            </w:r>
          </w:p>
        </w:tc>
        <w:tc>
          <w:tcPr>
            <w:tcW w:w="2268" w:type="dxa"/>
          </w:tcPr>
          <w:p w:rsidR="00A040DF" w:rsidRPr="00A040DF" w:rsidRDefault="007A28C4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972</w:t>
            </w:r>
          </w:p>
        </w:tc>
        <w:tc>
          <w:tcPr>
            <w:tcW w:w="2414" w:type="dxa"/>
          </w:tcPr>
          <w:p w:rsidR="00A040DF" w:rsidRPr="00A040DF" w:rsidRDefault="007A28C4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14</w:t>
            </w:r>
          </w:p>
        </w:tc>
        <w:tc>
          <w:tcPr>
            <w:tcW w:w="2178" w:type="dxa"/>
          </w:tcPr>
          <w:p w:rsidR="00A040DF" w:rsidRPr="00A040DF" w:rsidRDefault="007A28C4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68</w:t>
            </w:r>
          </w:p>
        </w:tc>
        <w:tc>
          <w:tcPr>
            <w:tcW w:w="2178" w:type="dxa"/>
          </w:tcPr>
          <w:p w:rsidR="00A040DF" w:rsidRPr="00A040DF" w:rsidRDefault="00F02197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197</w:t>
            </w:r>
          </w:p>
        </w:tc>
      </w:tr>
    </w:tbl>
    <w:p w:rsidR="005F7E0F" w:rsidRDefault="005F7E0F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ECD" w:rsidRDefault="008E5EC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тветстве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издание</w:t>
      </w:r>
      <w:r w:rsidR="0062744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6AF9">
        <w:rPr>
          <w:rFonts w:ascii="Times New Roman" w:hAnsi="Times New Roman" w:cs="Times New Roman"/>
          <w:sz w:val="32"/>
          <w:szCs w:val="32"/>
        </w:rPr>
        <w:t>Вербовская</w:t>
      </w:r>
      <w:r>
        <w:rPr>
          <w:rFonts w:ascii="Times New Roman" w:hAnsi="Times New Roman" w:cs="Times New Roman"/>
          <w:sz w:val="32"/>
          <w:szCs w:val="32"/>
        </w:rPr>
        <w:t xml:space="preserve"> О.В.</w:t>
      </w:r>
      <w:r w:rsidR="00627446">
        <w:rPr>
          <w:rFonts w:ascii="Times New Roman" w:hAnsi="Times New Roman" w:cs="Times New Roman"/>
          <w:sz w:val="32"/>
          <w:szCs w:val="32"/>
        </w:rPr>
        <w:t>, заместитель начальника управления образования администрации Большесосновского муниципального района</w:t>
      </w: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6D3EE0" w:rsidRDefault="006D3EE0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6D3EE0" w:rsidRDefault="00F27137" w:rsidP="00F27137">
      <w:pPr>
        <w:tabs>
          <w:tab w:val="left" w:pos="30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56BAC" w:rsidRPr="008C36DB" w:rsidRDefault="00856BAC" w:rsidP="00856BAC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печатано в управлении образования администрации Большесосновского муниципального района,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ьш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нова, ул. Ворошилова 2 </w:t>
      </w:r>
    </w:p>
    <w:sectPr w:rsidR="00856BAC" w:rsidRPr="008C36DB" w:rsidSect="0090716E">
      <w:type w:val="continuous"/>
      <w:pgSz w:w="16838" w:h="11906" w:orient="landscape"/>
      <w:pgMar w:top="709" w:right="678" w:bottom="709" w:left="113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62" w:rsidRDefault="00D22462" w:rsidP="00BF491C">
      <w:pPr>
        <w:spacing w:after="0" w:line="240" w:lineRule="auto"/>
      </w:pPr>
      <w:r>
        <w:separator/>
      </w:r>
    </w:p>
  </w:endnote>
  <w:endnote w:type="continuationSeparator" w:id="1">
    <w:p w:rsidR="00D22462" w:rsidRDefault="00D22462" w:rsidP="00BF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62" w:rsidRDefault="00D22462" w:rsidP="00BF491C">
      <w:pPr>
        <w:spacing w:after="0" w:line="240" w:lineRule="auto"/>
      </w:pPr>
      <w:r>
        <w:separator/>
      </w:r>
    </w:p>
  </w:footnote>
  <w:footnote w:type="continuationSeparator" w:id="1">
    <w:p w:rsidR="00D22462" w:rsidRDefault="00D22462" w:rsidP="00BF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2FB"/>
    <w:multiLevelType w:val="hybridMultilevel"/>
    <w:tmpl w:val="05C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22C9"/>
    <w:multiLevelType w:val="hybridMultilevel"/>
    <w:tmpl w:val="AEEA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2091"/>
    <w:multiLevelType w:val="hybridMultilevel"/>
    <w:tmpl w:val="4E44EF82"/>
    <w:lvl w:ilvl="0" w:tplc="5502AC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C2552"/>
    <w:multiLevelType w:val="hybridMultilevel"/>
    <w:tmpl w:val="F7367EA6"/>
    <w:lvl w:ilvl="0" w:tplc="DB0E4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0553"/>
    <w:multiLevelType w:val="hybridMultilevel"/>
    <w:tmpl w:val="D1B003FC"/>
    <w:lvl w:ilvl="0" w:tplc="5AFE5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A728A"/>
    <w:multiLevelType w:val="hybridMultilevel"/>
    <w:tmpl w:val="F06E3C06"/>
    <w:lvl w:ilvl="0" w:tplc="426825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0D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18D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A6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B88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EC85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EE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A35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0804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6784826"/>
    <w:multiLevelType w:val="hybridMultilevel"/>
    <w:tmpl w:val="6AD6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E49FF"/>
    <w:multiLevelType w:val="hybridMultilevel"/>
    <w:tmpl w:val="EB526660"/>
    <w:lvl w:ilvl="0" w:tplc="7DFC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2F7DED"/>
    <w:multiLevelType w:val="hybridMultilevel"/>
    <w:tmpl w:val="2DD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1253"/>
    <w:multiLevelType w:val="hybridMultilevel"/>
    <w:tmpl w:val="585C58F8"/>
    <w:lvl w:ilvl="0" w:tplc="8778A3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8AF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A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4D4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E4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EB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1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E7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71B"/>
    <w:rsid w:val="000000E2"/>
    <w:rsid w:val="00002E5D"/>
    <w:rsid w:val="000036E8"/>
    <w:rsid w:val="000121D4"/>
    <w:rsid w:val="0001274C"/>
    <w:rsid w:val="00015034"/>
    <w:rsid w:val="0001686C"/>
    <w:rsid w:val="00022E34"/>
    <w:rsid w:val="00031B48"/>
    <w:rsid w:val="00031D23"/>
    <w:rsid w:val="000323A6"/>
    <w:rsid w:val="00035149"/>
    <w:rsid w:val="000352F1"/>
    <w:rsid w:val="00035E01"/>
    <w:rsid w:val="0003750F"/>
    <w:rsid w:val="00037D8A"/>
    <w:rsid w:val="00040800"/>
    <w:rsid w:val="00045008"/>
    <w:rsid w:val="00045E75"/>
    <w:rsid w:val="00046EBF"/>
    <w:rsid w:val="000477B6"/>
    <w:rsid w:val="00051537"/>
    <w:rsid w:val="00056A37"/>
    <w:rsid w:val="00057DA1"/>
    <w:rsid w:val="0006317F"/>
    <w:rsid w:val="0006546B"/>
    <w:rsid w:val="000660D6"/>
    <w:rsid w:val="00066768"/>
    <w:rsid w:val="00077A76"/>
    <w:rsid w:val="00080215"/>
    <w:rsid w:val="000910F2"/>
    <w:rsid w:val="00091690"/>
    <w:rsid w:val="000967B0"/>
    <w:rsid w:val="00097178"/>
    <w:rsid w:val="000A1081"/>
    <w:rsid w:val="000A4B55"/>
    <w:rsid w:val="000A6C40"/>
    <w:rsid w:val="000A7DD2"/>
    <w:rsid w:val="000B1AF7"/>
    <w:rsid w:val="000B2202"/>
    <w:rsid w:val="000B280D"/>
    <w:rsid w:val="000B6AB1"/>
    <w:rsid w:val="000C02BC"/>
    <w:rsid w:val="000D7A4A"/>
    <w:rsid w:val="000E3AB7"/>
    <w:rsid w:val="000E71DA"/>
    <w:rsid w:val="000F2C99"/>
    <w:rsid w:val="000F6F0C"/>
    <w:rsid w:val="0010015B"/>
    <w:rsid w:val="001010AC"/>
    <w:rsid w:val="0010174A"/>
    <w:rsid w:val="00113241"/>
    <w:rsid w:val="0011729E"/>
    <w:rsid w:val="001251D3"/>
    <w:rsid w:val="00131780"/>
    <w:rsid w:val="00142CDB"/>
    <w:rsid w:val="00151AD9"/>
    <w:rsid w:val="00162414"/>
    <w:rsid w:val="00162A8A"/>
    <w:rsid w:val="001712A2"/>
    <w:rsid w:val="00181680"/>
    <w:rsid w:val="00181CC3"/>
    <w:rsid w:val="00184291"/>
    <w:rsid w:val="00184471"/>
    <w:rsid w:val="00185B6B"/>
    <w:rsid w:val="00187890"/>
    <w:rsid w:val="00190BDA"/>
    <w:rsid w:val="001951F6"/>
    <w:rsid w:val="00196182"/>
    <w:rsid w:val="00196822"/>
    <w:rsid w:val="001A34E8"/>
    <w:rsid w:val="001B18FD"/>
    <w:rsid w:val="001B3501"/>
    <w:rsid w:val="001B51EA"/>
    <w:rsid w:val="001B5DA5"/>
    <w:rsid w:val="001C1AB6"/>
    <w:rsid w:val="001C4ECF"/>
    <w:rsid w:val="001C5975"/>
    <w:rsid w:val="001C6DE1"/>
    <w:rsid w:val="001D12F7"/>
    <w:rsid w:val="001D1D8F"/>
    <w:rsid w:val="001D2778"/>
    <w:rsid w:val="001D5267"/>
    <w:rsid w:val="001E02FF"/>
    <w:rsid w:val="001E0771"/>
    <w:rsid w:val="001E100C"/>
    <w:rsid w:val="001E6E05"/>
    <w:rsid w:val="001E714F"/>
    <w:rsid w:val="001F296D"/>
    <w:rsid w:val="001F496E"/>
    <w:rsid w:val="001F598B"/>
    <w:rsid w:val="001F6EB4"/>
    <w:rsid w:val="001F75C6"/>
    <w:rsid w:val="00204036"/>
    <w:rsid w:val="002120E0"/>
    <w:rsid w:val="00216064"/>
    <w:rsid w:val="00216A64"/>
    <w:rsid w:val="00224B72"/>
    <w:rsid w:val="00225C25"/>
    <w:rsid w:val="002260CB"/>
    <w:rsid w:val="002279DA"/>
    <w:rsid w:val="00232022"/>
    <w:rsid w:val="00232CC0"/>
    <w:rsid w:val="00232E04"/>
    <w:rsid w:val="00233E22"/>
    <w:rsid w:val="0024118B"/>
    <w:rsid w:val="00243439"/>
    <w:rsid w:val="00254750"/>
    <w:rsid w:val="002577A2"/>
    <w:rsid w:val="00260006"/>
    <w:rsid w:val="002621AC"/>
    <w:rsid w:val="00262FE5"/>
    <w:rsid w:val="00263411"/>
    <w:rsid w:val="00263BAF"/>
    <w:rsid w:val="00270F93"/>
    <w:rsid w:val="00272B35"/>
    <w:rsid w:val="00272F89"/>
    <w:rsid w:val="00275B78"/>
    <w:rsid w:val="00277543"/>
    <w:rsid w:val="00281C20"/>
    <w:rsid w:val="0028290B"/>
    <w:rsid w:val="002845FA"/>
    <w:rsid w:val="00285C65"/>
    <w:rsid w:val="00293ADF"/>
    <w:rsid w:val="00295730"/>
    <w:rsid w:val="002A0FC6"/>
    <w:rsid w:val="002A5380"/>
    <w:rsid w:val="002A7ABA"/>
    <w:rsid w:val="002A7D98"/>
    <w:rsid w:val="002B1BC9"/>
    <w:rsid w:val="002B2BA6"/>
    <w:rsid w:val="002B5A0F"/>
    <w:rsid w:val="002B6DB9"/>
    <w:rsid w:val="002C2D06"/>
    <w:rsid w:val="002D060C"/>
    <w:rsid w:val="002D1671"/>
    <w:rsid w:val="002D4FA1"/>
    <w:rsid w:val="002E084B"/>
    <w:rsid w:val="002E670B"/>
    <w:rsid w:val="002F6E9E"/>
    <w:rsid w:val="002F6F24"/>
    <w:rsid w:val="00300E16"/>
    <w:rsid w:val="00302902"/>
    <w:rsid w:val="003032E4"/>
    <w:rsid w:val="00306F9C"/>
    <w:rsid w:val="00307BA7"/>
    <w:rsid w:val="00311E24"/>
    <w:rsid w:val="00311F36"/>
    <w:rsid w:val="00317502"/>
    <w:rsid w:val="003225A2"/>
    <w:rsid w:val="003275AE"/>
    <w:rsid w:val="00332F46"/>
    <w:rsid w:val="003339CD"/>
    <w:rsid w:val="00334412"/>
    <w:rsid w:val="00335633"/>
    <w:rsid w:val="003409A2"/>
    <w:rsid w:val="003429FA"/>
    <w:rsid w:val="00353C1A"/>
    <w:rsid w:val="003563E7"/>
    <w:rsid w:val="00362C36"/>
    <w:rsid w:val="00362E69"/>
    <w:rsid w:val="00365A90"/>
    <w:rsid w:val="00365C38"/>
    <w:rsid w:val="003673F3"/>
    <w:rsid w:val="003779B9"/>
    <w:rsid w:val="00382C73"/>
    <w:rsid w:val="0038471B"/>
    <w:rsid w:val="003921AC"/>
    <w:rsid w:val="003932A2"/>
    <w:rsid w:val="003A037A"/>
    <w:rsid w:val="003A4635"/>
    <w:rsid w:val="003A4860"/>
    <w:rsid w:val="003A73AB"/>
    <w:rsid w:val="003B0DB1"/>
    <w:rsid w:val="003B7491"/>
    <w:rsid w:val="003C3153"/>
    <w:rsid w:val="003C627E"/>
    <w:rsid w:val="003D0B35"/>
    <w:rsid w:val="003D151A"/>
    <w:rsid w:val="003D4590"/>
    <w:rsid w:val="003D4C73"/>
    <w:rsid w:val="003D5BC3"/>
    <w:rsid w:val="003E07A0"/>
    <w:rsid w:val="003E40CA"/>
    <w:rsid w:val="003F25CE"/>
    <w:rsid w:val="003F5AD3"/>
    <w:rsid w:val="0040011E"/>
    <w:rsid w:val="00403CA4"/>
    <w:rsid w:val="00404609"/>
    <w:rsid w:val="00404DB6"/>
    <w:rsid w:val="004138D5"/>
    <w:rsid w:val="004171EA"/>
    <w:rsid w:val="004439F5"/>
    <w:rsid w:val="00444D28"/>
    <w:rsid w:val="00444FC6"/>
    <w:rsid w:val="00453F69"/>
    <w:rsid w:val="00454EAB"/>
    <w:rsid w:val="00457740"/>
    <w:rsid w:val="00460401"/>
    <w:rsid w:val="00464921"/>
    <w:rsid w:val="004668E6"/>
    <w:rsid w:val="00471AE5"/>
    <w:rsid w:val="004720E2"/>
    <w:rsid w:val="00473520"/>
    <w:rsid w:val="00481055"/>
    <w:rsid w:val="004820B3"/>
    <w:rsid w:val="00484257"/>
    <w:rsid w:val="00493C16"/>
    <w:rsid w:val="00494CC8"/>
    <w:rsid w:val="00496C4F"/>
    <w:rsid w:val="0049775B"/>
    <w:rsid w:val="00497925"/>
    <w:rsid w:val="004A2DE3"/>
    <w:rsid w:val="004B6D98"/>
    <w:rsid w:val="004C0FCF"/>
    <w:rsid w:val="004C2CF6"/>
    <w:rsid w:val="004C3DAE"/>
    <w:rsid w:val="004C65DF"/>
    <w:rsid w:val="004C7781"/>
    <w:rsid w:val="004D3131"/>
    <w:rsid w:val="004D44FE"/>
    <w:rsid w:val="004E6473"/>
    <w:rsid w:val="004E75AF"/>
    <w:rsid w:val="004F0F0E"/>
    <w:rsid w:val="004F1C34"/>
    <w:rsid w:val="004F6751"/>
    <w:rsid w:val="00500C47"/>
    <w:rsid w:val="005023F2"/>
    <w:rsid w:val="0051108F"/>
    <w:rsid w:val="005177B6"/>
    <w:rsid w:val="00520B5F"/>
    <w:rsid w:val="00531218"/>
    <w:rsid w:val="005332F7"/>
    <w:rsid w:val="00535124"/>
    <w:rsid w:val="00536D0E"/>
    <w:rsid w:val="005441FF"/>
    <w:rsid w:val="0054584D"/>
    <w:rsid w:val="0054598C"/>
    <w:rsid w:val="00551587"/>
    <w:rsid w:val="00553CA6"/>
    <w:rsid w:val="00554B10"/>
    <w:rsid w:val="00555F36"/>
    <w:rsid w:val="005565C7"/>
    <w:rsid w:val="00560167"/>
    <w:rsid w:val="00566E6F"/>
    <w:rsid w:val="005755B6"/>
    <w:rsid w:val="005805A1"/>
    <w:rsid w:val="00580921"/>
    <w:rsid w:val="00581A7E"/>
    <w:rsid w:val="005832C0"/>
    <w:rsid w:val="00584EB7"/>
    <w:rsid w:val="0058554B"/>
    <w:rsid w:val="005859AE"/>
    <w:rsid w:val="005916FE"/>
    <w:rsid w:val="00597D72"/>
    <w:rsid w:val="005A44BA"/>
    <w:rsid w:val="005B082B"/>
    <w:rsid w:val="005B7961"/>
    <w:rsid w:val="005D1BC8"/>
    <w:rsid w:val="005D45B7"/>
    <w:rsid w:val="005D4DA3"/>
    <w:rsid w:val="005E1CC5"/>
    <w:rsid w:val="005E2D7E"/>
    <w:rsid w:val="005E5412"/>
    <w:rsid w:val="005F01C7"/>
    <w:rsid w:val="005F0918"/>
    <w:rsid w:val="005F2146"/>
    <w:rsid w:val="005F53CE"/>
    <w:rsid w:val="005F7C99"/>
    <w:rsid w:val="005F7E0F"/>
    <w:rsid w:val="00600A38"/>
    <w:rsid w:val="0060384A"/>
    <w:rsid w:val="00605F4D"/>
    <w:rsid w:val="00606242"/>
    <w:rsid w:val="00610CC2"/>
    <w:rsid w:val="00612652"/>
    <w:rsid w:val="006147A1"/>
    <w:rsid w:val="00616112"/>
    <w:rsid w:val="00617770"/>
    <w:rsid w:val="00624757"/>
    <w:rsid w:val="00626360"/>
    <w:rsid w:val="00627446"/>
    <w:rsid w:val="00635428"/>
    <w:rsid w:val="00641A5D"/>
    <w:rsid w:val="00642E07"/>
    <w:rsid w:val="00643E8A"/>
    <w:rsid w:val="00651622"/>
    <w:rsid w:val="00652754"/>
    <w:rsid w:val="00652EAD"/>
    <w:rsid w:val="00654E51"/>
    <w:rsid w:val="00664BD1"/>
    <w:rsid w:val="00664D60"/>
    <w:rsid w:val="006662F3"/>
    <w:rsid w:val="00666CB6"/>
    <w:rsid w:val="00667911"/>
    <w:rsid w:val="0067085B"/>
    <w:rsid w:val="006759CB"/>
    <w:rsid w:val="006763B8"/>
    <w:rsid w:val="00676840"/>
    <w:rsid w:val="00690F8D"/>
    <w:rsid w:val="00691C21"/>
    <w:rsid w:val="00693047"/>
    <w:rsid w:val="006937B4"/>
    <w:rsid w:val="006A263C"/>
    <w:rsid w:val="006A41D5"/>
    <w:rsid w:val="006A56E9"/>
    <w:rsid w:val="006A5F67"/>
    <w:rsid w:val="006B10AE"/>
    <w:rsid w:val="006B2AAC"/>
    <w:rsid w:val="006B5AD1"/>
    <w:rsid w:val="006C2273"/>
    <w:rsid w:val="006D0C23"/>
    <w:rsid w:val="006D3EE0"/>
    <w:rsid w:val="006E3F2E"/>
    <w:rsid w:val="006F17D9"/>
    <w:rsid w:val="006F2959"/>
    <w:rsid w:val="007056A6"/>
    <w:rsid w:val="00711806"/>
    <w:rsid w:val="00716BD1"/>
    <w:rsid w:val="007171CE"/>
    <w:rsid w:val="00724164"/>
    <w:rsid w:val="00726240"/>
    <w:rsid w:val="00731CB4"/>
    <w:rsid w:val="00733D9A"/>
    <w:rsid w:val="00736180"/>
    <w:rsid w:val="00742B93"/>
    <w:rsid w:val="007441B4"/>
    <w:rsid w:val="007458CC"/>
    <w:rsid w:val="00746CC1"/>
    <w:rsid w:val="00747F93"/>
    <w:rsid w:val="00750AC2"/>
    <w:rsid w:val="00751238"/>
    <w:rsid w:val="00756929"/>
    <w:rsid w:val="00760AC3"/>
    <w:rsid w:val="007625D6"/>
    <w:rsid w:val="00770E16"/>
    <w:rsid w:val="00771983"/>
    <w:rsid w:val="00771F1F"/>
    <w:rsid w:val="007746A6"/>
    <w:rsid w:val="007748AF"/>
    <w:rsid w:val="00781072"/>
    <w:rsid w:val="00782595"/>
    <w:rsid w:val="0078331D"/>
    <w:rsid w:val="007928BA"/>
    <w:rsid w:val="00792EF5"/>
    <w:rsid w:val="00793523"/>
    <w:rsid w:val="007950C3"/>
    <w:rsid w:val="00796C35"/>
    <w:rsid w:val="007A06CC"/>
    <w:rsid w:val="007A0841"/>
    <w:rsid w:val="007A28C4"/>
    <w:rsid w:val="007A53A8"/>
    <w:rsid w:val="007A6AAD"/>
    <w:rsid w:val="007A7961"/>
    <w:rsid w:val="007B0E99"/>
    <w:rsid w:val="007B24BE"/>
    <w:rsid w:val="007B451D"/>
    <w:rsid w:val="007B5446"/>
    <w:rsid w:val="007C1442"/>
    <w:rsid w:val="007C1C9C"/>
    <w:rsid w:val="007C2245"/>
    <w:rsid w:val="007C2E8E"/>
    <w:rsid w:val="007C4F1C"/>
    <w:rsid w:val="007C5664"/>
    <w:rsid w:val="007C59CB"/>
    <w:rsid w:val="007C5CC9"/>
    <w:rsid w:val="007D2BA3"/>
    <w:rsid w:val="007D68F3"/>
    <w:rsid w:val="007D7BD4"/>
    <w:rsid w:val="007E1D30"/>
    <w:rsid w:val="007E2205"/>
    <w:rsid w:val="007E6E2C"/>
    <w:rsid w:val="007F2E44"/>
    <w:rsid w:val="007F30A1"/>
    <w:rsid w:val="0080289D"/>
    <w:rsid w:val="00803754"/>
    <w:rsid w:val="008121C6"/>
    <w:rsid w:val="00817A1E"/>
    <w:rsid w:val="00817D77"/>
    <w:rsid w:val="0082033F"/>
    <w:rsid w:val="00820DD6"/>
    <w:rsid w:val="00823D75"/>
    <w:rsid w:val="00826512"/>
    <w:rsid w:val="008312A9"/>
    <w:rsid w:val="008342A6"/>
    <w:rsid w:val="00844D47"/>
    <w:rsid w:val="00846729"/>
    <w:rsid w:val="008505EB"/>
    <w:rsid w:val="00850D14"/>
    <w:rsid w:val="0085103E"/>
    <w:rsid w:val="0085659E"/>
    <w:rsid w:val="00856BAC"/>
    <w:rsid w:val="008649A4"/>
    <w:rsid w:val="00866779"/>
    <w:rsid w:val="00871A18"/>
    <w:rsid w:val="00872FF6"/>
    <w:rsid w:val="008754B1"/>
    <w:rsid w:val="00875917"/>
    <w:rsid w:val="00884436"/>
    <w:rsid w:val="00884877"/>
    <w:rsid w:val="00887FC1"/>
    <w:rsid w:val="00890628"/>
    <w:rsid w:val="0089161F"/>
    <w:rsid w:val="00897281"/>
    <w:rsid w:val="008A5677"/>
    <w:rsid w:val="008A6091"/>
    <w:rsid w:val="008A6C4D"/>
    <w:rsid w:val="008B14D1"/>
    <w:rsid w:val="008B20FD"/>
    <w:rsid w:val="008B34B8"/>
    <w:rsid w:val="008B3A77"/>
    <w:rsid w:val="008B3B9C"/>
    <w:rsid w:val="008B7635"/>
    <w:rsid w:val="008C03C8"/>
    <w:rsid w:val="008C0561"/>
    <w:rsid w:val="008C2964"/>
    <w:rsid w:val="008C36DB"/>
    <w:rsid w:val="008C4156"/>
    <w:rsid w:val="008C6904"/>
    <w:rsid w:val="008D023C"/>
    <w:rsid w:val="008D1D2B"/>
    <w:rsid w:val="008D3D86"/>
    <w:rsid w:val="008D3F61"/>
    <w:rsid w:val="008E1EA7"/>
    <w:rsid w:val="008E3774"/>
    <w:rsid w:val="008E5ECD"/>
    <w:rsid w:val="008F643F"/>
    <w:rsid w:val="008F65D6"/>
    <w:rsid w:val="008F6B21"/>
    <w:rsid w:val="008F72CC"/>
    <w:rsid w:val="00900EE2"/>
    <w:rsid w:val="00900F88"/>
    <w:rsid w:val="00900FB4"/>
    <w:rsid w:val="00902659"/>
    <w:rsid w:val="00904B67"/>
    <w:rsid w:val="0090716E"/>
    <w:rsid w:val="0091043C"/>
    <w:rsid w:val="009174A9"/>
    <w:rsid w:val="009275B6"/>
    <w:rsid w:val="0093252C"/>
    <w:rsid w:val="00932614"/>
    <w:rsid w:val="00932EC4"/>
    <w:rsid w:val="00934562"/>
    <w:rsid w:val="00936156"/>
    <w:rsid w:val="009379B5"/>
    <w:rsid w:val="00940E45"/>
    <w:rsid w:val="00941AAD"/>
    <w:rsid w:val="00941C59"/>
    <w:rsid w:val="00942953"/>
    <w:rsid w:val="00944889"/>
    <w:rsid w:val="00952B5C"/>
    <w:rsid w:val="00954714"/>
    <w:rsid w:val="00955E11"/>
    <w:rsid w:val="009577F9"/>
    <w:rsid w:val="00962F4C"/>
    <w:rsid w:val="009668D3"/>
    <w:rsid w:val="0096697F"/>
    <w:rsid w:val="00967690"/>
    <w:rsid w:val="009715C1"/>
    <w:rsid w:val="0097312D"/>
    <w:rsid w:val="0098790C"/>
    <w:rsid w:val="009A27AD"/>
    <w:rsid w:val="009A4F18"/>
    <w:rsid w:val="009A6CD0"/>
    <w:rsid w:val="009B09EE"/>
    <w:rsid w:val="009B1E9B"/>
    <w:rsid w:val="009B2EF1"/>
    <w:rsid w:val="009B483D"/>
    <w:rsid w:val="009B6208"/>
    <w:rsid w:val="009B729F"/>
    <w:rsid w:val="009B7713"/>
    <w:rsid w:val="009C50A2"/>
    <w:rsid w:val="009C60E5"/>
    <w:rsid w:val="009D0153"/>
    <w:rsid w:val="009D2859"/>
    <w:rsid w:val="009D31B3"/>
    <w:rsid w:val="009D43DB"/>
    <w:rsid w:val="009E0649"/>
    <w:rsid w:val="009E1A36"/>
    <w:rsid w:val="009E1FF1"/>
    <w:rsid w:val="009E4E9C"/>
    <w:rsid w:val="009E643A"/>
    <w:rsid w:val="009E698F"/>
    <w:rsid w:val="009E6BBE"/>
    <w:rsid w:val="009F7A51"/>
    <w:rsid w:val="00A01AC7"/>
    <w:rsid w:val="00A01B31"/>
    <w:rsid w:val="00A040DF"/>
    <w:rsid w:val="00A05D82"/>
    <w:rsid w:val="00A073F8"/>
    <w:rsid w:val="00A13137"/>
    <w:rsid w:val="00A15287"/>
    <w:rsid w:val="00A15838"/>
    <w:rsid w:val="00A16EF7"/>
    <w:rsid w:val="00A20553"/>
    <w:rsid w:val="00A2150C"/>
    <w:rsid w:val="00A247FA"/>
    <w:rsid w:val="00A30791"/>
    <w:rsid w:val="00A52378"/>
    <w:rsid w:val="00A531CD"/>
    <w:rsid w:val="00A543B7"/>
    <w:rsid w:val="00A544CB"/>
    <w:rsid w:val="00A61F2E"/>
    <w:rsid w:val="00A62874"/>
    <w:rsid w:val="00A62E02"/>
    <w:rsid w:val="00A6502E"/>
    <w:rsid w:val="00A71017"/>
    <w:rsid w:val="00A75B5D"/>
    <w:rsid w:val="00A82723"/>
    <w:rsid w:val="00A83592"/>
    <w:rsid w:val="00A8498F"/>
    <w:rsid w:val="00A86144"/>
    <w:rsid w:val="00A924AA"/>
    <w:rsid w:val="00AA2203"/>
    <w:rsid w:val="00AA2C01"/>
    <w:rsid w:val="00AA3F89"/>
    <w:rsid w:val="00AA72F4"/>
    <w:rsid w:val="00AA794A"/>
    <w:rsid w:val="00AB57B1"/>
    <w:rsid w:val="00AB6FCE"/>
    <w:rsid w:val="00AC3D80"/>
    <w:rsid w:val="00AD10C3"/>
    <w:rsid w:val="00AD3A4B"/>
    <w:rsid w:val="00AD59CC"/>
    <w:rsid w:val="00AD727A"/>
    <w:rsid w:val="00AE53D9"/>
    <w:rsid w:val="00AF045D"/>
    <w:rsid w:val="00AF6051"/>
    <w:rsid w:val="00B01FEC"/>
    <w:rsid w:val="00B07615"/>
    <w:rsid w:val="00B10429"/>
    <w:rsid w:val="00B1408D"/>
    <w:rsid w:val="00B16417"/>
    <w:rsid w:val="00B2295D"/>
    <w:rsid w:val="00B245C0"/>
    <w:rsid w:val="00B2552D"/>
    <w:rsid w:val="00B25FF7"/>
    <w:rsid w:val="00B271AD"/>
    <w:rsid w:val="00B30647"/>
    <w:rsid w:val="00B3768E"/>
    <w:rsid w:val="00B40E6A"/>
    <w:rsid w:val="00B46933"/>
    <w:rsid w:val="00B4724B"/>
    <w:rsid w:val="00B47DAE"/>
    <w:rsid w:val="00B52C5B"/>
    <w:rsid w:val="00B56451"/>
    <w:rsid w:val="00B66D83"/>
    <w:rsid w:val="00B70B5C"/>
    <w:rsid w:val="00B743FB"/>
    <w:rsid w:val="00B746FC"/>
    <w:rsid w:val="00B7722D"/>
    <w:rsid w:val="00B83AAA"/>
    <w:rsid w:val="00B84F12"/>
    <w:rsid w:val="00B85E95"/>
    <w:rsid w:val="00B90FDD"/>
    <w:rsid w:val="00B91ADA"/>
    <w:rsid w:val="00B96419"/>
    <w:rsid w:val="00BA14F1"/>
    <w:rsid w:val="00BA2B73"/>
    <w:rsid w:val="00BB2288"/>
    <w:rsid w:val="00BB2BD7"/>
    <w:rsid w:val="00BB52EB"/>
    <w:rsid w:val="00BB769F"/>
    <w:rsid w:val="00BD2583"/>
    <w:rsid w:val="00BD6C53"/>
    <w:rsid w:val="00BE1CA6"/>
    <w:rsid w:val="00BE45A2"/>
    <w:rsid w:val="00BE5A3C"/>
    <w:rsid w:val="00BE76C8"/>
    <w:rsid w:val="00BF3F53"/>
    <w:rsid w:val="00BF491C"/>
    <w:rsid w:val="00BF5220"/>
    <w:rsid w:val="00C00B32"/>
    <w:rsid w:val="00C01125"/>
    <w:rsid w:val="00C0380D"/>
    <w:rsid w:val="00C05F51"/>
    <w:rsid w:val="00C0781C"/>
    <w:rsid w:val="00C164F3"/>
    <w:rsid w:val="00C21856"/>
    <w:rsid w:val="00C26BBD"/>
    <w:rsid w:val="00C273ED"/>
    <w:rsid w:val="00C3415E"/>
    <w:rsid w:val="00C343D1"/>
    <w:rsid w:val="00C37E19"/>
    <w:rsid w:val="00C402AD"/>
    <w:rsid w:val="00C44307"/>
    <w:rsid w:val="00C4629A"/>
    <w:rsid w:val="00C50710"/>
    <w:rsid w:val="00C51896"/>
    <w:rsid w:val="00C51914"/>
    <w:rsid w:val="00C61B62"/>
    <w:rsid w:val="00C80FB0"/>
    <w:rsid w:val="00C864A2"/>
    <w:rsid w:val="00C93F27"/>
    <w:rsid w:val="00C94476"/>
    <w:rsid w:val="00CA4833"/>
    <w:rsid w:val="00CA4F75"/>
    <w:rsid w:val="00CA5550"/>
    <w:rsid w:val="00CA5A1E"/>
    <w:rsid w:val="00CB2F5B"/>
    <w:rsid w:val="00CB3215"/>
    <w:rsid w:val="00CB518B"/>
    <w:rsid w:val="00CB60EB"/>
    <w:rsid w:val="00CB699B"/>
    <w:rsid w:val="00CB6ABF"/>
    <w:rsid w:val="00CC1D5E"/>
    <w:rsid w:val="00CC2174"/>
    <w:rsid w:val="00CC605D"/>
    <w:rsid w:val="00CC7FB7"/>
    <w:rsid w:val="00CD088A"/>
    <w:rsid w:val="00CD0EE9"/>
    <w:rsid w:val="00CD2403"/>
    <w:rsid w:val="00CD4CE6"/>
    <w:rsid w:val="00CD7576"/>
    <w:rsid w:val="00CE3A68"/>
    <w:rsid w:val="00CE3B48"/>
    <w:rsid w:val="00CF191A"/>
    <w:rsid w:val="00CF5EFC"/>
    <w:rsid w:val="00CF6088"/>
    <w:rsid w:val="00CF612B"/>
    <w:rsid w:val="00CF74EF"/>
    <w:rsid w:val="00CF79AE"/>
    <w:rsid w:val="00D02294"/>
    <w:rsid w:val="00D026AE"/>
    <w:rsid w:val="00D03ED7"/>
    <w:rsid w:val="00D05B1D"/>
    <w:rsid w:val="00D12B8E"/>
    <w:rsid w:val="00D16FF2"/>
    <w:rsid w:val="00D17F1E"/>
    <w:rsid w:val="00D22462"/>
    <w:rsid w:val="00D24A7C"/>
    <w:rsid w:val="00D25E0E"/>
    <w:rsid w:val="00D25E74"/>
    <w:rsid w:val="00D31F27"/>
    <w:rsid w:val="00D320AC"/>
    <w:rsid w:val="00D32DF5"/>
    <w:rsid w:val="00D3565F"/>
    <w:rsid w:val="00D40AFC"/>
    <w:rsid w:val="00D431DC"/>
    <w:rsid w:val="00D46B09"/>
    <w:rsid w:val="00D523C5"/>
    <w:rsid w:val="00D54B1B"/>
    <w:rsid w:val="00D54B90"/>
    <w:rsid w:val="00D55CE8"/>
    <w:rsid w:val="00D55F08"/>
    <w:rsid w:val="00D570DE"/>
    <w:rsid w:val="00D6130C"/>
    <w:rsid w:val="00D61C79"/>
    <w:rsid w:val="00D66D67"/>
    <w:rsid w:val="00D71DA0"/>
    <w:rsid w:val="00D76B22"/>
    <w:rsid w:val="00D82960"/>
    <w:rsid w:val="00D83EB4"/>
    <w:rsid w:val="00D8517E"/>
    <w:rsid w:val="00D945E5"/>
    <w:rsid w:val="00D97D14"/>
    <w:rsid w:val="00D97E30"/>
    <w:rsid w:val="00DA2D83"/>
    <w:rsid w:val="00DA458A"/>
    <w:rsid w:val="00DB2415"/>
    <w:rsid w:val="00DB5065"/>
    <w:rsid w:val="00DB6AC7"/>
    <w:rsid w:val="00DB7D7E"/>
    <w:rsid w:val="00DC280F"/>
    <w:rsid w:val="00DC3E38"/>
    <w:rsid w:val="00DC4AC0"/>
    <w:rsid w:val="00DD547E"/>
    <w:rsid w:val="00DD74F5"/>
    <w:rsid w:val="00DE12B2"/>
    <w:rsid w:val="00DE5F16"/>
    <w:rsid w:val="00DE74E4"/>
    <w:rsid w:val="00DF1AD4"/>
    <w:rsid w:val="00DF3308"/>
    <w:rsid w:val="00E007EF"/>
    <w:rsid w:val="00E0293F"/>
    <w:rsid w:val="00E043E3"/>
    <w:rsid w:val="00E0608C"/>
    <w:rsid w:val="00E06B19"/>
    <w:rsid w:val="00E105A7"/>
    <w:rsid w:val="00E118DA"/>
    <w:rsid w:val="00E1417F"/>
    <w:rsid w:val="00E15056"/>
    <w:rsid w:val="00E17498"/>
    <w:rsid w:val="00E17E03"/>
    <w:rsid w:val="00E250D9"/>
    <w:rsid w:val="00E3006A"/>
    <w:rsid w:val="00E31317"/>
    <w:rsid w:val="00E31CA8"/>
    <w:rsid w:val="00E3445A"/>
    <w:rsid w:val="00E36395"/>
    <w:rsid w:val="00E36A19"/>
    <w:rsid w:val="00E36C47"/>
    <w:rsid w:val="00E37F91"/>
    <w:rsid w:val="00E4495F"/>
    <w:rsid w:val="00E4767A"/>
    <w:rsid w:val="00E47811"/>
    <w:rsid w:val="00E52C39"/>
    <w:rsid w:val="00E53695"/>
    <w:rsid w:val="00E5525C"/>
    <w:rsid w:val="00E60797"/>
    <w:rsid w:val="00E65D6F"/>
    <w:rsid w:val="00E66D80"/>
    <w:rsid w:val="00E74F1C"/>
    <w:rsid w:val="00E806F8"/>
    <w:rsid w:val="00E81B8C"/>
    <w:rsid w:val="00E82C4A"/>
    <w:rsid w:val="00E83FC0"/>
    <w:rsid w:val="00E87ACC"/>
    <w:rsid w:val="00E92290"/>
    <w:rsid w:val="00E96B7D"/>
    <w:rsid w:val="00E9781F"/>
    <w:rsid w:val="00EA3319"/>
    <w:rsid w:val="00EA4F0C"/>
    <w:rsid w:val="00EA7575"/>
    <w:rsid w:val="00EC18CC"/>
    <w:rsid w:val="00EC2EDA"/>
    <w:rsid w:val="00EC6B7B"/>
    <w:rsid w:val="00EC7187"/>
    <w:rsid w:val="00EC7DFE"/>
    <w:rsid w:val="00ED0ABF"/>
    <w:rsid w:val="00ED6FE8"/>
    <w:rsid w:val="00ED7CDB"/>
    <w:rsid w:val="00EE1EEF"/>
    <w:rsid w:val="00EE53B6"/>
    <w:rsid w:val="00EE7D91"/>
    <w:rsid w:val="00EF0825"/>
    <w:rsid w:val="00EF223D"/>
    <w:rsid w:val="00EF271B"/>
    <w:rsid w:val="00EF46E8"/>
    <w:rsid w:val="00F0085B"/>
    <w:rsid w:val="00F01879"/>
    <w:rsid w:val="00F02197"/>
    <w:rsid w:val="00F207C5"/>
    <w:rsid w:val="00F228AB"/>
    <w:rsid w:val="00F27137"/>
    <w:rsid w:val="00F3385D"/>
    <w:rsid w:val="00F36199"/>
    <w:rsid w:val="00F37779"/>
    <w:rsid w:val="00F423EF"/>
    <w:rsid w:val="00F50E9D"/>
    <w:rsid w:val="00F518C9"/>
    <w:rsid w:val="00F523AB"/>
    <w:rsid w:val="00F52673"/>
    <w:rsid w:val="00F5329D"/>
    <w:rsid w:val="00F54108"/>
    <w:rsid w:val="00F55173"/>
    <w:rsid w:val="00F60C92"/>
    <w:rsid w:val="00F61B5F"/>
    <w:rsid w:val="00F61E10"/>
    <w:rsid w:val="00F626E2"/>
    <w:rsid w:val="00F628B6"/>
    <w:rsid w:val="00F6747C"/>
    <w:rsid w:val="00F719BB"/>
    <w:rsid w:val="00F746E9"/>
    <w:rsid w:val="00F75E6C"/>
    <w:rsid w:val="00F76118"/>
    <w:rsid w:val="00F81D3C"/>
    <w:rsid w:val="00F82D04"/>
    <w:rsid w:val="00F87257"/>
    <w:rsid w:val="00F90A9F"/>
    <w:rsid w:val="00F94665"/>
    <w:rsid w:val="00F95959"/>
    <w:rsid w:val="00F96453"/>
    <w:rsid w:val="00F96AF9"/>
    <w:rsid w:val="00FA155F"/>
    <w:rsid w:val="00FA5C0A"/>
    <w:rsid w:val="00FA68D1"/>
    <w:rsid w:val="00FB2B7A"/>
    <w:rsid w:val="00FC3E78"/>
    <w:rsid w:val="00FC6AA1"/>
    <w:rsid w:val="00FD01FC"/>
    <w:rsid w:val="00FD457A"/>
    <w:rsid w:val="00FE14CE"/>
    <w:rsid w:val="00FE66DA"/>
    <w:rsid w:val="00FF2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7A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91C"/>
  </w:style>
  <w:style w:type="paragraph" w:styleId="a9">
    <w:name w:val="footer"/>
    <w:basedOn w:val="a"/>
    <w:link w:val="aa"/>
    <w:uiPriority w:val="99"/>
    <w:semiHidden/>
    <w:unhideWhenUsed/>
    <w:rsid w:val="00B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91C"/>
  </w:style>
  <w:style w:type="paragraph" w:styleId="ab">
    <w:name w:val="No Spacing"/>
    <w:uiPriority w:val="1"/>
    <w:qFormat/>
    <w:rsid w:val="00481055"/>
    <w:pPr>
      <w:spacing w:after="0" w:line="240" w:lineRule="auto"/>
    </w:pPr>
  </w:style>
  <w:style w:type="paragraph" w:customStyle="1" w:styleId="ac">
    <w:name w:val="Содержимое таблицы"/>
    <w:basedOn w:val="a"/>
    <w:rsid w:val="00E478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47811"/>
    <w:pPr>
      <w:jc w:val="center"/>
    </w:pPr>
    <w:rPr>
      <w:b/>
      <w:bCs/>
      <w:i/>
      <w:iCs/>
    </w:rPr>
  </w:style>
  <w:style w:type="paragraph" w:styleId="ae">
    <w:name w:val="Normal (Web)"/>
    <w:basedOn w:val="a"/>
    <w:uiPriority w:val="99"/>
    <w:unhideWhenUsed/>
    <w:rsid w:val="008A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77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9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ШКОЛАМ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ШКОЛАМ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2</c:v>
                </c:pt>
                <c:pt idx="1">
                  <c:v>1678</c:v>
                </c:pt>
                <c:pt idx="2">
                  <c:v>1667</c:v>
                </c:pt>
                <c:pt idx="3">
                  <c:v>1670</c:v>
                </c:pt>
                <c:pt idx="4">
                  <c:v>1687</c:v>
                </c:pt>
              </c:numCache>
            </c:numRef>
          </c:val>
        </c:ser>
        <c:overlap val="100"/>
        <c:axId val="70613632"/>
        <c:axId val="70791552"/>
      </c:barChart>
      <c:catAx>
        <c:axId val="7061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70791552"/>
        <c:crosses val="autoZero"/>
        <c:auto val="1"/>
        <c:lblAlgn val="ctr"/>
        <c:lblOffset val="100"/>
      </c:catAx>
      <c:valAx>
        <c:axId val="70791552"/>
        <c:scaling>
          <c:orientation val="minMax"/>
        </c:scaling>
        <c:axPos val="l"/>
        <c:majorGridlines/>
        <c:numFmt formatCode="General" sourceLinked="1"/>
        <c:tickLblPos val="nextTo"/>
        <c:crossAx val="7061363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1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8</c:v>
                </c:pt>
                <c:pt idx="6">
                  <c:v>100</c:v>
                </c:pt>
                <c:pt idx="7">
                  <c:v>87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5.5</c:v>
                </c:pt>
                <c:pt idx="1">
                  <c:v>92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25</c:v>
                </c:pt>
                <c:pt idx="6">
                  <c:v>100</c:v>
                </c:pt>
                <c:pt idx="7">
                  <c:v>28</c:v>
                </c:pt>
                <c:pt idx="8">
                  <c:v>100</c:v>
                </c:pt>
                <c:pt idx="9">
                  <c:v>75</c:v>
                </c:pt>
                <c:pt idx="10">
                  <c:v>75</c:v>
                </c:pt>
                <c:pt idx="11">
                  <c:v>67</c:v>
                </c:pt>
                <c:pt idx="12">
                  <c:v>70.5</c:v>
                </c:pt>
              </c:numCache>
            </c:numRef>
          </c:val>
        </c:ser>
        <c:axId val="78648448"/>
        <c:axId val="78649984"/>
      </c:barChart>
      <c:catAx>
        <c:axId val="78648448"/>
        <c:scaling>
          <c:orientation val="minMax"/>
        </c:scaling>
        <c:axPos val="b"/>
        <c:tickLblPos val="nextTo"/>
        <c:crossAx val="78649984"/>
        <c:crosses val="autoZero"/>
        <c:auto val="1"/>
        <c:lblAlgn val="ctr"/>
        <c:lblOffset val="100"/>
      </c:catAx>
      <c:valAx>
        <c:axId val="78649984"/>
        <c:scaling>
          <c:orientation val="minMax"/>
        </c:scaling>
        <c:axPos val="l"/>
        <c:majorGridlines/>
        <c:numFmt formatCode="General" sourceLinked="1"/>
        <c:tickLblPos val="nextTo"/>
        <c:crossAx val="78648448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63</c:v>
                </c:pt>
                <c:pt idx="6">
                  <c:v>100</c:v>
                </c:pt>
                <c:pt idx="7">
                  <c:v>100</c:v>
                </c:pt>
                <c:pt idx="8">
                  <c:v>6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6.400000000000006</c:v>
                </c:pt>
                <c:pt idx="1">
                  <c:v>89</c:v>
                </c:pt>
                <c:pt idx="2">
                  <c:v>80</c:v>
                </c:pt>
                <c:pt idx="3">
                  <c:v>80</c:v>
                </c:pt>
                <c:pt idx="4">
                  <c:v>100</c:v>
                </c:pt>
                <c:pt idx="5">
                  <c:v>38</c:v>
                </c:pt>
                <c:pt idx="6">
                  <c:v>80</c:v>
                </c:pt>
                <c:pt idx="7">
                  <c:v>28</c:v>
                </c:pt>
                <c:pt idx="8">
                  <c:v>67</c:v>
                </c:pt>
                <c:pt idx="9">
                  <c:v>50</c:v>
                </c:pt>
                <c:pt idx="10">
                  <c:v>57</c:v>
                </c:pt>
                <c:pt idx="11">
                  <c:v>100</c:v>
                </c:pt>
                <c:pt idx="12">
                  <c:v>64.2</c:v>
                </c:pt>
              </c:numCache>
            </c:numRef>
          </c:val>
        </c:ser>
        <c:axId val="78519680"/>
        <c:axId val="78529664"/>
      </c:barChart>
      <c:catAx>
        <c:axId val="78519680"/>
        <c:scaling>
          <c:orientation val="minMax"/>
        </c:scaling>
        <c:axPos val="b"/>
        <c:tickLblPos val="nextTo"/>
        <c:crossAx val="78529664"/>
        <c:crosses val="autoZero"/>
        <c:auto val="1"/>
        <c:lblAlgn val="ctr"/>
        <c:lblOffset val="100"/>
      </c:catAx>
      <c:valAx>
        <c:axId val="78529664"/>
        <c:scaling>
          <c:orientation val="minMax"/>
        </c:scaling>
        <c:axPos val="l"/>
        <c:majorGridlines/>
        <c:numFmt formatCode="General" sourceLinked="1"/>
        <c:tickLblPos val="nextTo"/>
        <c:crossAx val="7851968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238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233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</c:v>
                </c:pt>
                <c:pt idx="1">
                  <c:v>251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dLbls>
            <c:dLbl>
              <c:idx val="1"/>
              <c:layout>
                <c:manualLayout>
                  <c:x val="4.2328042328042331E-3"/>
                  <c:y val="2.919708029197079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260</c:v>
                </c:pt>
                <c:pt idx="2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8</c:v>
                </c:pt>
                <c:pt idx="1">
                  <c:v>237</c:v>
                </c:pt>
                <c:pt idx="2">
                  <c:v>18</c:v>
                </c:pt>
              </c:numCache>
            </c:numRef>
          </c:val>
        </c:ser>
        <c:axId val="78786944"/>
        <c:axId val="78788480"/>
      </c:barChart>
      <c:catAx>
        <c:axId val="78786944"/>
        <c:scaling>
          <c:orientation val="minMax"/>
        </c:scaling>
        <c:axPos val="b"/>
        <c:tickLblPos val="nextTo"/>
        <c:crossAx val="78788480"/>
        <c:crosses val="autoZero"/>
        <c:auto val="1"/>
        <c:lblAlgn val="ctr"/>
        <c:lblOffset val="100"/>
      </c:catAx>
      <c:valAx>
        <c:axId val="78788480"/>
        <c:scaling>
          <c:orientation val="minMax"/>
        </c:scaling>
        <c:axPos val="l"/>
        <c:majorGridlines/>
        <c:numFmt formatCode="General" sourceLinked="1"/>
        <c:tickLblPos val="nextTo"/>
        <c:crossAx val="787869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7</c:v>
                </c:pt>
                <c:pt idx="2">
                  <c:v>6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62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59</c:v>
                </c:pt>
                <c:pt idx="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. Обр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61</c:v>
                </c:pt>
                <c:pt idx="2">
                  <c:v>67</c:v>
                </c:pt>
              </c:numCache>
            </c:numRef>
          </c:val>
        </c:ser>
        <c:axId val="78826880"/>
        <c:axId val="37053568"/>
      </c:barChart>
      <c:catAx>
        <c:axId val="788268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7053568"/>
        <c:crosses val="autoZero"/>
        <c:auto val="1"/>
        <c:lblAlgn val="ctr"/>
        <c:lblOffset val="100"/>
      </c:catAx>
      <c:valAx>
        <c:axId val="37053568"/>
        <c:scaling>
          <c:orientation val="minMax"/>
        </c:scaling>
        <c:axPos val="l"/>
        <c:majorGridlines/>
        <c:numFmt formatCode="General" sourceLinked="1"/>
        <c:tickLblPos val="nextTo"/>
        <c:crossAx val="788268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12</c:v>
                </c:pt>
                <c:pt idx="3">
                  <c:v>35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5</c:v>
                </c:pt>
                <c:pt idx="3">
                  <c:v>17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37111296"/>
        <c:axId val="37112832"/>
      </c:barChart>
      <c:catAx>
        <c:axId val="37111296"/>
        <c:scaling>
          <c:orientation val="minMax"/>
        </c:scaling>
        <c:axPos val="b"/>
        <c:tickLblPos val="nextTo"/>
        <c:crossAx val="37112832"/>
        <c:crosses val="autoZero"/>
        <c:auto val="1"/>
        <c:lblAlgn val="ctr"/>
        <c:lblOffset val="100"/>
      </c:catAx>
      <c:valAx>
        <c:axId val="37112832"/>
        <c:scaling>
          <c:orientation val="minMax"/>
        </c:scaling>
        <c:axPos val="l"/>
        <c:majorGridlines/>
        <c:numFmt formatCode="General" sourceLinked="1"/>
        <c:tickLblPos val="nextTo"/>
        <c:crossAx val="371112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83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81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12</c:v>
                </c:pt>
                <c:pt idx="2">
                  <c:v>83</c:v>
                </c:pt>
                <c:pt idx="3">
                  <c:v>17</c:v>
                </c:pt>
              </c:numCache>
            </c:numRef>
          </c:val>
        </c:ser>
        <c:axId val="37147776"/>
        <c:axId val="37149312"/>
      </c:barChart>
      <c:catAx>
        <c:axId val="37147776"/>
        <c:scaling>
          <c:orientation val="minMax"/>
        </c:scaling>
        <c:axPos val="b"/>
        <c:tickLblPos val="nextTo"/>
        <c:crossAx val="37149312"/>
        <c:crosses val="autoZero"/>
        <c:auto val="1"/>
        <c:lblAlgn val="ctr"/>
        <c:lblOffset val="100"/>
      </c:catAx>
      <c:valAx>
        <c:axId val="37149312"/>
        <c:scaling>
          <c:orientation val="minMax"/>
        </c:scaling>
        <c:axPos val="l"/>
        <c:majorGridlines/>
        <c:numFmt formatCode="General" sourceLinked="1"/>
        <c:tickLblPos val="nextTo"/>
        <c:crossAx val="371477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группа здоровь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и-инвалиды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axId val="37301248"/>
        <c:axId val="37307136"/>
      </c:barChart>
      <c:catAx>
        <c:axId val="37301248"/>
        <c:scaling>
          <c:orientation val="minMax"/>
        </c:scaling>
        <c:delete val="1"/>
        <c:axPos val="b"/>
        <c:tickLblPos val="none"/>
        <c:crossAx val="37307136"/>
        <c:crosses val="autoZero"/>
        <c:auto val="1"/>
        <c:lblAlgn val="ctr"/>
        <c:lblOffset val="100"/>
      </c:catAx>
      <c:valAx>
        <c:axId val="37307136"/>
        <c:scaling>
          <c:orientation val="minMax"/>
        </c:scaling>
        <c:axPos val="l"/>
        <c:majorGridlines/>
        <c:numFmt formatCode="General" sourceLinked="1"/>
        <c:tickLblPos val="nextTo"/>
        <c:crossAx val="37301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14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1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14</c:v>
                </c:pt>
                <c:pt idx="2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9</c:v>
                </c:pt>
                <c:pt idx="1">
                  <c:v>14</c:v>
                </c:pt>
                <c:pt idx="2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4</c:v>
                </c:pt>
                <c:pt idx="1">
                  <c:v>15</c:v>
                </c:pt>
                <c:pt idx="2">
                  <c:v>49</c:v>
                </c:pt>
              </c:numCache>
            </c:numRef>
          </c:val>
        </c:ser>
        <c:axId val="37239040"/>
        <c:axId val="37244928"/>
      </c:barChart>
      <c:catAx>
        <c:axId val="37239040"/>
        <c:scaling>
          <c:orientation val="minMax"/>
        </c:scaling>
        <c:axPos val="b"/>
        <c:tickLblPos val="nextTo"/>
        <c:crossAx val="37244928"/>
        <c:crosses val="autoZero"/>
        <c:auto val="1"/>
        <c:lblAlgn val="ctr"/>
        <c:lblOffset val="100"/>
      </c:catAx>
      <c:valAx>
        <c:axId val="37244928"/>
        <c:scaling>
          <c:orientation val="minMax"/>
        </c:scaling>
        <c:axPos val="l"/>
        <c:majorGridlines/>
        <c:numFmt formatCode="General" sourceLinked="1"/>
        <c:tickLblPos val="nextTo"/>
        <c:crossAx val="3723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38236649206016"/>
          <c:y val="0.12327263779527572"/>
          <c:w val="9.1087873392759727E-2"/>
          <c:h val="0.73262139107611746"/>
        </c:manualLayout>
      </c:layout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649217075750639E-2"/>
          <c:y val="3.4134500669933746E-2"/>
          <c:w val="0.91735078292424677"/>
          <c:h val="0.458611631151001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6.632694042597772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ольшесосновская СОШ</c:v>
                </c:pt>
                <c:pt idx="1">
                  <c:v>Черновская СОШ</c:v>
                </c:pt>
                <c:pt idx="2">
                  <c:v>Кленовская СОШ</c:v>
                </c:pt>
                <c:pt idx="3">
                  <c:v>Левинская ООШ</c:v>
                </c:pt>
                <c:pt idx="4">
                  <c:v>Тойкинская СОШ</c:v>
                </c:pt>
                <c:pt idx="5">
                  <c:v>П-Павловская СОШ</c:v>
                </c:pt>
                <c:pt idx="6">
                  <c:v>Полозовская СОШ</c:v>
                </c:pt>
                <c:pt idx="7">
                  <c:v>Н-Лыпская ООШ</c:v>
                </c:pt>
                <c:pt idx="8">
                  <c:v>Баклушинская ООШ</c:v>
                </c:pt>
                <c:pt idx="9">
                  <c:v>Бердышевская О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</c:v>
                </c:pt>
                <c:pt idx="1">
                  <c:v>138</c:v>
                </c:pt>
                <c:pt idx="2">
                  <c:v>22</c:v>
                </c:pt>
                <c:pt idx="3">
                  <c:v>14</c:v>
                </c:pt>
                <c:pt idx="4">
                  <c:v>11</c:v>
                </c:pt>
                <c:pt idx="5">
                  <c:v>24</c:v>
                </c:pt>
                <c:pt idx="6">
                  <c:v>36</c:v>
                </c:pt>
                <c:pt idx="7">
                  <c:v>21</c:v>
                </c:pt>
                <c:pt idx="8">
                  <c:v>6</c:v>
                </c:pt>
                <c:pt idx="9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1.0612310468156435E-2"/>
                  <c:y val="8.736215810670381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ольшесосновская СОШ</c:v>
                </c:pt>
                <c:pt idx="1">
                  <c:v>Черновская СОШ</c:v>
                </c:pt>
                <c:pt idx="2">
                  <c:v>Кленовская СОШ</c:v>
                </c:pt>
                <c:pt idx="3">
                  <c:v>Левинская ООШ</c:v>
                </c:pt>
                <c:pt idx="4">
                  <c:v>Тойкинская СОШ</c:v>
                </c:pt>
                <c:pt idx="5">
                  <c:v>П-Павловская СОШ</c:v>
                </c:pt>
                <c:pt idx="6">
                  <c:v>Полозовская СОШ</c:v>
                </c:pt>
                <c:pt idx="7">
                  <c:v>Н-Лыпская ООШ</c:v>
                </c:pt>
                <c:pt idx="8">
                  <c:v>Баклушинская ООШ</c:v>
                </c:pt>
                <c:pt idx="9">
                  <c:v>Бердышевская ООШ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9</c:v>
                </c:pt>
                <c:pt idx="1">
                  <c:v>127</c:v>
                </c:pt>
                <c:pt idx="2">
                  <c:v>43</c:v>
                </c:pt>
                <c:pt idx="3">
                  <c:v>11</c:v>
                </c:pt>
                <c:pt idx="4">
                  <c:v>12</c:v>
                </c:pt>
                <c:pt idx="5">
                  <c:v>29</c:v>
                </c:pt>
                <c:pt idx="6">
                  <c:v>54</c:v>
                </c:pt>
                <c:pt idx="7">
                  <c:v>10</c:v>
                </c:pt>
                <c:pt idx="8">
                  <c:v>23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ольшесосновская СОШ</c:v>
                </c:pt>
                <c:pt idx="1">
                  <c:v>Черновская СОШ</c:v>
                </c:pt>
                <c:pt idx="2">
                  <c:v>Кленовская СОШ</c:v>
                </c:pt>
                <c:pt idx="3">
                  <c:v>Левинская ООШ</c:v>
                </c:pt>
                <c:pt idx="4">
                  <c:v>Тойкинская СОШ</c:v>
                </c:pt>
                <c:pt idx="5">
                  <c:v>П-Павловская СОШ</c:v>
                </c:pt>
                <c:pt idx="6">
                  <c:v>Полозовская СОШ</c:v>
                </c:pt>
                <c:pt idx="7">
                  <c:v>Н-Лыпская ООШ</c:v>
                </c:pt>
                <c:pt idx="8">
                  <c:v>Баклушинская ООШ</c:v>
                </c:pt>
                <c:pt idx="9">
                  <c:v>Бердышевская ООШ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5</c:v>
                </c:pt>
                <c:pt idx="1">
                  <c:v>85</c:v>
                </c:pt>
                <c:pt idx="2">
                  <c:v>16</c:v>
                </c:pt>
                <c:pt idx="3">
                  <c:v>1</c:v>
                </c:pt>
                <c:pt idx="4">
                  <c:v>13</c:v>
                </c:pt>
                <c:pt idx="5">
                  <c:v>17</c:v>
                </c:pt>
                <c:pt idx="6">
                  <c:v>24</c:v>
                </c:pt>
                <c:pt idx="7">
                  <c:v>10</c:v>
                </c:pt>
                <c:pt idx="8">
                  <c:v>13</c:v>
                </c:pt>
                <c:pt idx="9">
                  <c:v>3</c:v>
                </c:pt>
              </c:numCache>
            </c:numRef>
          </c:val>
        </c:ser>
        <c:axId val="37279232"/>
        <c:axId val="37280768"/>
      </c:barChart>
      <c:catAx>
        <c:axId val="37279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7280768"/>
        <c:crosses val="autoZero"/>
        <c:auto val="1"/>
        <c:lblAlgn val="ctr"/>
        <c:lblOffset val="100"/>
      </c:catAx>
      <c:valAx>
        <c:axId val="37280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727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38650546539158"/>
          <c:y val="0.82087662078586499"/>
          <c:w val="5.7711123090580574E-2"/>
          <c:h val="0.179123379214134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технология</c:v>
                </c:pt>
                <c:pt idx="2">
                  <c:v>обществознание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эколог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технология</c:v>
                </c:pt>
                <c:pt idx="2">
                  <c:v>обществознание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эколог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3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технология</c:v>
                </c:pt>
                <c:pt idx="2">
                  <c:v>обществознание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эколог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9</c:v>
                </c:pt>
                <c:pt idx="1">
                  <c:v>6</c:v>
                </c:pt>
                <c:pt idx="2">
                  <c:v>13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</c:ser>
        <c:axId val="37753984"/>
        <c:axId val="37755520"/>
      </c:barChart>
      <c:catAx>
        <c:axId val="37753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7755520"/>
        <c:crosses val="autoZero"/>
        <c:auto val="1"/>
        <c:lblAlgn val="ctr"/>
        <c:lblOffset val="100"/>
      </c:catAx>
      <c:valAx>
        <c:axId val="37755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7753984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обучающихся на "4" и "5"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обучающихся на "4" и "5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5</c:v>
                </c:pt>
                <c:pt idx="1">
                  <c:v>589</c:v>
                </c:pt>
                <c:pt idx="2">
                  <c:v>550</c:v>
                </c:pt>
                <c:pt idx="3">
                  <c:v>570</c:v>
                </c:pt>
                <c:pt idx="4">
                  <c:v>545</c:v>
                </c:pt>
              </c:numCache>
            </c:numRef>
          </c:val>
        </c:ser>
        <c:overlap val="100"/>
        <c:axId val="35012992"/>
        <c:axId val="35014528"/>
      </c:barChart>
      <c:catAx>
        <c:axId val="35012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35014528"/>
        <c:crosses val="autoZero"/>
        <c:auto val="1"/>
        <c:lblAlgn val="ctr"/>
        <c:lblOffset val="100"/>
      </c:catAx>
      <c:valAx>
        <c:axId val="35014528"/>
        <c:scaling>
          <c:orientation val="minMax"/>
        </c:scaling>
        <c:axPos val="l"/>
        <c:majorGridlines/>
        <c:numFmt formatCode="General" sourceLinked="1"/>
        <c:tickLblPos val="nextTo"/>
        <c:crossAx val="35012992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скусство</c:v>
                </c:pt>
                <c:pt idx="1">
                  <c:v>Физическая культура</c:v>
                </c:pt>
                <c:pt idx="2">
                  <c:v>ОБЖ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скусство</c:v>
                </c:pt>
                <c:pt idx="1">
                  <c:v>Физическая культура</c:v>
                </c:pt>
                <c:pt idx="2">
                  <c:v>ОБЖ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скусство</c:v>
                </c:pt>
                <c:pt idx="1">
                  <c:v>Физическая культура</c:v>
                </c:pt>
                <c:pt idx="2">
                  <c:v>ОБЖ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37802752"/>
        <c:axId val="37804288"/>
      </c:barChart>
      <c:catAx>
        <c:axId val="37802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7804288"/>
        <c:crosses val="autoZero"/>
        <c:auto val="1"/>
        <c:lblAlgn val="ctr"/>
        <c:lblOffset val="100"/>
      </c:catAx>
      <c:valAx>
        <c:axId val="37804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780275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физическая культура</c:v>
                </c:pt>
                <c:pt idx="1">
                  <c:v>литература</c:v>
                </c:pt>
                <c:pt idx="2">
                  <c:v>ист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axId val="37844096"/>
        <c:axId val="37845632"/>
      </c:barChart>
      <c:catAx>
        <c:axId val="37844096"/>
        <c:scaling>
          <c:orientation val="minMax"/>
        </c:scaling>
        <c:axPos val="b"/>
        <c:tickLblPos val="nextTo"/>
        <c:crossAx val="37845632"/>
        <c:crosses val="autoZero"/>
        <c:auto val="1"/>
        <c:lblAlgn val="ctr"/>
        <c:lblOffset val="100"/>
      </c:catAx>
      <c:valAx>
        <c:axId val="37845632"/>
        <c:scaling>
          <c:orientation val="minMax"/>
        </c:scaling>
        <c:axPos val="l"/>
        <c:majorGridlines/>
        <c:numFmt formatCode="General" sourceLinked="1"/>
        <c:tickLblPos val="nextTo"/>
        <c:crossAx val="378440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236731005206553E-2"/>
          <c:y val="6.2827046872631423E-2"/>
          <c:w val="0.76951996492645636"/>
          <c:h val="0.62336441097718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axId val="37914880"/>
        <c:axId val="37924864"/>
      </c:barChart>
      <c:catAx>
        <c:axId val="37914880"/>
        <c:scaling>
          <c:orientation val="minMax"/>
        </c:scaling>
        <c:axPos val="b"/>
        <c:tickLblPos val="nextTo"/>
        <c:crossAx val="37924864"/>
        <c:crosses val="autoZero"/>
        <c:auto val="1"/>
        <c:lblAlgn val="ctr"/>
        <c:lblOffset val="100"/>
      </c:catAx>
      <c:valAx>
        <c:axId val="37924864"/>
        <c:scaling>
          <c:orientation val="minMax"/>
        </c:scaling>
        <c:axPos val="l"/>
        <c:majorGridlines/>
        <c:numFmt formatCode="General" sourceLinked="1"/>
        <c:tickLblPos val="nextTo"/>
        <c:crossAx val="3791488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solidFill>
        <a:srgbClr val="4F81BD"/>
      </a:solidFill>
    </a:ln>
    <a:effectLst>
      <a:outerShdw blurRad="50800" dist="50800" dir="5400000" algn="ctr" rotWithShape="0">
        <a:srgbClr val="000000"/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295597484276733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044025157232708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786163522012578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792452830188679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 </c:v>
                </c:pt>
                <c:pt idx="2">
                  <c:v>2 уровень</c:v>
                </c:pt>
                <c:pt idx="3">
                  <c:v>3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2</c:v>
                </c:pt>
                <c:pt idx="1">
                  <c:v>98.2</c:v>
                </c:pt>
                <c:pt idx="2">
                  <c:v>99</c:v>
                </c:pt>
                <c:pt idx="3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584905660377358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25157232704402521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0.27672975783687415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 </c:v>
                </c:pt>
                <c:pt idx="2">
                  <c:v>2 уровень</c:v>
                </c:pt>
                <c:pt idx="3">
                  <c:v>3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.1</c:v>
                </c:pt>
                <c:pt idx="1">
                  <c:v>97.1</c:v>
                </c:pt>
                <c:pt idx="2">
                  <c:v>99</c:v>
                </c:pt>
                <c:pt idx="3">
                  <c:v>9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2893081761006289E-2"/>
                </c:manualLayout>
              </c:layout>
              <c:showVal val="1"/>
            </c:dLbl>
            <c:dLbl>
              <c:idx val="1"/>
              <c:layout>
                <c:manualLayout>
                  <c:x val="1.5186028853454822E-3"/>
                  <c:y val="6.792452830188679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4088050314465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786163522012578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 </c:v>
                </c:pt>
                <c:pt idx="2">
                  <c:v>2 уровень</c:v>
                </c:pt>
                <c:pt idx="3">
                  <c:v>3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9</c:v>
                </c:pt>
                <c:pt idx="1">
                  <c:v>98.5</c:v>
                </c:pt>
                <c:pt idx="2">
                  <c:v>99.2</c:v>
                </c:pt>
                <c:pt idx="3">
                  <c:v>99.4</c:v>
                </c:pt>
              </c:numCache>
            </c:numRef>
          </c:val>
        </c:ser>
        <c:axId val="70623232"/>
        <c:axId val="70624768"/>
      </c:barChart>
      <c:catAx>
        <c:axId val="70623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70624768"/>
        <c:crosses val="autoZero"/>
        <c:auto val="1"/>
        <c:lblAlgn val="ctr"/>
        <c:lblOffset val="100"/>
      </c:catAx>
      <c:valAx>
        <c:axId val="70624768"/>
        <c:scaling>
          <c:orientation val="minMax"/>
        </c:scaling>
        <c:axPos val="l"/>
        <c:majorGridlines/>
        <c:numFmt formatCode="General" sourceLinked="1"/>
        <c:tickLblPos val="nextTo"/>
        <c:crossAx val="706232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</c:v>
                </c:pt>
                <c:pt idx="2">
                  <c:v>2  уровень</c:v>
                </c:pt>
                <c:pt idx="3">
                  <c:v>3 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1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</c:v>
                </c:pt>
                <c:pt idx="2">
                  <c:v>2  уровень</c:v>
                </c:pt>
                <c:pt idx="3">
                  <c:v>3 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18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</c:v>
                </c:pt>
                <c:pt idx="2">
                  <c:v>2  уровень</c:v>
                </c:pt>
                <c:pt idx="3">
                  <c:v>3 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</c:v>
                </c:pt>
                <c:pt idx="2">
                  <c:v>2  уровень</c:v>
                </c:pt>
                <c:pt idx="3">
                  <c:v>3  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  <c:pt idx="1">
                  <c:v>13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уровень</c:v>
                </c:pt>
                <c:pt idx="2">
                  <c:v>2  уровень</c:v>
                </c:pt>
                <c:pt idx="3">
                  <c:v>3  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axId val="70870912"/>
        <c:axId val="70872448"/>
      </c:barChart>
      <c:catAx>
        <c:axId val="7087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70872448"/>
        <c:crosses val="autoZero"/>
        <c:auto val="1"/>
        <c:lblAlgn val="ctr"/>
        <c:lblOffset val="100"/>
      </c:catAx>
      <c:valAx>
        <c:axId val="70872448"/>
        <c:scaling>
          <c:orientation val="minMax"/>
        </c:scaling>
        <c:axPos val="l"/>
        <c:majorGridlines/>
        <c:numFmt formatCode="General" sourceLinked="1"/>
        <c:tickLblPos val="nextTo"/>
        <c:crossAx val="708709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579900922323523E-2"/>
          <c:y val="4.0515720451242104E-2"/>
          <c:w val="0.91176133329781361"/>
          <c:h val="0.639765471900893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9"/>
              <c:layout>
                <c:manualLayout>
                  <c:x val="-1.1767935387548481E-2"/>
                  <c:y val="1.6725474232214679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  <c:pt idx="9">
                  <c:v>Выпускников 9 класс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13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9"/>
              <c:layout>
                <c:manualLayout>
                  <c:x val="-1.3238927310992016E-2"/>
                  <c:y val="-7.2987604089443606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  <c:pt idx="9">
                  <c:v>Выпускников 9 класс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17</c:v>
                </c:pt>
                <c:pt idx="2">
                  <c:v>0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1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  <c:pt idx="9">
                  <c:v>Выпускников 9 класс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4</c:v>
                </c:pt>
                <c:pt idx="1">
                  <c:v>62</c:v>
                </c:pt>
                <c:pt idx="2">
                  <c:v>7</c:v>
                </c:pt>
                <c:pt idx="3">
                  <c:v>43</c:v>
                </c:pt>
                <c:pt idx="4">
                  <c:v>14</c:v>
                </c:pt>
                <c:pt idx="5">
                  <c:v>6</c:v>
                </c:pt>
                <c:pt idx="6">
                  <c:v>6</c:v>
                </c:pt>
                <c:pt idx="7">
                  <c:v>43</c:v>
                </c:pt>
                <c:pt idx="8">
                  <c:v>1</c:v>
                </c:pt>
                <c:pt idx="9">
                  <c:v>178</c:v>
                </c:pt>
              </c:numCache>
            </c:numRef>
          </c:val>
        </c:ser>
        <c:axId val="72848896"/>
        <c:axId val="72850432"/>
      </c:barChart>
      <c:catAx>
        <c:axId val="72848896"/>
        <c:scaling>
          <c:orientation val="minMax"/>
        </c:scaling>
        <c:axPos val="b"/>
        <c:tickLblPos val="nextTo"/>
        <c:crossAx val="72850432"/>
        <c:crosses val="autoZero"/>
        <c:auto val="1"/>
        <c:lblAlgn val="ctr"/>
        <c:lblOffset val="100"/>
      </c:catAx>
      <c:valAx>
        <c:axId val="72850432"/>
        <c:scaling>
          <c:orientation val="minMax"/>
        </c:scaling>
        <c:axPos val="l"/>
        <c:majorGridlines/>
        <c:numFmt formatCode="General" sourceLinked="1"/>
        <c:tickLblPos val="nextTo"/>
        <c:crossAx val="72848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9002160157430884"/>
          <c:y val="0.77339016947399275"/>
          <c:w val="9.2562224695753689E-2"/>
          <c:h val="0.22446683792217711"/>
        </c:manualLayout>
      </c:layout>
    </c:legend>
    <c:plotVisOnly val="1"/>
    <c:dispBlanksAs val="gap"/>
  </c:chart>
  <c:txPr>
    <a:bodyPr/>
    <a:lstStyle/>
    <a:p>
      <a:pPr>
        <a:defRPr baseline="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4472393970492E-2"/>
          <c:y val="4.0200429083600026E-2"/>
          <c:w val="0.94651583104625459"/>
          <c:h val="0.510381684830240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 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 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 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axId val="72902144"/>
        <c:axId val="72903680"/>
      </c:barChart>
      <c:catAx>
        <c:axId val="72902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72903680"/>
        <c:crosses val="autoZero"/>
        <c:auto val="1"/>
        <c:lblAlgn val="ctr"/>
        <c:lblOffset val="100"/>
      </c:catAx>
      <c:valAx>
        <c:axId val="72903680"/>
        <c:scaling>
          <c:orientation val="minMax"/>
        </c:scaling>
        <c:axPos val="l"/>
        <c:majorGridlines/>
        <c:numFmt formatCode="General" sourceLinked="1"/>
        <c:tickLblPos val="nextTo"/>
        <c:crossAx val="7290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96447035029704"/>
          <c:y val="0.79736550172607734"/>
          <c:w val="9.0800922611946264E-2"/>
          <c:h val="0.2020053527791789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103095737486963E-2"/>
          <c:y val="2.731247154991235E-2"/>
          <c:w val="0.95489690426251361"/>
          <c:h val="0.58240985559461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4"/>
              <c:layout>
                <c:manualLayout>
                  <c:x val="-5.82241630276564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Выпускников 11 класс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21</c:v>
                </c:pt>
                <c:pt idx="4">
                  <c:v>13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Выпускников 11 класс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37</c:v>
                </c:pt>
                <c:pt idx="4">
                  <c:v>16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Выпускников 11 класс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</c:v>
                </c:pt>
                <c:pt idx="3">
                  <c:v>21</c:v>
                </c:pt>
                <c:pt idx="5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65</c:v>
                </c:pt>
              </c:numCache>
            </c:numRef>
          </c:val>
        </c:ser>
        <c:axId val="77243520"/>
        <c:axId val="77245056"/>
      </c:barChart>
      <c:catAx>
        <c:axId val="77243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77245056"/>
        <c:crosses val="autoZero"/>
        <c:auto val="1"/>
        <c:lblAlgn val="ctr"/>
        <c:lblOffset val="100"/>
      </c:catAx>
      <c:valAx>
        <c:axId val="77245056"/>
        <c:scaling>
          <c:orientation val="minMax"/>
        </c:scaling>
        <c:axPos val="l"/>
        <c:majorGridlines/>
        <c:numFmt formatCode="General" sourceLinked="1"/>
        <c:tickLblPos val="nextTo"/>
        <c:crossAx val="7724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34863436830226"/>
          <c:y val="0.84665949966586285"/>
          <c:w val="9.1593943770129721E-2"/>
          <c:h val="0.1513176627829279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026777709361759E-2"/>
          <c:y val="2.9773808837543651E-2"/>
          <c:w val="0.9558240340038191"/>
          <c:h val="0.63276385924748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</c:v>
                </c:pt>
                <c:pt idx="2">
                  <c:v>5</c:v>
                </c:pt>
                <c:pt idx="3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axId val="77294208"/>
        <c:axId val="77308288"/>
      </c:barChart>
      <c:catAx>
        <c:axId val="77294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77308288"/>
        <c:crosses val="autoZero"/>
        <c:auto val="1"/>
        <c:lblAlgn val="ctr"/>
        <c:lblOffset val="100"/>
      </c:catAx>
      <c:valAx>
        <c:axId val="77308288"/>
        <c:scaling>
          <c:orientation val="minMax"/>
        </c:scaling>
        <c:axPos val="l"/>
        <c:majorGridlines/>
        <c:numFmt formatCode="General" sourceLinked="1"/>
        <c:tickLblPos val="nextTo"/>
        <c:crossAx val="7729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52403144891868"/>
          <c:y val="0.83499209104828298"/>
          <c:w val="9.3657173221025389E-2"/>
          <c:h val="0.1649540634654574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4</c:f>
              <c:strCache>
                <c:ptCount val="13"/>
                <c:pt idx="0">
                  <c:v>БСОШ</c:v>
                </c:pt>
                <c:pt idx="1">
                  <c:v>ЧСОШ</c:v>
                </c:pt>
                <c:pt idx="2">
                  <c:v>ПСОШ</c:v>
                </c:pt>
                <c:pt idx="3">
                  <c:v>ТСОШ</c:v>
                </c:pt>
                <c:pt idx="4">
                  <c:v>КСОШ</c:v>
                </c:pt>
                <c:pt idx="5">
                  <c:v>П-ПСОШ</c:v>
                </c:pt>
                <c:pt idx="6">
                  <c:v>НООШ</c:v>
                </c:pt>
                <c:pt idx="7">
                  <c:v>ЛООШ</c:v>
                </c:pt>
                <c:pt idx="8">
                  <c:v>БрООШ</c:v>
                </c:pt>
                <c:pt idx="9">
                  <c:v>ЛНОШ</c:v>
                </c:pt>
                <c:pt idx="10">
                  <c:v>ЗООШ</c:v>
                </c:pt>
                <c:pt idx="11">
                  <c:v>БООШ</c:v>
                </c:pt>
                <c:pt idx="12">
                  <c:v>ср.бал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4.8</c:v>
                </c:pt>
                <c:pt idx="1">
                  <c:v>63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63</c:v>
                </c:pt>
                <c:pt idx="6">
                  <c:v>80</c:v>
                </c:pt>
                <c:pt idx="7">
                  <c:v>14</c:v>
                </c:pt>
                <c:pt idx="8">
                  <c:v>100</c:v>
                </c:pt>
                <c:pt idx="9">
                  <c:v>50</c:v>
                </c:pt>
                <c:pt idx="10">
                  <c:v>38</c:v>
                </c:pt>
                <c:pt idx="11">
                  <c:v>100</c:v>
                </c:pt>
                <c:pt idx="12">
                  <c:v>64</c:v>
                </c:pt>
              </c:numCache>
            </c:numRef>
          </c:val>
        </c:ser>
        <c:axId val="78420608"/>
        <c:axId val="78430592"/>
      </c:barChart>
      <c:catAx>
        <c:axId val="78420608"/>
        <c:scaling>
          <c:orientation val="minMax"/>
        </c:scaling>
        <c:axPos val="b"/>
        <c:tickLblPos val="nextTo"/>
        <c:crossAx val="78430592"/>
        <c:crosses val="autoZero"/>
        <c:auto val="1"/>
        <c:lblAlgn val="ctr"/>
        <c:lblOffset val="100"/>
      </c:catAx>
      <c:valAx>
        <c:axId val="78430592"/>
        <c:scaling>
          <c:orientation val="minMax"/>
        </c:scaling>
        <c:axPos val="l"/>
        <c:majorGridlines/>
        <c:numFmt formatCode="General" sourceLinked="1"/>
        <c:tickLblPos val="nextTo"/>
        <c:crossAx val="78420608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846-6B35-4D52-A307-9F10593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44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L.Pichkaleva</cp:lastModifiedBy>
  <cp:revision>330</cp:revision>
  <cp:lastPrinted>2016-07-14T10:40:00Z</cp:lastPrinted>
  <dcterms:created xsi:type="dcterms:W3CDTF">2013-08-06T07:16:00Z</dcterms:created>
  <dcterms:modified xsi:type="dcterms:W3CDTF">2016-09-07T05:35:00Z</dcterms:modified>
</cp:coreProperties>
</file>